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8A" w:rsidRPr="0024643A" w:rsidRDefault="00AD71AB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 w:rsidRPr="0024643A">
        <w:rPr>
          <w:sz w:val="16"/>
          <w:szCs w:val="16"/>
        </w:rPr>
        <w:t xml:space="preserve">Приложение </w:t>
      </w:r>
      <w:r w:rsidR="00F0446C" w:rsidRPr="0024643A">
        <w:rPr>
          <w:sz w:val="16"/>
          <w:szCs w:val="16"/>
        </w:rPr>
        <w:t>1</w:t>
      </w:r>
    </w:p>
    <w:p w:rsidR="00007E8A" w:rsidRPr="0024643A" w:rsidRDefault="00F0446C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</w:t>
      </w:r>
      <w:r w:rsidR="00007E8A" w:rsidRPr="0024643A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с</w:t>
      </w:r>
      <w:r w:rsidR="00007E8A" w:rsidRPr="0024643A">
        <w:rPr>
          <w:sz w:val="16"/>
          <w:szCs w:val="16"/>
        </w:rPr>
        <w:t xml:space="preserve">овета депутатов </w:t>
      </w:r>
    </w:p>
    <w:p w:rsidR="00007E8A" w:rsidRDefault="00F0446C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B4EA3" w:rsidRPr="0024643A">
        <w:rPr>
          <w:sz w:val="16"/>
          <w:szCs w:val="16"/>
        </w:rPr>
        <w:t xml:space="preserve"> </w:t>
      </w:r>
      <w:r w:rsidR="002B45E8">
        <w:rPr>
          <w:sz w:val="16"/>
          <w:szCs w:val="16"/>
        </w:rPr>
        <w:t>05 декабря</w:t>
      </w:r>
      <w:r w:rsidR="005061AB">
        <w:rPr>
          <w:sz w:val="16"/>
          <w:szCs w:val="16"/>
        </w:rPr>
        <w:t xml:space="preserve"> </w:t>
      </w:r>
      <w:r w:rsidR="00184658">
        <w:rPr>
          <w:sz w:val="16"/>
          <w:szCs w:val="16"/>
        </w:rPr>
        <w:t xml:space="preserve"> 2018г</w:t>
      </w:r>
      <w:r w:rsidR="002F235E">
        <w:rPr>
          <w:sz w:val="16"/>
          <w:szCs w:val="16"/>
        </w:rPr>
        <w:t>. №97</w:t>
      </w:r>
      <w:r w:rsidR="007A7046" w:rsidRPr="0024643A">
        <w:rPr>
          <w:sz w:val="16"/>
          <w:szCs w:val="16"/>
        </w:rPr>
        <w:t>/</w:t>
      </w:r>
      <w:r w:rsidR="00584C6C" w:rsidRPr="0024643A">
        <w:rPr>
          <w:sz w:val="16"/>
          <w:szCs w:val="16"/>
        </w:rPr>
        <w:t>01-07</w:t>
      </w:r>
    </w:p>
    <w:p w:rsidR="009C0D1D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C0D1D" w:rsidRPr="0024643A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3270F3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МО “</w:t>
      </w:r>
      <w:proofErr w:type="spellStart"/>
      <w:r w:rsidRPr="0024643A">
        <w:rPr>
          <w:b/>
          <w:sz w:val="16"/>
          <w:szCs w:val="16"/>
        </w:rPr>
        <w:t>Новодевяткинское</w:t>
      </w:r>
      <w:proofErr w:type="spellEnd"/>
      <w:r w:rsidRPr="0024643A">
        <w:rPr>
          <w:b/>
          <w:sz w:val="16"/>
          <w:szCs w:val="16"/>
        </w:rPr>
        <w:t xml:space="preserve"> сельское поселение” на 201</w:t>
      </w:r>
      <w:r w:rsidR="005061AB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 xml:space="preserve"> год</w:t>
      </w: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9C0D1D" w:rsidRPr="009C0D1D" w:rsidTr="004E70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4E707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="004E7074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4E7074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="004E7074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C0D1D" w:rsidRPr="009C0D1D" w:rsidTr="004E707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074" w:rsidRPr="004E7074" w:rsidTr="004E7074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A" w:rsidRDefault="00C4232A" w:rsidP="00DC45C9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  <w:p w:rsidR="004E7074" w:rsidRDefault="004E7074" w:rsidP="00DC45C9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  <w:p w:rsidR="00C4232A" w:rsidRPr="004E7074" w:rsidRDefault="00C4232A" w:rsidP="00DC45C9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4E7074" w:rsidP="00DC45C9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32A" w:rsidRDefault="00C4232A" w:rsidP="004E7074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4E7074" w:rsidRDefault="008713AB" w:rsidP="004E70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9 517,90</w:t>
            </w:r>
          </w:p>
        </w:tc>
      </w:tr>
      <w:tr w:rsidR="009C0D1D" w:rsidRPr="009C0D1D" w:rsidTr="008713AB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8713AB" w:rsidP="008713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C0D1D" w:rsidRPr="009C0D1D" w:rsidTr="008713AB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375FA4" w:rsidP="008713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8713AB">
              <w:rPr>
                <w:color w:val="000000"/>
                <w:sz w:val="16"/>
                <w:szCs w:val="16"/>
              </w:rPr>
              <w:t>9 517,90</w:t>
            </w:r>
          </w:p>
        </w:tc>
      </w:tr>
      <w:tr w:rsidR="004E7074" w:rsidRPr="0024643A" w:rsidTr="004E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</w:tcPr>
          <w:p w:rsidR="004E7074" w:rsidRPr="0024643A" w:rsidRDefault="004E7074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24643A" w:rsidRDefault="004E7074" w:rsidP="004E7074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</w:tcPr>
          <w:p w:rsidR="004E7074" w:rsidRPr="0024643A" w:rsidRDefault="004E7074" w:rsidP="00DC45C9">
            <w:pPr>
              <w:rPr>
                <w:b/>
                <w:sz w:val="16"/>
                <w:szCs w:val="16"/>
              </w:rPr>
            </w:pPr>
          </w:p>
          <w:p w:rsidR="004E7074" w:rsidRPr="0024643A" w:rsidRDefault="004E7074" w:rsidP="00DC45C9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</w:tcPr>
          <w:p w:rsidR="004E7074" w:rsidRPr="0024643A" w:rsidRDefault="004E7074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24643A" w:rsidRDefault="00287B56" w:rsidP="008713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767,90</w:t>
            </w:r>
          </w:p>
        </w:tc>
      </w:tr>
      <w:tr w:rsidR="009C0D1D" w:rsidRPr="009C0D1D" w:rsidTr="004E7074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32A" w:rsidRPr="009C0D1D" w:rsidRDefault="009C0D1D" w:rsidP="008713AB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-</w:t>
            </w:r>
            <w:r w:rsidR="008713AB">
              <w:rPr>
                <w:color w:val="000000"/>
                <w:sz w:val="16"/>
                <w:szCs w:val="16"/>
              </w:rPr>
              <w:t>152 000,00</w:t>
            </w:r>
          </w:p>
        </w:tc>
      </w:tr>
      <w:tr w:rsidR="009C0D1D" w:rsidRPr="009C0D1D" w:rsidTr="004E7074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287B56" w:rsidP="004E7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 767,90</w:t>
            </w:r>
          </w:p>
        </w:tc>
      </w:tr>
      <w:tr w:rsidR="009C0D1D" w:rsidRPr="009C0D1D" w:rsidTr="004E7074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Default="009C0D1D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C4232A" w:rsidRPr="009C0D1D" w:rsidRDefault="00C4232A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Default="00C4232A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9C0D1D" w:rsidRPr="009C0D1D" w:rsidRDefault="009C0D1D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287B56" w:rsidP="008713AB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250,00</w:t>
            </w:r>
          </w:p>
        </w:tc>
      </w:tr>
    </w:tbl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Pr="0024643A" w:rsidRDefault="009C0D1D" w:rsidP="003270F3">
      <w:pPr>
        <w:jc w:val="center"/>
        <w:rPr>
          <w:b/>
          <w:sz w:val="16"/>
          <w:szCs w:val="16"/>
        </w:rPr>
      </w:pPr>
    </w:p>
    <w:bookmarkEnd w:id="0"/>
    <w:bookmarkEnd w:id="1"/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Default="00074E3E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4E7074" w:rsidRPr="0024643A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4E7074" w:rsidRPr="0024643A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2B45E8">
        <w:rPr>
          <w:sz w:val="16"/>
          <w:szCs w:val="16"/>
        </w:rPr>
        <w:t xml:space="preserve">05 декабря </w:t>
      </w:r>
      <w:r>
        <w:rPr>
          <w:sz w:val="16"/>
          <w:szCs w:val="16"/>
        </w:rPr>
        <w:t>2018г. №</w:t>
      </w:r>
      <w:r w:rsidR="00776FEB">
        <w:rPr>
          <w:sz w:val="16"/>
          <w:szCs w:val="16"/>
        </w:rPr>
        <w:t xml:space="preserve"> 97</w:t>
      </w:r>
      <w:r w:rsidRPr="0024643A">
        <w:rPr>
          <w:sz w:val="16"/>
          <w:szCs w:val="16"/>
        </w:rPr>
        <w:t>/01-07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jc w:val="right"/>
        <w:rPr>
          <w:sz w:val="16"/>
          <w:szCs w:val="16"/>
        </w:rPr>
      </w:pP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МО “</w:t>
      </w:r>
      <w:proofErr w:type="spellStart"/>
      <w:r w:rsidRPr="0024643A">
        <w:rPr>
          <w:b/>
          <w:sz w:val="16"/>
          <w:szCs w:val="16"/>
        </w:rPr>
        <w:t>Новодевятки</w:t>
      </w:r>
      <w:r w:rsidR="00287B56">
        <w:rPr>
          <w:b/>
          <w:sz w:val="16"/>
          <w:szCs w:val="16"/>
        </w:rPr>
        <w:t>нское</w:t>
      </w:r>
      <w:proofErr w:type="spellEnd"/>
      <w:r w:rsidR="00287B56">
        <w:rPr>
          <w:b/>
          <w:sz w:val="16"/>
          <w:szCs w:val="16"/>
        </w:rPr>
        <w:t xml:space="preserve"> сельское поселение” на 2020</w:t>
      </w:r>
      <w:r w:rsidRPr="0024643A">
        <w:rPr>
          <w:b/>
          <w:sz w:val="16"/>
          <w:szCs w:val="16"/>
        </w:rPr>
        <w:t>-20</w:t>
      </w:r>
      <w:r w:rsidR="00DD336B" w:rsidRPr="0024643A">
        <w:rPr>
          <w:b/>
          <w:sz w:val="16"/>
          <w:szCs w:val="16"/>
        </w:rPr>
        <w:t>2</w:t>
      </w:r>
      <w:r w:rsidR="00287B56">
        <w:rPr>
          <w:b/>
          <w:sz w:val="16"/>
          <w:szCs w:val="16"/>
        </w:rPr>
        <w:t>1</w:t>
      </w:r>
      <w:r w:rsidRPr="0024643A">
        <w:rPr>
          <w:b/>
          <w:sz w:val="16"/>
          <w:szCs w:val="16"/>
        </w:rPr>
        <w:t xml:space="preserve"> годы</w:t>
      </w:r>
    </w:p>
    <w:p w:rsidR="00074E3E" w:rsidRPr="0024643A" w:rsidRDefault="00074E3E" w:rsidP="00074E3E">
      <w:pPr>
        <w:jc w:val="center"/>
        <w:rPr>
          <w:sz w:val="16"/>
          <w:szCs w:val="16"/>
        </w:rPr>
      </w:pPr>
    </w:p>
    <w:p w:rsidR="00074E3E" w:rsidRPr="007C04D2" w:rsidRDefault="00074E3E" w:rsidP="003270F3">
      <w:pPr>
        <w:rPr>
          <w:sz w:val="16"/>
          <w:szCs w:val="16"/>
        </w:rPr>
      </w:pPr>
    </w:p>
    <w:tbl>
      <w:tblPr>
        <w:tblW w:w="8930" w:type="dxa"/>
        <w:tblInd w:w="675" w:type="dxa"/>
        <w:tblLook w:val="04A0"/>
      </w:tblPr>
      <w:tblGrid>
        <w:gridCol w:w="2410"/>
        <w:gridCol w:w="3402"/>
        <w:gridCol w:w="1559"/>
        <w:gridCol w:w="1559"/>
      </w:tblGrid>
      <w:tr w:rsidR="00591595" w:rsidRPr="009C0D1D" w:rsidTr="00591595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287B56">
              <w:rPr>
                <w:b/>
                <w:bCs/>
                <w:color w:val="000000"/>
                <w:sz w:val="16"/>
                <w:szCs w:val="16"/>
              </w:rPr>
              <w:t xml:space="preserve"> на 202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595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287B56">
              <w:rPr>
                <w:b/>
                <w:bCs/>
                <w:color w:val="000000"/>
                <w:sz w:val="16"/>
                <w:szCs w:val="16"/>
              </w:rPr>
              <w:t xml:space="preserve"> на 202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91595" w:rsidRPr="004E7074" w:rsidTr="0059159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95" w:rsidRPr="004E7074" w:rsidRDefault="00591595" w:rsidP="00DC45C9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4E7074" w:rsidRDefault="00591595" w:rsidP="00DC45C9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287B56" w:rsidP="005915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0 61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287B56" w:rsidP="00D574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 4 78</w:t>
            </w:r>
            <w:r w:rsidR="00D5749C">
              <w:rPr>
                <w:b/>
                <w:color w:val="000000"/>
                <w:sz w:val="16"/>
                <w:szCs w:val="16"/>
              </w:rPr>
              <w:t>5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  <w:r w:rsidR="00D5749C">
              <w:rPr>
                <w:b/>
                <w:color w:val="000000"/>
                <w:sz w:val="16"/>
                <w:szCs w:val="16"/>
              </w:rPr>
              <w:t>00</w:t>
            </w:r>
          </w:p>
        </w:tc>
      </w:tr>
      <w:tr w:rsidR="00591595" w:rsidRPr="009C0D1D" w:rsidTr="00591595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591595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91595" w:rsidRPr="009C0D1D" w:rsidTr="00591595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615341" w:rsidP="00287B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287B56">
              <w:rPr>
                <w:color w:val="000000"/>
                <w:sz w:val="16"/>
                <w:szCs w:val="16"/>
              </w:rPr>
              <w:t>10 6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D5749C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4 785,00</w:t>
            </w:r>
          </w:p>
        </w:tc>
      </w:tr>
      <w:tr w:rsidR="00591595" w:rsidRPr="0024643A" w:rsidTr="00DC4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</w:tcPr>
          <w:p w:rsidR="00591595" w:rsidRPr="0024643A" w:rsidRDefault="00591595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591595" w:rsidRPr="0024643A" w:rsidRDefault="00591595" w:rsidP="00DC45C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</w:tcPr>
          <w:p w:rsidR="00591595" w:rsidRPr="0024643A" w:rsidRDefault="00591595" w:rsidP="00DC45C9">
            <w:pPr>
              <w:rPr>
                <w:b/>
                <w:sz w:val="16"/>
                <w:szCs w:val="16"/>
              </w:rPr>
            </w:pPr>
          </w:p>
          <w:p w:rsidR="00591595" w:rsidRPr="0024643A" w:rsidRDefault="00591595" w:rsidP="00DC45C9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559" w:type="dxa"/>
            <w:vAlign w:val="center"/>
          </w:tcPr>
          <w:p w:rsidR="00591595" w:rsidRPr="009C0D1D" w:rsidRDefault="00FD0079" w:rsidP="00DC45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 617,80</w:t>
            </w:r>
          </w:p>
        </w:tc>
        <w:tc>
          <w:tcPr>
            <w:tcW w:w="1559" w:type="dxa"/>
            <w:vAlign w:val="center"/>
          </w:tcPr>
          <w:p w:rsidR="00591595" w:rsidRPr="00D5749C" w:rsidRDefault="00D5749C" w:rsidP="00DC45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749C">
              <w:rPr>
                <w:b/>
                <w:color w:val="000000"/>
                <w:sz w:val="16"/>
                <w:szCs w:val="16"/>
              </w:rPr>
              <w:t>4 785,00</w:t>
            </w:r>
          </w:p>
        </w:tc>
      </w:tr>
      <w:tr w:rsidR="00591595" w:rsidRPr="009C0D1D" w:rsidTr="00DC45C9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95" w:rsidRPr="009C0D1D" w:rsidRDefault="00FD0079" w:rsidP="00DC45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6 </w:t>
            </w:r>
            <w:r w:rsidR="0059159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595" w:rsidRPr="00D5749C" w:rsidRDefault="00D5749C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D5749C">
              <w:rPr>
                <w:color w:val="000000"/>
                <w:sz w:val="16"/>
                <w:szCs w:val="16"/>
              </w:rPr>
              <w:t>- 131 942,10</w:t>
            </w:r>
          </w:p>
        </w:tc>
      </w:tr>
      <w:tr w:rsidR="00591595" w:rsidRPr="009C0D1D" w:rsidTr="00DC45C9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D5749C" w:rsidP="00DC45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591595"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FD0079" w:rsidP="00DC45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 6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49C" w:rsidRPr="00D5749C" w:rsidRDefault="00D5749C" w:rsidP="00D5749C">
            <w:pPr>
              <w:jc w:val="center"/>
              <w:rPr>
                <w:color w:val="000000"/>
                <w:sz w:val="16"/>
                <w:szCs w:val="16"/>
              </w:rPr>
            </w:pPr>
            <w:r w:rsidRPr="00D5749C">
              <w:rPr>
                <w:color w:val="000000"/>
                <w:sz w:val="16"/>
                <w:szCs w:val="16"/>
              </w:rPr>
              <w:t>136 727,10</w:t>
            </w:r>
          </w:p>
        </w:tc>
      </w:tr>
      <w:tr w:rsidR="00591595" w:rsidRPr="009C0D1D" w:rsidTr="00DC45C9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Default="00591595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615341" w:rsidRPr="009C0D1D" w:rsidRDefault="00615341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595" w:rsidRPr="009C0D1D" w:rsidRDefault="00591595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</w:tr>
    </w:tbl>
    <w:p w:rsidR="00591595" w:rsidRDefault="00591595" w:rsidP="00591595">
      <w:pPr>
        <w:jc w:val="center"/>
        <w:rPr>
          <w:b/>
          <w:sz w:val="16"/>
          <w:szCs w:val="16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3270F3" w:rsidRPr="0024643A" w:rsidRDefault="003270F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Default="00A87563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C725E5" w:rsidRPr="0024643A" w:rsidRDefault="00C725E5" w:rsidP="003270F3">
      <w:pPr>
        <w:rPr>
          <w:sz w:val="16"/>
          <w:szCs w:val="16"/>
        </w:rPr>
      </w:pPr>
    </w:p>
    <w:p w:rsidR="00591595" w:rsidRPr="0024643A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7" w:name="OLE_LINK52"/>
      <w:bookmarkStart w:id="8" w:name="OLE_LINK53"/>
      <w:bookmarkStart w:id="9" w:name="OLE_LINK54"/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3</w:t>
      </w:r>
    </w:p>
    <w:p w:rsidR="00591595" w:rsidRPr="0024643A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2B45E8">
        <w:rPr>
          <w:sz w:val="16"/>
          <w:szCs w:val="16"/>
        </w:rPr>
        <w:t xml:space="preserve"> 05 декабря</w:t>
      </w:r>
      <w:r>
        <w:rPr>
          <w:sz w:val="16"/>
          <w:szCs w:val="16"/>
        </w:rPr>
        <w:t xml:space="preserve"> 2018г. №</w:t>
      </w:r>
      <w:r w:rsidR="00776FEB">
        <w:rPr>
          <w:sz w:val="16"/>
          <w:szCs w:val="16"/>
        </w:rPr>
        <w:t>97</w:t>
      </w:r>
      <w:r w:rsidRPr="0024643A">
        <w:rPr>
          <w:sz w:val="16"/>
          <w:szCs w:val="16"/>
        </w:rPr>
        <w:t>/01-07</w:t>
      </w: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2"/>
    <w:bookmarkEnd w:id="3"/>
    <w:bookmarkEnd w:id="4"/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5"/>
    <w:bookmarkEnd w:id="6"/>
    <w:p w:rsidR="004D41AA" w:rsidRPr="0024643A" w:rsidRDefault="00CA71D7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            </w:t>
      </w:r>
      <w:r w:rsidR="0029783E"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="0029783E"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 xml:space="preserve">БЮДЖЕТА МУНИЦИПАЛЬНОГО ОБРАЗОВАНИЯ 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1</w:t>
      </w:r>
      <w:r w:rsidR="00013A2F">
        <w:rPr>
          <w:b/>
          <w:sz w:val="16"/>
          <w:szCs w:val="16"/>
        </w:rPr>
        <w:t>9</w:t>
      </w:r>
      <w:r w:rsidR="00B50984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ГОД</w:t>
      </w:r>
      <w:r w:rsidR="004D41AA" w:rsidRPr="0024643A">
        <w:rPr>
          <w:b/>
          <w:sz w:val="16"/>
          <w:szCs w:val="16"/>
        </w:rPr>
        <w:t xml:space="preserve"> </w:t>
      </w:r>
    </w:p>
    <w:p w:rsidR="00013A2F" w:rsidRDefault="00013A2F" w:rsidP="008B74E8">
      <w:pPr>
        <w:jc w:val="center"/>
        <w:rPr>
          <w:b/>
          <w:sz w:val="16"/>
          <w:szCs w:val="16"/>
        </w:rPr>
      </w:pPr>
    </w:p>
    <w:tbl>
      <w:tblPr>
        <w:tblW w:w="10216" w:type="dxa"/>
        <w:tblInd w:w="93" w:type="dxa"/>
        <w:tblLook w:val="04A0"/>
      </w:tblPr>
      <w:tblGrid>
        <w:gridCol w:w="6678"/>
        <w:gridCol w:w="2409"/>
        <w:gridCol w:w="1129"/>
      </w:tblGrid>
      <w:tr w:rsidR="00013A2F" w:rsidRPr="00013A2F" w:rsidTr="00431B49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,</w:t>
            </w:r>
          </w:p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013A2F" w:rsidRPr="00013A2F" w:rsidTr="00431B49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3A2F" w:rsidRPr="00013A2F" w:rsidTr="00431B49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3A2F" w:rsidRPr="00013A2F" w:rsidTr="00431B49">
        <w:trPr>
          <w:trHeight w:val="2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431B49" w:rsidP="00F777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 82</w:t>
            </w:r>
            <w:r w:rsidR="00F777D2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F777D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13A2F" w:rsidRPr="00013A2F" w:rsidTr="00431B49">
        <w:trPr>
          <w:trHeight w:val="1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26 200,00</w:t>
            </w:r>
          </w:p>
        </w:tc>
      </w:tr>
      <w:tr w:rsidR="00013A2F" w:rsidRPr="00013A2F" w:rsidTr="00431B4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26 200,00</w:t>
            </w:r>
          </w:p>
        </w:tc>
      </w:tr>
      <w:tr w:rsidR="00013A2F" w:rsidRPr="00013A2F" w:rsidTr="00431B49">
        <w:trPr>
          <w:trHeight w:val="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1 02010 01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26 200,00</w:t>
            </w:r>
          </w:p>
        </w:tc>
      </w:tr>
      <w:tr w:rsidR="00013A2F" w:rsidRPr="00013A2F" w:rsidTr="00431B49">
        <w:trPr>
          <w:trHeight w:val="3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03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380,00</w:t>
            </w:r>
          </w:p>
        </w:tc>
      </w:tr>
      <w:tr w:rsidR="00013A2F" w:rsidRPr="00013A2F" w:rsidTr="00431B49">
        <w:trPr>
          <w:trHeight w:val="37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0 1 03 02000 01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013A2F" w:rsidRPr="00013A2F" w:rsidTr="00431B49">
        <w:trPr>
          <w:trHeight w:val="4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0 1 03 02230 01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013A2F" w:rsidRPr="00013A2F" w:rsidTr="00431B49">
        <w:trPr>
          <w:trHeight w:val="3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00 1 03 02230 01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013A2F" w:rsidRPr="00013A2F" w:rsidTr="00431B49">
        <w:trPr>
          <w:trHeight w:val="20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43 636,00</w:t>
            </w:r>
          </w:p>
        </w:tc>
      </w:tr>
      <w:tr w:rsidR="00013A2F" w:rsidRPr="00013A2F" w:rsidTr="00431B49">
        <w:trPr>
          <w:trHeight w:val="13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1000 00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 720,00</w:t>
            </w:r>
          </w:p>
        </w:tc>
      </w:tr>
      <w:tr w:rsidR="00013A2F" w:rsidRPr="00013A2F" w:rsidTr="00431B49">
        <w:trPr>
          <w:trHeight w:val="28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 720,00</w:t>
            </w:r>
          </w:p>
        </w:tc>
      </w:tr>
      <w:tr w:rsidR="00013A2F" w:rsidRPr="00013A2F" w:rsidTr="00431B49">
        <w:trPr>
          <w:trHeight w:val="1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00 00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9 916,00</w:t>
            </w:r>
          </w:p>
        </w:tc>
      </w:tr>
      <w:tr w:rsidR="00013A2F" w:rsidRPr="00013A2F" w:rsidTr="00431B49">
        <w:trPr>
          <w:trHeight w:val="2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30 00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7 777,40</w:t>
            </w:r>
          </w:p>
        </w:tc>
      </w:tr>
      <w:tr w:rsidR="00013A2F" w:rsidRPr="00013A2F" w:rsidTr="00431B49">
        <w:trPr>
          <w:trHeight w:val="28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33 10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7 777,40</w:t>
            </w:r>
          </w:p>
        </w:tc>
      </w:tr>
      <w:tr w:rsidR="00013A2F" w:rsidRPr="00013A2F" w:rsidTr="00431B49">
        <w:trPr>
          <w:trHeight w:val="1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40 00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2 138,60</w:t>
            </w:r>
          </w:p>
        </w:tc>
      </w:tr>
      <w:tr w:rsidR="00013A2F" w:rsidRPr="00013A2F" w:rsidTr="00431B49">
        <w:trPr>
          <w:trHeight w:val="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43 10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2 138,60</w:t>
            </w:r>
          </w:p>
        </w:tc>
      </w:tr>
      <w:tr w:rsidR="00013A2F" w:rsidRPr="00013A2F" w:rsidTr="00431B49">
        <w:trPr>
          <w:trHeight w:val="4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874,00</w:t>
            </w:r>
          </w:p>
        </w:tc>
      </w:tr>
      <w:tr w:rsidR="00013A2F" w:rsidRPr="00013A2F" w:rsidTr="00431B49">
        <w:trPr>
          <w:trHeight w:val="74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5000 00 0000 12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013A2F" w:rsidRPr="00013A2F" w:rsidTr="00431B4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5030 00 0000 12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013A2F" w:rsidRPr="00013A2F" w:rsidTr="00431B49">
        <w:trPr>
          <w:trHeight w:val="58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5035 10 0000 12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013A2F" w:rsidRPr="00013A2F" w:rsidTr="00431B49">
        <w:trPr>
          <w:trHeight w:val="8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9000 00 0000 12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013A2F" w:rsidRPr="00013A2F" w:rsidTr="00431B4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9040 00 0000 12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013A2F" w:rsidRPr="00013A2F" w:rsidTr="00431B49">
        <w:trPr>
          <w:trHeight w:val="7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9045 10 0000 12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013A2F" w:rsidRPr="00013A2F" w:rsidTr="00431B49">
        <w:trPr>
          <w:trHeight w:val="34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013A2F" w:rsidRPr="00013A2F" w:rsidTr="00431B49">
        <w:trPr>
          <w:trHeight w:val="24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3 02000 00 0000 13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13A2F" w:rsidRPr="00013A2F" w:rsidTr="00431B49">
        <w:trPr>
          <w:trHeight w:val="2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3 02990 00 0000 13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13A2F" w:rsidRPr="00013A2F" w:rsidTr="00431B49">
        <w:trPr>
          <w:trHeight w:val="13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3 02995 10 0000 13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13A2F" w:rsidRPr="00013A2F" w:rsidTr="00431B49">
        <w:trPr>
          <w:trHeight w:val="20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431B49" w:rsidP="00013A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 436,10</w:t>
            </w:r>
          </w:p>
        </w:tc>
      </w:tr>
      <w:tr w:rsidR="00013A2F" w:rsidRPr="00013A2F" w:rsidTr="00431B49">
        <w:trPr>
          <w:trHeight w:val="69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4 02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431B49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436,10</w:t>
            </w:r>
          </w:p>
        </w:tc>
      </w:tr>
      <w:tr w:rsidR="00013A2F" w:rsidRPr="00013A2F" w:rsidTr="00431B49">
        <w:trPr>
          <w:trHeight w:val="6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4 02050 10 0000 4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431B49" w:rsidP="00013A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36,10</w:t>
            </w:r>
          </w:p>
        </w:tc>
      </w:tr>
      <w:tr w:rsidR="00013A2F" w:rsidRPr="00013A2F" w:rsidTr="00431B49">
        <w:trPr>
          <w:trHeight w:val="5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431B49" w:rsidP="00013A2F">
            <w:pPr>
              <w:jc w:val="both"/>
              <w:rPr>
                <w:color w:val="000000"/>
                <w:sz w:val="16"/>
                <w:szCs w:val="16"/>
              </w:rPr>
            </w:pPr>
            <w:bookmarkStart w:id="10" w:name="OLE_LINK14"/>
            <w:bookmarkStart w:id="11" w:name="OLE_LINK15"/>
            <w:bookmarkStart w:id="12" w:name="OLE_LINK19"/>
            <w:r w:rsidRPr="00431B4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bookmarkEnd w:id="10"/>
            <w:bookmarkEnd w:id="11"/>
            <w:bookmarkEnd w:id="12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431B4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1 14 0205</w:t>
            </w:r>
            <w:r w:rsidR="00431B49">
              <w:rPr>
                <w:color w:val="000000"/>
                <w:sz w:val="16"/>
                <w:szCs w:val="16"/>
              </w:rPr>
              <w:t>3</w:t>
            </w:r>
            <w:r w:rsidRPr="00013A2F">
              <w:rPr>
                <w:color w:val="000000"/>
                <w:sz w:val="16"/>
                <w:szCs w:val="16"/>
              </w:rPr>
              <w:t xml:space="preserve"> 10 0000 4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431B49" w:rsidP="00013A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36,10</w:t>
            </w:r>
          </w:p>
        </w:tc>
      </w:tr>
      <w:tr w:rsidR="00013A2F" w:rsidRPr="00013A2F" w:rsidTr="00431B49">
        <w:trPr>
          <w:trHeight w:val="29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013A2F" w:rsidRPr="00013A2F" w:rsidTr="00431B49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6 90000 00 0000 14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013A2F" w:rsidRPr="00013A2F" w:rsidTr="00431B49">
        <w:trPr>
          <w:trHeight w:val="30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6 90050 10 0000 14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013A2F" w:rsidRPr="00013A2F" w:rsidTr="00431B49">
        <w:trPr>
          <w:trHeight w:val="2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013A2F" w:rsidRPr="00013A2F" w:rsidTr="00431B49">
        <w:trPr>
          <w:trHeight w:val="14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7 05000 00 0000 18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013A2F" w:rsidRPr="00013A2F" w:rsidTr="00431B49">
        <w:trPr>
          <w:trHeight w:val="23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7 05050 10 0000 18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935D23" w:rsidTr="00431B49">
        <w:trPr>
          <w:trHeight w:val="2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000 </w:t>
            </w:r>
            <w:r w:rsidR="00935D23">
              <w:rPr>
                <w:b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 173,90</w:t>
            </w:r>
          </w:p>
        </w:tc>
      </w:tr>
      <w:tr w:rsidR="00935D23" w:rsidTr="00431B49">
        <w:trPr>
          <w:trHeight w:val="3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000 </w:t>
            </w:r>
            <w:r w:rsidR="00935D23">
              <w:rPr>
                <w:b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 023,90</w:t>
            </w:r>
          </w:p>
        </w:tc>
      </w:tr>
      <w:tr w:rsidR="00935D23" w:rsidTr="00431B49">
        <w:trPr>
          <w:trHeight w:val="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000 </w:t>
            </w:r>
            <w:r w:rsidR="00431B49">
              <w:rPr>
                <w:b/>
                <w:color w:val="000000"/>
                <w:sz w:val="16"/>
                <w:szCs w:val="16"/>
              </w:rPr>
              <w:t>2 02 10000 00 0000 150</w:t>
            </w:r>
            <w:r w:rsidR="00935D23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431B49" w:rsidP="00431B49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 841,10</w:t>
            </w:r>
          </w:p>
        </w:tc>
      </w:tr>
      <w:tr w:rsidR="00935D23" w:rsidTr="00431B49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15001 0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431B49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841,10</w:t>
            </w:r>
          </w:p>
        </w:tc>
      </w:tr>
      <w:tr w:rsidR="00935D23" w:rsidTr="00431B49">
        <w:trPr>
          <w:trHeight w:val="4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15001 1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  <w:r w:rsidR="00935D2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431B49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841,10</w:t>
            </w:r>
          </w:p>
        </w:tc>
      </w:tr>
      <w:tr w:rsidR="00935D23" w:rsidTr="00431B49">
        <w:trPr>
          <w:trHeight w:val="2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b/>
                <w:color w:val="000000"/>
                <w:sz w:val="16"/>
                <w:szCs w:val="16"/>
              </w:rPr>
            </w:pPr>
            <w:bookmarkStart w:id="13" w:name="_Hlk531552727"/>
            <w:r>
              <w:rPr>
                <w:b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b/>
                <w:color w:val="000000"/>
                <w:sz w:val="16"/>
                <w:szCs w:val="16"/>
              </w:rPr>
              <w:t>2 02 20000 00 0000 15</w:t>
            </w:r>
            <w:r w:rsidR="00F777D2">
              <w:rPr>
                <w:b/>
                <w:color w:val="000000"/>
                <w:sz w:val="16"/>
                <w:szCs w:val="16"/>
              </w:rPr>
              <w:t>0</w:t>
            </w:r>
            <w:r w:rsidR="00935D23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F777D2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299,00</w:t>
            </w:r>
          </w:p>
        </w:tc>
      </w:tr>
      <w:tr w:rsidR="00935D23" w:rsidTr="00431B49">
        <w:trPr>
          <w:trHeight w:val="5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bookmarkStart w:id="14" w:name="_Hlk531552775"/>
            <w:bookmarkEnd w:id="13"/>
            <w:r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20216 0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935D23" w:rsidTr="00431B49">
        <w:trPr>
          <w:trHeight w:val="52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20216 1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935D23" w:rsidTr="005E10DB">
        <w:trPr>
          <w:trHeight w:val="2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bookmarkStart w:id="15" w:name="OLE_LINK22"/>
            <w:bookmarkStart w:id="16" w:name="OLE_LINK23"/>
            <w:bookmarkEnd w:id="14"/>
            <w:r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29999 0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 127,10</w:t>
            </w:r>
          </w:p>
        </w:tc>
      </w:tr>
      <w:tr w:rsidR="00935D23" w:rsidTr="00431B49">
        <w:trPr>
          <w:trHeight w:val="2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29999 1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  <w:r w:rsidR="00935D2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F777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 127,</w:t>
            </w:r>
            <w:r w:rsidR="00935D2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35D23" w:rsidTr="00431B49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b/>
                <w:color w:val="000000"/>
                <w:sz w:val="16"/>
                <w:szCs w:val="16"/>
              </w:rPr>
            </w:pPr>
            <w:bookmarkStart w:id="17" w:name="OLE_LINK31"/>
            <w:bookmarkStart w:id="18" w:name="OLE_LINK32"/>
            <w:bookmarkEnd w:id="15"/>
            <w:bookmarkEnd w:id="16"/>
            <w:r>
              <w:rPr>
                <w:b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b/>
                <w:color w:val="000000"/>
                <w:sz w:val="16"/>
                <w:szCs w:val="16"/>
              </w:rPr>
              <w:t>2 02 30000 00 0000 15</w:t>
            </w:r>
            <w:r w:rsidR="00F777D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383,80</w:t>
            </w:r>
          </w:p>
        </w:tc>
      </w:tr>
      <w:bookmarkEnd w:id="17"/>
      <w:bookmarkEnd w:id="18"/>
      <w:tr w:rsidR="00935D23" w:rsidTr="00431B49">
        <w:trPr>
          <w:trHeight w:val="41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30024 0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  <w:r w:rsidR="00935D2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935D23" w:rsidTr="00431B49">
        <w:trPr>
          <w:trHeight w:val="4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30024 1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  <w:r w:rsidR="00935D2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935D23" w:rsidTr="00431B49">
        <w:trPr>
          <w:trHeight w:val="4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35118 0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80</w:t>
            </w:r>
          </w:p>
        </w:tc>
      </w:tr>
      <w:tr w:rsidR="00935D23" w:rsidTr="00431B49">
        <w:trPr>
          <w:trHeight w:val="42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35118 1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80</w:t>
            </w:r>
          </w:p>
        </w:tc>
      </w:tr>
      <w:tr w:rsidR="00935D23" w:rsidTr="00431B49">
        <w:trPr>
          <w:trHeight w:val="4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b/>
                <w:color w:val="000000"/>
                <w:sz w:val="16"/>
                <w:szCs w:val="16"/>
              </w:rPr>
              <w:t>2 02 40000 00 0000 15</w:t>
            </w:r>
            <w:r w:rsidR="00F777D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500</w:t>
            </w:r>
            <w:r w:rsidR="00935D23"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935D23" w:rsidTr="00431B49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45160 0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</w:t>
            </w:r>
            <w:r w:rsidR="00935D23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35D23" w:rsidTr="00431B49">
        <w:trPr>
          <w:trHeight w:val="5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45160 1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</w:t>
            </w:r>
            <w:r w:rsidR="00935D2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5D23" w:rsidTr="00431B49">
        <w:trPr>
          <w:trHeight w:val="2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b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F777D2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150,00</w:t>
            </w:r>
          </w:p>
        </w:tc>
      </w:tr>
      <w:tr w:rsidR="00935D23" w:rsidTr="00431B49">
        <w:trPr>
          <w:trHeight w:val="40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F777D2">
              <w:rPr>
                <w:color w:val="000000"/>
                <w:sz w:val="16"/>
                <w:szCs w:val="16"/>
              </w:rPr>
              <w:t>2 07 05000 10 0000 150</w:t>
            </w:r>
            <w:r w:rsidR="00935D2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50,00</w:t>
            </w:r>
          </w:p>
        </w:tc>
      </w:tr>
      <w:tr w:rsidR="00935D23" w:rsidTr="00431B49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950BC5">
              <w:rPr>
                <w:color w:val="000000"/>
                <w:sz w:val="16"/>
                <w:szCs w:val="16"/>
              </w:rPr>
              <w:t xml:space="preserve">1 </w:t>
            </w:r>
            <w:r w:rsidR="00935D23">
              <w:rPr>
                <w:color w:val="000000"/>
                <w:sz w:val="16"/>
                <w:szCs w:val="16"/>
              </w:rPr>
              <w:t>2 07 05030 10 0000 1</w:t>
            </w:r>
            <w:r w:rsidR="00F777D2">
              <w:rPr>
                <w:color w:val="000000"/>
                <w:sz w:val="16"/>
                <w:szCs w:val="16"/>
              </w:rPr>
              <w:t>50</w:t>
            </w:r>
            <w:r w:rsidR="00935D2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50,00</w:t>
            </w:r>
          </w:p>
        </w:tc>
      </w:tr>
      <w:tr w:rsidR="00013A2F" w:rsidRPr="00013A2F" w:rsidTr="00431B4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56" w:rsidRDefault="00892E56" w:rsidP="00013A2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13A2F" w:rsidRPr="00013A2F" w:rsidRDefault="00013A2F" w:rsidP="00013A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A2F">
              <w:rPr>
                <w:b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431B4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13A2F">
              <w:rPr>
                <w:b/>
                <w:color w:val="000000"/>
                <w:sz w:val="16"/>
                <w:szCs w:val="16"/>
              </w:rPr>
              <w:t>152 000,00</w:t>
            </w:r>
          </w:p>
        </w:tc>
      </w:tr>
    </w:tbl>
    <w:p w:rsidR="00013A2F" w:rsidRDefault="00013A2F" w:rsidP="008B74E8">
      <w:pPr>
        <w:jc w:val="center"/>
        <w:rPr>
          <w:b/>
          <w:sz w:val="16"/>
          <w:szCs w:val="16"/>
        </w:rPr>
      </w:pPr>
    </w:p>
    <w:p w:rsidR="00013A2F" w:rsidRDefault="00013A2F" w:rsidP="008B74E8">
      <w:pPr>
        <w:jc w:val="center"/>
        <w:rPr>
          <w:b/>
          <w:sz w:val="16"/>
          <w:szCs w:val="16"/>
        </w:rPr>
      </w:pPr>
    </w:p>
    <w:p w:rsidR="00013A2F" w:rsidRDefault="00013A2F" w:rsidP="008B74E8">
      <w:pPr>
        <w:jc w:val="center"/>
        <w:rPr>
          <w:b/>
          <w:sz w:val="16"/>
          <w:szCs w:val="16"/>
        </w:rPr>
      </w:pPr>
    </w:p>
    <w:p w:rsidR="00013A2F" w:rsidRDefault="00013A2F" w:rsidP="008B74E8">
      <w:pPr>
        <w:jc w:val="center"/>
        <w:rPr>
          <w:b/>
          <w:sz w:val="16"/>
          <w:szCs w:val="16"/>
        </w:rPr>
      </w:pPr>
    </w:p>
    <w:p w:rsidR="00013A2F" w:rsidRDefault="00013A2F" w:rsidP="008B74E8">
      <w:pPr>
        <w:jc w:val="center"/>
        <w:rPr>
          <w:b/>
          <w:sz w:val="16"/>
          <w:szCs w:val="16"/>
        </w:rPr>
      </w:pPr>
    </w:p>
    <w:p w:rsidR="00233C70" w:rsidRPr="0024643A" w:rsidRDefault="00233C70" w:rsidP="008B74E8">
      <w:pPr>
        <w:jc w:val="center"/>
        <w:rPr>
          <w:b/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9" w:name="OLE_LINK90"/>
      <w:bookmarkStart w:id="20" w:name="OLE_LINK91"/>
      <w:bookmarkStart w:id="21" w:name="OLE_LINK92"/>
      <w:bookmarkStart w:id="22" w:name="OLE_LINK16"/>
      <w:bookmarkStart w:id="23" w:name="OLE_LINK17"/>
      <w:bookmarkStart w:id="24" w:name="OLE_LINK18"/>
      <w:bookmarkEnd w:id="7"/>
      <w:bookmarkEnd w:id="8"/>
      <w:bookmarkEnd w:id="9"/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4</w:t>
      </w: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8862E4">
        <w:rPr>
          <w:sz w:val="16"/>
          <w:szCs w:val="16"/>
        </w:rPr>
        <w:t xml:space="preserve"> </w:t>
      </w:r>
      <w:r w:rsidR="002B45E8">
        <w:rPr>
          <w:sz w:val="16"/>
          <w:szCs w:val="16"/>
        </w:rPr>
        <w:t xml:space="preserve">05 декабря </w:t>
      </w:r>
      <w:r w:rsidR="00B63AC6">
        <w:rPr>
          <w:sz w:val="16"/>
          <w:szCs w:val="16"/>
        </w:rPr>
        <w:t xml:space="preserve">2018г. </w:t>
      </w:r>
      <w:r w:rsidR="00776FEB">
        <w:rPr>
          <w:sz w:val="16"/>
          <w:szCs w:val="16"/>
        </w:rPr>
        <w:t>№97</w:t>
      </w:r>
      <w:r w:rsidR="00776FEB" w:rsidRPr="0024643A">
        <w:rPr>
          <w:sz w:val="16"/>
          <w:szCs w:val="16"/>
        </w:rPr>
        <w:t>/01-07</w:t>
      </w: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Default="00F41A50" w:rsidP="00E66390">
      <w:pPr>
        <w:jc w:val="center"/>
        <w:rPr>
          <w:b/>
          <w:sz w:val="16"/>
          <w:szCs w:val="16"/>
        </w:rPr>
      </w:pPr>
      <w:bookmarkStart w:id="25" w:name="OLE_LINK60"/>
      <w:bookmarkStart w:id="26" w:name="OLE_LINK61"/>
    </w:p>
    <w:p w:rsidR="000F7A65" w:rsidRPr="0024643A" w:rsidRDefault="000F7A65" w:rsidP="000F7A65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            ОБЪЕМ ПРОГНОЗИРУЕМЫХ ПОСТУПЛЕНИЙ ДОХОДОВ БЮДЖЕТА МУНИЦИПАЛЬНОГО ОБРАЗОВАНИЯ </w:t>
      </w:r>
    </w:p>
    <w:p w:rsidR="000F7A65" w:rsidRDefault="000F7A65" w:rsidP="000F7A65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«НОВОДЕВЯТКИНСКОЕ СЕЛЬСКОЕ ПОСЕЛЕНИЕ» НА 20</w:t>
      </w:r>
      <w:r>
        <w:rPr>
          <w:b/>
          <w:sz w:val="16"/>
          <w:szCs w:val="16"/>
        </w:rPr>
        <w:t>20 – 2021гг.</w:t>
      </w:r>
    </w:p>
    <w:tbl>
      <w:tblPr>
        <w:tblW w:w="10363" w:type="dxa"/>
        <w:tblInd w:w="93" w:type="dxa"/>
        <w:tblLook w:val="04A0"/>
      </w:tblPr>
      <w:tblGrid>
        <w:gridCol w:w="6106"/>
        <w:gridCol w:w="2126"/>
        <w:gridCol w:w="1134"/>
        <w:gridCol w:w="997"/>
      </w:tblGrid>
      <w:tr w:rsidR="000F7A65" w:rsidRPr="00013A2F" w:rsidTr="006C2769">
        <w:trPr>
          <w:trHeight w:val="300"/>
        </w:trPr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65" w:rsidRPr="00013A2F" w:rsidRDefault="000F7A65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65" w:rsidRPr="00013A2F" w:rsidRDefault="000F7A65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65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0 год,</w:t>
            </w:r>
          </w:p>
          <w:p w:rsidR="000F7A65" w:rsidRPr="00013A2F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A65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F7A65" w:rsidRPr="00013A2F" w:rsidTr="006C2769">
        <w:trPr>
          <w:trHeight w:val="300"/>
        </w:trPr>
        <w:tc>
          <w:tcPr>
            <w:tcW w:w="6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F7A65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год,</w:t>
            </w:r>
          </w:p>
          <w:p w:rsidR="000F7A65" w:rsidRPr="00013A2F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0F7A65" w:rsidRPr="00013A2F" w:rsidTr="006C2769">
        <w:trPr>
          <w:trHeight w:val="300"/>
        </w:trPr>
        <w:tc>
          <w:tcPr>
            <w:tcW w:w="6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41BF" w:rsidRPr="000F7A65" w:rsidTr="006C2769">
        <w:trPr>
          <w:trHeight w:val="2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950BC5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 294,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950B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 987 ,10</w:t>
            </w:r>
          </w:p>
        </w:tc>
      </w:tr>
      <w:tr w:rsidR="006E41BF" w:rsidRPr="000F7A65" w:rsidTr="006C2769">
        <w:trPr>
          <w:trHeight w:val="17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 106,00</w:t>
            </w:r>
          </w:p>
        </w:tc>
      </w:tr>
      <w:tr w:rsidR="006E41BF" w:rsidRPr="000F7A65" w:rsidTr="006C2769">
        <w:trPr>
          <w:trHeight w:val="26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106,00</w:t>
            </w:r>
          </w:p>
        </w:tc>
      </w:tr>
      <w:tr w:rsidR="006E41BF" w:rsidRPr="000F7A65" w:rsidTr="006C2769">
        <w:trPr>
          <w:trHeight w:val="26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27 415,00</w:t>
            </w:r>
          </w:p>
        </w:tc>
      </w:tr>
      <w:tr w:rsidR="006E41BF" w:rsidRPr="000F7A65" w:rsidTr="006C2769">
        <w:trPr>
          <w:trHeight w:val="37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 w:rsidP="00C975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,1</w:t>
            </w:r>
            <w:r w:rsidR="00C9750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E41BF" w:rsidRPr="000F7A65" w:rsidTr="006C2769">
        <w:trPr>
          <w:trHeight w:val="37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 w:rsidP="00C975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,1</w:t>
            </w:r>
            <w:r w:rsidR="00C97506">
              <w:rPr>
                <w:color w:val="000000"/>
                <w:sz w:val="16"/>
                <w:szCs w:val="16"/>
              </w:rPr>
              <w:t>0</w:t>
            </w:r>
          </w:p>
        </w:tc>
      </w:tr>
      <w:tr w:rsidR="006E41BF" w:rsidRPr="000F7A65" w:rsidTr="006C2769">
        <w:trPr>
          <w:trHeight w:val="42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 w:rsidP="00C975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,1</w:t>
            </w:r>
            <w:r w:rsidR="00C97506">
              <w:rPr>
                <w:color w:val="000000"/>
                <w:sz w:val="16"/>
                <w:szCs w:val="16"/>
              </w:rPr>
              <w:t>0</w:t>
            </w:r>
          </w:p>
        </w:tc>
      </w:tr>
      <w:tr w:rsidR="006E41BF" w:rsidRPr="000F7A65" w:rsidTr="006C2769">
        <w:trPr>
          <w:trHeight w:val="38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,15</w:t>
            </w:r>
          </w:p>
        </w:tc>
      </w:tr>
      <w:tr w:rsidR="006E41BF" w:rsidRPr="000F7A65" w:rsidTr="006C2769">
        <w:trPr>
          <w:trHeight w:val="20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45 99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 475,00</w:t>
            </w:r>
          </w:p>
        </w:tc>
      </w:tr>
      <w:tr w:rsidR="006E41BF" w:rsidRPr="006E41BF" w:rsidTr="006C2769">
        <w:trPr>
          <w:trHeight w:val="13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13A2F">
              <w:rPr>
                <w:b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A2F">
              <w:rPr>
                <w:b/>
                <w:color w:val="000000"/>
                <w:sz w:val="16"/>
                <w:szCs w:val="16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6E41BF" w:rsidRDefault="006E41BF" w:rsidP="002B45E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E41BF">
              <w:rPr>
                <w:b/>
                <w:color w:val="000000"/>
                <w:sz w:val="16"/>
                <w:szCs w:val="16"/>
              </w:rPr>
              <w:t>3 92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6E41BF" w:rsidRDefault="006E41B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E41BF">
              <w:rPr>
                <w:b/>
                <w:color w:val="000000"/>
                <w:sz w:val="16"/>
                <w:szCs w:val="16"/>
              </w:rPr>
              <w:t>4 132,00</w:t>
            </w:r>
          </w:p>
        </w:tc>
      </w:tr>
      <w:tr w:rsidR="006E41BF" w:rsidRPr="000F7A65" w:rsidTr="006C2769">
        <w:trPr>
          <w:trHeight w:val="34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 92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32,00</w:t>
            </w:r>
          </w:p>
        </w:tc>
      </w:tr>
      <w:tr w:rsidR="006E41BF" w:rsidRPr="006E41BF" w:rsidTr="006C2769">
        <w:trPr>
          <w:trHeight w:val="1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13A2F">
              <w:rPr>
                <w:b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A2F">
              <w:rPr>
                <w:b/>
                <w:color w:val="000000"/>
                <w:sz w:val="16"/>
                <w:szCs w:val="16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6E41BF" w:rsidRDefault="006E41BF" w:rsidP="002B45E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E41BF">
              <w:rPr>
                <w:b/>
                <w:color w:val="000000"/>
                <w:sz w:val="16"/>
                <w:szCs w:val="16"/>
              </w:rPr>
              <w:t>42 07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6E41BF" w:rsidRDefault="006E41BF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 343,00</w:t>
            </w:r>
          </w:p>
        </w:tc>
      </w:tr>
      <w:tr w:rsidR="006E41BF" w:rsidRPr="000F7A65" w:rsidTr="006C2769">
        <w:trPr>
          <w:trHeight w:val="22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8 68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 955,70</w:t>
            </w:r>
          </w:p>
        </w:tc>
      </w:tr>
      <w:tr w:rsidR="006E41BF" w:rsidRPr="000F7A65" w:rsidTr="006C2769">
        <w:trPr>
          <w:trHeight w:val="28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8 68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 955,70</w:t>
            </w:r>
          </w:p>
        </w:tc>
      </w:tr>
      <w:tr w:rsidR="006E41BF" w:rsidRPr="000F7A65" w:rsidTr="006C2769">
        <w:trPr>
          <w:trHeight w:val="1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 38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 387,30</w:t>
            </w:r>
          </w:p>
        </w:tc>
      </w:tr>
      <w:tr w:rsidR="006E41BF" w:rsidRPr="000F7A65" w:rsidTr="006C2769">
        <w:trPr>
          <w:trHeight w:val="26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 38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 387,30</w:t>
            </w:r>
          </w:p>
        </w:tc>
      </w:tr>
      <w:tr w:rsidR="006E41BF" w:rsidRPr="000F7A65" w:rsidTr="006C2769">
        <w:trPr>
          <w:trHeight w:val="45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C2769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</w:t>
            </w:r>
            <w:r w:rsidR="006E41BF" w:rsidRPr="000F7A65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C2769" w:rsidP="006C2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</w:t>
            </w:r>
            <w:r w:rsidR="006E41BF" w:rsidRPr="000F7A65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6E41BF" w:rsidRPr="000F7A65" w:rsidTr="006C2769">
        <w:trPr>
          <w:trHeight w:val="74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C2769" w:rsidP="002B4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="006E41BF" w:rsidRPr="000F7A6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="006E41BF" w:rsidRPr="000F7A65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6E41BF" w:rsidRPr="000F7A65" w:rsidTr="006C2769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503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C2769" w:rsidP="002B4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="006E41BF" w:rsidRPr="000F7A6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="006E41BF" w:rsidRPr="000F7A65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6E41BF" w:rsidRPr="000F7A65" w:rsidTr="006C2769">
        <w:trPr>
          <w:trHeight w:val="58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503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C2769" w:rsidP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="006E41BF" w:rsidRPr="000F7A6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="006E41BF" w:rsidRPr="000F7A65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6E41BF" w:rsidRPr="000F7A65" w:rsidTr="006C2769">
        <w:trPr>
          <w:trHeight w:val="839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6E41BF" w:rsidRPr="000F7A65" w:rsidTr="006C2769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6E41BF" w:rsidRPr="000F7A65" w:rsidTr="006C2769">
        <w:trPr>
          <w:trHeight w:val="70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6E41BF" w:rsidRPr="000F7A65" w:rsidTr="006C2769">
        <w:trPr>
          <w:trHeight w:val="34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300</w:t>
            </w:r>
            <w:r w:rsidRPr="000F7A65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6E41BF" w:rsidRPr="000F7A65" w:rsidTr="006C2769">
        <w:trPr>
          <w:trHeight w:val="24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3 02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00</w:t>
            </w:r>
            <w:r w:rsidRPr="000F7A65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6E41BF" w:rsidRPr="000F7A65" w:rsidTr="006C2769">
        <w:trPr>
          <w:trHeight w:val="26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3 02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00</w:t>
            </w:r>
            <w:r w:rsidRPr="000F7A65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6E41BF" w:rsidRPr="000F7A65" w:rsidTr="006C2769">
        <w:trPr>
          <w:trHeight w:val="13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3 02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00</w:t>
            </w:r>
            <w:r w:rsidRPr="000F7A65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6E41BF" w:rsidRPr="000F7A65" w:rsidTr="006C2769">
        <w:trPr>
          <w:trHeight w:val="36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C2769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27" w:name="OLE_LINK20"/>
            <w:bookmarkStart w:id="28" w:name="OLE_LINK21"/>
            <w:r>
              <w:rPr>
                <w:b/>
                <w:bCs/>
                <w:color w:val="000000"/>
                <w:sz w:val="16"/>
                <w:szCs w:val="16"/>
              </w:rPr>
              <w:t>56 386,20</w:t>
            </w:r>
            <w:bookmarkEnd w:id="27"/>
            <w:bookmarkEnd w:id="28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C97506" w:rsidRDefault="006C2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 734,</w:t>
            </w:r>
            <w:r w:rsidR="00C97506" w:rsidRPr="00C97506">
              <w:rPr>
                <w:b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6C2769" w:rsidRPr="000F7A65" w:rsidTr="006C2769">
        <w:trPr>
          <w:trHeight w:val="699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69" w:rsidRPr="00013A2F" w:rsidRDefault="006C2769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69" w:rsidRPr="00013A2F" w:rsidRDefault="006C2769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769" w:rsidRPr="006C2769" w:rsidRDefault="006C2769" w:rsidP="006C2769">
            <w:pPr>
              <w:jc w:val="right"/>
            </w:pPr>
            <w:r w:rsidRPr="006C2769">
              <w:rPr>
                <w:bCs/>
                <w:color w:val="000000"/>
                <w:sz w:val="16"/>
                <w:szCs w:val="16"/>
              </w:rPr>
              <w:t>56 386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769" w:rsidRPr="000F7A65" w:rsidRDefault="006C2769" w:rsidP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734,00</w:t>
            </w:r>
          </w:p>
        </w:tc>
      </w:tr>
      <w:tr w:rsidR="006C2769" w:rsidRPr="000F7A65" w:rsidTr="006C2769">
        <w:trPr>
          <w:trHeight w:val="61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69" w:rsidRPr="00013A2F" w:rsidRDefault="006C2769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69" w:rsidRPr="00013A2F" w:rsidRDefault="006C2769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769" w:rsidRPr="006C2769" w:rsidRDefault="006C2769" w:rsidP="006C2769">
            <w:pPr>
              <w:jc w:val="right"/>
            </w:pPr>
            <w:r w:rsidRPr="006C2769">
              <w:rPr>
                <w:bCs/>
                <w:color w:val="000000"/>
                <w:sz w:val="16"/>
                <w:szCs w:val="16"/>
              </w:rPr>
              <w:t>56 386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769" w:rsidRPr="000F7A65" w:rsidRDefault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734,00</w:t>
            </w:r>
          </w:p>
        </w:tc>
      </w:tr>
      <w:tr w:rsidR="006C2769" w:rsidRPr="000F7A65" w:rsidTr="006C2769">
        <w:trPr>
          <w:trHeight w:val="51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69" w:rsidRPr="00013A2F" w:rsidRDefault="006C2769" w:rsidP="002B45E8">
            <w:pPr>
              <w:jc w:val="both"/>
              <w:rPr>
                <w:color w:val="000000"/>
                <w:sz w:val="16"/>
                <w:szCs w:val="16"/>
              </w:rPr>
            </w:pPr>
            <w:bookmarkStart w:id="29" w:name="OLE_LINK41"/>
            <w:bookmarkStart w:id="30" w:name="OLE_LINK42"/>
            <w:bookmarkStart w:id="31" w:name="OLE_LINK43"/>
            <w:bookmarkStart w:id="32" w:name="OLE_LINK44"/>
            <w:bookmarkStart w:id="33" w:name="OLE_LINK45"/>
            <w:r w:rsidRPr="00431B4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69" w:rsidRPr="00013A2F" w:rsidRDefault="006C2769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1 14 0205</w:t>
            </w:r>
            <w:r>
              <w:rPr>
                <w:color w:val="000000"/>
                <w:sz w:val="16"/>
                <w:szCs w:val="16"/>
              </w:rPr>
              <w:t>3</w:t>
            </w:r>
            <w:r w:rsidRPr="00013A2F">
              <w:rPr>
                <w:color w:val="000000"/>
                <w:sz w:val="16"/>
                <w:szCs w:val="16"/>
              </w:rPr>
              <w:t xml:space="preserve">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769" w:rsidRPr="006C2769" w:rsidRDefault="006C2769" w:rsidP="006C2769">
            <w:pPr>
              <w:jc w:val="right"/>
            </w:pPr>
            <w:r w:rsidRPr="006C2769">
              <w:rPr>
                <w:bCs/>
                <w:color w:val="000000"/>
                <w:sz w:val="16"/>
                <w:szCs w:val="16"/>
              </w:rPr>
              <w:t>56 386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769" w:rsidRPr="000F7A65" w:rsidRDefault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734,00</w:t>
            </w:r>
          </w:p>
        </w:tc>
      </w:tr>
      <w:tr w:rsidR="006E41BF" w:rsidRPr="000F7A65" w:rsidTr="006C2769">
        <w:trPr>
          <w:trHeight w:val="29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6E41BF" w:rsidRPr="000F7A65" w:rsidTr="006C2769">
        <w:trPr>
          <w:trHeight w:val="27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6 9000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6E41BF" w:rsidRPr="000F7A65" w:rsidTr="006C2769">
        <w:trPr>
          <w:trHeight w:val="30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6 9005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6E41BF" w:rsidRPr="000F7A65" w:rsidTr="006C2769">
        <w:trPr>
          <w:trHeight w:val="21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6E41BF" w:rsidRPr="000F7A65" w:rsidTr="006C2769">
        <w:trPr>
          <w:trHeight w:val="14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7 05000 0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E41BF" w:rsidRPr="000F7A65" w:rsidTr="006C2769">
        <w:trPr>
          <w:trHeight w:val="23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7 0505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E41BF" w:rsidRPr="000F7A65" w:rsidTr="006C2769">
        <w:trPr>
          <w:trHeight w:val="12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950BC5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 76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950B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55 ,0</w:t>
            </w:r>
            <w:r w:rsidR="006E41B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E41BF" w:rsidRPr="000F7A65" w:rsidTr="006C2769">
        <w:trPr>
          <w:trHeight w:val="28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950BC5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71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950B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955,00</w:t>
            </w:r>
          </w:p>
        </w:tc>
      </w:tr>
      <w:tr w:rsidR="006E41BF" w:rsidRPr="000F7A65" w:rsidTr="006C2769">
        <w:trPr>
          <w:trHeight w:val="2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bookmarkStart w:id="34" w:name="_Hlk531552411"/>
            <w:r w:rsidRPr="00013A2F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2 10000 00 0000 15</w:t>
            </w:r>
            <w:r w:rsidR="006C2769">
              <w:rPr>
                <w:color w:val="000000"/>
                <w:sz w:val="16"/>
                <w:szCs w:val="16"/>
              </w:rPr>
              <w:t>0</w:t>
            </w:r>
            <w:r w:rsidRPr="00013A2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41BF" w:rsidRPr="000F7A65" w:rsidTr="006C2769">
        <w:trPr>
          <w:trHeight w:val="27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2 15001 00 0000 15</w:t>
            </w:r>
            <w:r w:rsidR="006C2769">
              <w:rPr>
                <w:color w:val="000000"/>
                <w:sz w:val="16"/>
                <w:szCs w:val="16"/>
              </w:rPr>
              <w:t>0</w:t>
            </w:r>
            <w:r w:rsidRPr="00013A2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41BF" w:rsidRPr="000F7A65" w:rsidTr="006C2769">
        <w:trPr>
          <w:trHeight w:val="26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2 15001 10 0000 15</w:t>
            </w:r>
            <w:r w:rsidR="006C2769">
              <w:rPr>
                <w:color w:val="000000"/>
                <w:sz w:val="16"/>
                <w:szCs w:val="16"/>
              </w:rPr>
              <w:t>0</w:t>
            </w:r>
            <w:r w:rsidRPr="00013A2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0BC5" w:rsidRPr="000F7A65" w:rsidTr="000B0917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 29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C5" w:rsidRPr="00950BC5" w:rsidRDefault="00950BC5" w:rsidP="000B091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50BC5">
              <w:rPr>
                <w:b/>
                <w:color w:val="000000"/>
                <w:sz w:val="16"/>
                <w:szCs w:val="16"/>
              </w:rPr>
              <w:t>3 299,00</w:t>
            </w:r>
          </w:p>
        </w:tc>
      </w:tr>
      <w:tr w:rsidR="00950BC5" w:rsidRPr="000F7A65" w:rsidTr="000B0917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both"/>
              <w:rPr>
                <w:color w:val="000000"/>
                <w:sz w:val="16"/>
                <w:szCs w:val="16"/>
              </w:rPr>
            </w:pPr>
            <w:bookmarkStart w:id="35" w:name="_Hlk531552611"/>
            <w:bookmarkEnd w:id="34"/>
            <w:r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27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C5" w:rsidRDefault="00950BC5" w:rsidP="000B09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27,10</w:t>
            </w:r>
          </w:p>
        </w:tc>
      </w:tr>
      <w:bookmarkEnd w:id="35"/>
      <w:tr w:rsidR="00950BC5" w:rsidRPr="000F7A65" w:rsidTr="000B0917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27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C5" w:rsidRDefault="00950BC5" w:rsidP="000B09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27,10</w:t>
            </w:r>
          </w:p>
        </w:tc>
      </w:tr>
      <w:tr w:rsidR="00950BC5" w:rsidRPr="00950BC5" w:rsidTr="00950BC5">
        <w:trPr>
          <w:trHeight w:val="43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 2 02 20216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C5" w:rsidRPr="00950BC5" w:rsidRDefault="00950BC5" w:rsidP="00950BC5">
            <w:pPr>
              <w:jc w:val="right"/>
              <w:rPr>
                <w:color w:val="000000"/>
                <w:sz w:val="16"/>
                <w:szCs w:val="16"/>
              </w:rPr>
            </w:pPr>
            <w:r w:rsidRPr="00950BC5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950BC5" w:rsidRPr="00950BC5" w:rsidTr="00950BC5">
        <w:trPr>
          <w:trHeight w:val="43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 2 02 20216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C5" w:rsidRPr="00950BC5" w:rsidRDefault="00950BC5" w:rsidP="00950BC5">
            <w:pPr>
              <w:jc w:val="right"/>
              <w:rPr>
                <w:color w:val="000000"/>
                <w:sz w:val="16"/>
                <w:szCs w:val="16"/>
              </w:rPr>
            </w:pPr>
            <w:r w:rsidRPr="00950BC5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950BC5" w:rsidRPr="00950BC5" w:rsidTr="00950BC5">
        <w:trPr>
          <w:trHeight w:val="21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01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411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C5" w:rsidRPr="00950BC5" w:rsidRDefault="00950BC5" w:rsidP="00950BC5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50BC5">
              <w:rPr>
                <w:b/>
                <w:color w:val="000000"/>
                <w:sz w:val="16"/>
                <w:szCs w:val="16"/>
              </w:rPr>
              <w:t>656,00</w:t>
            </w:r>
          </w:p>
        </w:tc>
      </w:tr>
      <w:tr w:rsidR="00950BC5" w:rsidRPr="000F7A65" w:rsidTr="006C2769">
        <w:trPr>
          <w:trHeight w:val="43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2 30024 00 0000 1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C5" w:rsidRPr="000F7A65" w:rsidRDefault="00950BC5" w:rsidP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BC5" w:rsidRDefault="00950BC5" w:rsidP="006C2769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950BC5" w:rsidRDefault="00950BC5" w:rsidP="006C2769">
            <w:pPr>
              <w:jc w:val="right"/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950BC5" w:rsidRPr="000F7A65" w:rsidTr="006C2769">
        <w:trPr>
          <w:trHeight w:val="31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2 30024 10 0000 1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C5" w:rsidRPr="000F7A65" w:rsidRDefault="00950BC5" w:rsidP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BC5" w:rsidRDefault="00950BC5" w:rsidP="006C2769">
            <w:pPr>
              <w:jc w:val="right"/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950BC5" w:rsidRPr="000F7A65" w:rsidTr="006C2769">
        <w:trPr>
          <w:trHeight w:val="35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2 35118 00 0000 15</w:t>
            </w:r>
            <w:r>
              <w:rPr>
                <w:color w:val="000000"/>
                <w:sz w:val="16"/>
                <w:szCs w:val="16"/>
              </w:rPr>
              <w:t>0</w:t>
            </w:r>
            <w:r w:rsidRPr="00013A2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C5" w:rsidRPr="000F7A65" w:rsidRDefault="00950BC5" w:rsidP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BC5" w:rsidRPr="000F7A65" w:rsidRDefault="00950BC5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0BC5" w:rsidRPr="000F7A65" w:rsidTr="006C2769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2 35118 10 0000 15</w:t>
            </w:r>
            <w:r>
              <w:rPr>
                <w:color w:val="000000"/>
                <w:sz w:val="16"/>
                <w:szCs w:val="16"/>
              </w:rPr>
              <w:t>0</w:t>
            </w:r>
            <w:r w:rsidRPr="00013A2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C5" w:rsidRPr="000F7A65" w:rsidRDefault="00950BC5" w:rsidP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BC5" w:rsidRPr="000F7A65" w:rsidRDefault="00950BC5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0BC5" w:rsidRPr="000F7A65" w:rsidTr="006C2769">
        <w:trPr>
          <w:trHeight w:val="27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2 0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C5" w:rsidRPr="000F7A65" w:rsidRDefault="00950BC5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C5" w:rsidRDefault="00950BC5" w:rsidP="006E41BF">
            <w:pPr>
              <w:jc w:val="right"/>
            </w:pPr>
            <w:r w:rsidRPr="00FE6CC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0BC5" w:rsidRPr="000F7A65" w:rsidTr="006C2769">
        <w:trPr>
          <w:trHeight w:val="11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7 05000 10 0000 1</w:t>
            </w: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C5" w:rsidRPr="000F7A65" w:rsidRDefault="00950BC5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C5" w:rsidRDefault="00950BC5" w:rsidP="006E41BF">
            <w:pPr>
              <w:jc w:val="right"/>
            </w:pPr>
            <w:r w:rsidRPr="00FE6CC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0BC5" w:rsidRPr="000F7A65" w:rsidTr="006C2769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F7A65" w:rsidRDefault="00950BC5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7 05030 10 0000 1</w:t>
            </w:r>
            <w:r>
              <w:rPr>
                <w:color w:val="000000"/>
                <w:sz w:val="16"/>
                <w:szCs w:val="16"/>
              </w:rPr>
              <w:t>50</w:t>
            </w:r>
            <w:r w:rsidRPr="00013A2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C5" w:rsidRPr="000F7A65" w:rsidRDefault="00950BC5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C5" w:rsidRDefault="00950BC5" w:rsidP="006E41BF">
            <w:pPr>
              <w:jc w:val="right"/>
            </w:pPr>
            <w:r w:rsidRPr="00FE6CC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0BC5" w:rsidRPr="000F7A65" w:rsidTr="006C2769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2B45E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50BC5" w:rsidRPr="00013A2F" w:rsidRDefault="00950BC5" w:rsidP="002B45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A2F">
              <w:rPr>
                <w:b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2B45E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C5" w:rsidRPr="00013A2F" w:rsidRDefault="00950BC5" w:rsidP="002B45E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F7A65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156 05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BC5" w:rsidRPr="000F7A65" w:rsidRDefault="00950BC5" w:rsidP="00C97506">
            <w:pPr>
              <w:jc w:val="right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131 942,10</w:t>
            </w:r>
          </w:p>
        </w:tc>
      </w:tr>
    </w:tbl>
    <w:p w:rsidR="000F7A65" w:rsidRP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5E10DB" w:rsidRDefault="005E10DB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6E41BF" w:rsidRDefault="006E41BF" w:rsidP="00E66390">
      <w:pPr>
        <w:jc w:val="center"/>
        <w:rPr>
          <w:b/>
          <w:sz w:val="16"/>
          <w:szCs w:val="16"/>
        </w:rPr>
      </w:pPr>
    </w:p>
    <w:p w:rsidR="005E10DB" w:rsidRDefault="005E10DB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E41BF" w:rsidRPr="0024643A" w:rsidRDefault="006E41BF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5</w:t>
      </w:r>
    </w:p>
    <w:p w:rsidR="006E41BF" w:rsidRPr="0024643A" w:rsidRDefault="006E41BF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6E41BF" w:rsidRDefault="006E41BF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2B45E8">
        <w:rPr>
          <w:sz w:val="16"/>
          <w:szCs w:val="16"/>
        </w:rPr>
        <w:t xml:space="preserve"> 05 декабря  2018г. </w:t>
      </w:r>
      <w:r w:rsidR="00776FEB">
        <w:rPr>
          <w:sz w:val="16"/>
          <w:szCs w:val="16"/>
        </w:rPr>
        <w:t>№97</w:t>
      </w:r>
      <w:r w:rsidR="00776FEB" w:rsidRPr="0024643A">
        <w:rPr>
          <w:sz w:val="16"/>
          <w:szCs w:val="16"/>
        </w:rPr>
        <w:t>/01-07</w:t>
      </w: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24643A" w:rsidRDefault="000F7A65" w:rsidP="00E66390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390" w:rsidRPr="0024643A" w:rsidRDefault="00A66FF9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E66390"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F41A50" w:rsidRPr="0024643A" w:rsidRDefault="00A66FF9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F41A50"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50" w:rsidRPr="0024643A" w:rsidRDefault="00F41A50" w:rsidP="000F7A6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 201</w:t>
            </w:r>
            <w:r w:rsidR="000F7A65">
              <w:rPr>
                <w:b/>
                <w:bCs/>
                <w:sz w:val="16"/>
                <w:szCs w:val="16"/>
              </w:rPr>
              <w:t>9</w:t>
            </w:r>
            <w:r w:rsidRPr="0024643A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bookmarkEnd w:id="25"/>
      <w:bookmarkEnd w:id="26"/>
    </w:tbl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151" w:type="dxa"/>
        <w:tblInd w:w="-120" w:type="dxa"/>
        <w:tblLook w:val="04A0"/>
      </w:tblPr>
      <w:tblGrid>
        <w:gridCol w:w="298"/>
        <w:gridCol w:w="2652"/>
        <w:gridCol w:w="255"/>
        <w:gridCol w:w="4800"/>
        <w:gridCol w:w="255"/>
        <w:gridCol w:w="1636"/>
        <w:gridCol w:w="255"/>
      </w:tblGrid>
      <w:tr w:rsidR="00F41A50" w:rsidRPr="0024643A" w:rsidTr="000B0917">
        <w:trPr>
          <w:gridBefore w:val="1"/>
          <w:wBefore w:w="298" w:type="dxa"/>
          <w:trHeight w:val="552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24643A" w:rsidRDefault="00F41A50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 w:rsidR="00792182">
              <w:rPr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6AA" w:rsidRDefault="003066AA" w:rsidP="0003107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41A50" w:rsidRPr="0024643A" w:rsidRDefault="00F41A50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24643A" w:rsidRDefault="00D5749C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мма           </w:t>
            </w:r>
            <w:r w:rsidR="00F41A50" w:rsidRPr="0024643A">
              <w:rPr>
                <w:b/>
                <w:bCs/>
                <w:sz w:val="16"/>
                <w:szCs w:val="16"/>
              </w:rPr>
              <w:t xml:space="preserve">                                       (тыс</w:t>
            </w:r>
            <w:proofErr w:type="gramStart"/>
            <w:r w:rsidR="00F41A50"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="00F41A50" w:rsidRPr="0024643A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0F7A65" w:rsidRPr="0024643A" w:rsidTr="000B0917">
        <w:trPr>
          <w:gridBefore w:val="1"/>
          <w:wBefore w:w="298" w:type="dxa"/>
          <w:trHeight w:val="528"/>
        </w:trPr>
        <w:tc>
          <w:tcPr>
            <w:tcW w:w="2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A65" w:rsidRPr="0024643A" w:rsidRDefault="000F7A65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 2 02 0000 00 0000 000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A65" w:rsidRPr="0024643A" w:rsidRDefault="000F7A65" w:rsidP="00031075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65" w:rsidRPr="00013A2F" w:rsidRDefault="000B0917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 023,90</w:t>
            </w:r>
          </w:p>
        </w:tc>
      </w:tr>
      <w:tr w:rsidR="000F7A65" w:rsidRPr="0024643A" w:rsidTr="000B0917">
        <w:tblPrEx>
          <w:jc w:val="center"/>
        </w:tblPrEx>
        <w:trPr>
          <w:gridAfter w:val="1"/>
          <w:wAfter w:w="255" w:type="dxa"/>
          <w:trHeight w:val="834"/>
          <w:jc w:val="center"/>
        </w:trPr>
        <w:tc>
          <w:tcPr>
            <w:tcW w:w="2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65" w:rsidRPr="0024643A" w:rsidRDefault="000F7A65" w:rsidP="000B09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15001 10 0000 15</w:t>
            </w:r>
            <w:r w:rsidR="000B0917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65" w:rsidRPr="0024643A" w:rsidRDefault="000F7A65" w:rsidP="00D5749C">
            <w:pPr>
              <w:tabs>
                <w:tab w:val="left" w:pos="-115"/>
              </w:tabs>
              <w:autoSpaceDE w:val="0"/>
              <w:autoSpaceDN w:val="0"/>
              <w:adjustRightInd w:val="0"/>
              <w:spacing w:after="200" w:line="276" w:lineRule="auto"/>
              <w:ind w:left="-115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A65" w:rsidRPr="00013A2F" w:rsidRDefault="000F7A65" w:rsidP="000F7A65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0F7A65" w:rsidRPr="0024643A" w:rsidTr="000B0917">
        <w:tblPrEx>
          <w:jc w:val="center"/>
        </w:tblPrEx>
        <w:trPr>
          <w:gridAfter w:val="1"/>
          <w:wAfter w:w="255" w:type="dxa"/>
          <w:trHeight w:val="682"/>
          <w:jc w:val="center"/>
        </w:trPr>
        <w:tc>
          <w:tcPr>
            <w:tcW w:w="2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65" w:rsidRPr="0024643A" w:rsidRDefault="000F7A65" w:rsidP="000B09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29999 10 0000 15</w:t>
            </w:r>
            <w:r w:rsidR="000B0917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65" w:rsidRPr="0024643A" w:rsidRDefault="000F7A65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A65" w:rsidRPr="0024643A" w:rsidRDefault="000B0917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  127,10</w:t>
            </w:r>
          </w:p>
        </w:tc>
      </w:tr>
      <w:tr w:rsidR="000F7A65" w:rsidRPr="0024643A" w:rsidTr="000B0917">
        <w:tblPrEx>
          <w:jc w:val="center"/>
        </w:tblPrEx>
        <w:trPr>
          <w:gridAfter w:val="1"/>
          <w:wAfter w:w="255" w:type="dxa"/>
          <w:trHeight w:val="931"/>
          <w:jc w:val="center"/>
        </w:trPr>
        <w:tc>
          <w:tcPr>
            <w:tcW w:w="2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65" w:rsidRPr="0024643A" w:rsidRDefault="000F7A65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35118 10 0000 15</w:t>
            </w:r>
            <w:r w:rsidR="000B0917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  <w:p w:rsidR="000F7A65" w:rsidRPr="0024643A" w:rsidRDefault="000F7A65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65" w:rsidRPr="0024643A" w:rsidRDefault="000F7A65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65" w:rsidRPr="0024643A" w:rsidRDefault="000B0917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6,00</w:t>
            </w:r>
          </w:p>
        </w:tc>
      </w:tr>
      <w:tr w:rsidR="000F7A65" w:rsidRPr="0024643A" w:rsidTr="000B0917">
        <w:tblPrEx>
          <w:jc w:val="center"/>
        </w:tblPrEx>
        <w:trPr>
          <w:gridAfter w:val="1"/>
          <w:wAfter w:w="255" w:type="dxa"/>
          <w:trHeight w:val="576"/>
          <w:jc w:val="center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65" w:rsidRPr="0024643A" w:rsidRDefault="000F7A65" w:rsidP="000B091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30024 10 0000 15</w:t>
            </w:r>
            <w:r w:rsidR="000B0917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65" w:rsidRPr="0024643A" w:rsidRDefault="000F7A65" w:rsidP="000310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65" w:rsidRPr="0024643A" w:rsidRDefault="000B0917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7,80</w:t>
            </w:r>
          </w:p>
        </w:tc>
      </w:tr>
      <w:tr w:rsidR="000F7A65" w:rsidRPr="0024643A" w:rsidTr="000B0917">
        <w:tblPrEx>
          <w:jc w:val="center"/>
        </w:tblPrEx>
        <w:trPr>
          <w:gridAfter w:val="1"/>
          <w:wAfter w:w="255" w:type="dxa"/>
          <w:trHeight w:val="997"/>
          <w:jc w:val="center"/>
        </w:trPr>
        <w:tc>
          <w:tcPr>
            <w:tcW w:w="2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65" w:rsidRPr="0024643A" w:rsidRDefault="000F7A65" w:rsidP="000B0917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20216 10 0000 15</w:t>
            </w:r>
            <w:r w:rsidR="000B0917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65" w:rsidRPr="0024643A" w:rsidRDefault="000F7A65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proofErr w:type="gramStart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льзования</w:t>
            </w:r>
            <w:proofErr w:type="gramEnd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65" w:rsidRPr="0024643A" w:rsidRDefault="000B0917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1,90</w:t>
            </w:r>
          </w:p>
        </w:tc>
      </w:tr>
      <w:tr w:rsidR="000F7A65" w:rsidRPr="0024643A" w:rsidTr="000B0917">
        <w:tblPrEx>
          <w:jc w:val="center"/>
        </w:tblPrEx>
        <w:trPr>
          <w:gridAfter w:val="1"/>
          <w:wAfter w:w="255" w:type="dxa"/>
          <w:trHeight w:val="873"/>
          <w:jc w:val="center"/>
        </w:trPr>
        <w:tc>
          <w:tcPr>
            <w:tcW w:w="2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65" w:rsidRPr="0024643A" w:rsidRDefault="000F7A65" w:rsidP="000B0917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2 02 45160 10 0000 15</w:t>
            </w:r>
            <w:r w:rsidR="000B0917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65" w:rsidRPr="0024643A" w:rsidRDefault="000F7A65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65" w:rsidRPr="0024643A" w:rsidRDefault="000B0917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500,00</w:t>
            </w:r>
          </w:p>
        </w:tc>
      </w:tr>
    </w:tbl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4643A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19"/>
    <w:bookmarkEnd w:id="20"/>
    <w:bookmarkEnd w:id="21"/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Pr="0024643A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17B89" w:rsidRPr="0024643A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954C7D">
        <w:rPr>
          <w:sz w:val="16"/>
          <w:szCs w:val="16"/>
        </w:rPr>
        <w:t>6</w:t>
      </w:r>
    </w:p>
    <w:p w:rsidR="00C17B89" w:rsidRPr="0024643A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F41A50" w:rsidRDefault="00C17B89" w:rsidP="00776FEB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96968">
        <w:rPr>
          <w:sz w:val="16"/>
          <w:szCs w:val="16"/>
        </w:rPr>
        <w:t xml:space="preserve"> </w:t>
      </w:r>
      <w:r w:rsidR="002B45E8">
        <w:rPr>
          <w:sz w:val="16"/>
          <w:szCs w:val="16"/>
        </w:rPr>
        <w:t xml:space="preserve">05 декабря  2018г. </w:t>
      </w:r>
      <w:r w:rsidR="00776FEB">
        <w:rPr>
          <w:sz w:val="16"/>
          <w:szCs w:val="16"/>
        </w:rPr>
        <w:t>№97</w:t>
      </w:r>
      <w:r w:rsidR="00776FEB" w:rsidRPr="0024643A">
        <w:rPr>
          <w:sz w:val="16"/>
          <w:szCs w:val="16"/>
        </w:rPr>
        <w:t>/01-07</w:t>
      </w:r>
    </w:p>
    <w:p w:rsidR="00954C7D" w:rsidRDefault="00954C7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Pr="0024643A" w:rsidRDefault="00856C69" w:rsidP="00856C69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856C69" w:rsidRPr="0024643A" w:rsidTr="002B45E8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C69" w:rsidRPr="0024643A" w:rsidRDefault="00856C69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856C69" w:rsidRPr="0024643A" w:rsidRDefault="00856C69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856C69" w:rsidRPr="0024643A" w:rsidTr="002B45E8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C69" w:rsidRPr="0024643A" w:rsidRDefault="00856C69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0-2021гг</w:t>
            </w:r>
          </w:p>
        </w:tc>
      </w:tr>
    </w:tbl>
    <w:p w:rsidR="00856C69" w:rsidRPr="0024643A" w:rsidRDefault="00856C69" w:rsidP="00856C6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9762" w:type="dxa"/>
        <w:tblInd w:w="127" w:type="dxa"/>
        <w:tblLook w:val="04A0"/>
      </w:tblPr>
      <w:tblGrid>
        <w:gridCol w:w="79"/>
        <w:gridCol w:w="2292"/>
        <w:gridCol w:w="162"/>
        <w:gridCol w:w="3909"/>
        <w:gridCol w:w="202"/>
        <w:gridCol w:w="1357"/>
        <w:gridCol w:w="202"/>
        <w:gridCol w:w="1357"/>
        <w:gridCol w:w="202"/>
      </w:tblGrid>
      <w:tr w:rsidR="000B0917" w:rsidRPr="0024643A" w:rsidTr="000B0917">
        <w:trPr>
          <w:gridBefore w:val="1"/>
          <w:wBefore w:w="79" w:type="dxa"/>
          <w:trHeight w:val="552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917" w:rsidRPr="0024643A" w:rsidRDefault="000B0917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>
              <w:rPr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917" w:rsidRDefault="000B0917" w:rsidP="002B45E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B0917" w:rsidRPr="0024643A" w:rsidRDefault="000B0917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917" w:rsidRPr="0024643A" w:rsidRDefault="000B0917" w:rsidP="000B0917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6" w:name="OLE_LINK38"/>
            <w:bookmarkStart w:id="37" w:name="OLE_LINK39"/>
            <w:bookmarkStart w:id="38" w:name="OLE_LINK40"/>
            <w:r w:rsidRPr="0024643A">
              <w:rPr>
                <w:b/>
                <w:bCs/>
                <w:sz w:val="16"/>
                <w:szCs w:val="16"/>
              </w:rPr>
              <w:t xml:space="preserve">Сумма     </w:t>
            </w:r>
            <w:r>
              <w:rPr>
                <w:b/>
                <w:bCs/>
                <w:sz w:val="16"/>
                <w:szCs w:val="16"/>
              </w:rPr>
              <w:t>на 2020год</w:t>
            </w:r>
            <w:r w:rsidRPr="0024643A">
              <w:rPr>
                <w:b/>
                <w:bCs/>
                <w:sz w:val="16"/>
                <w:szCs w:val="16"/>
              </w:rPr>
              <w:t xml:space="preserve">                                                  (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)</w:t>
            </w:r>
            <w:bookmarkEnd w:id="36"/>
            <w:bookmarkEnd w:id="37"/>
            <w:bookmarkEnd w:id="38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917" w:rsidRPr="0024643A" w:rsidRDefault="000B0917" w:rsidP="000B0917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Сумма     </w:t>
            </w:r>
            <w:r>
              <w:rPr>
                <w:b/>
                <w:bCs/>
                <w:sz w:val="16"/>
                <w:szCs w:val="16"/>
              </w:rPr>
              <w:t>на 2021год</w:t>
            </w:r>
            <w:r w:rsidRPr="0024643A">
              <w:rPr>
                <w:b/>
                <w:bCs/>
                <w:sz w:val="16"/>
                <w:szCs w:val="16"/>
              </w:rPr>
              <w:t xml:space="preserve">                                                  (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0B0917" w:rsidRPr="0024643A" w:rsidTr="000B0917">
        <w:trPr>
          <w:gridBefore w:val="1"/>
          <w:wBefore w:w="79" w:type="dxa"/>
          <w:trHeight w:val="528"/>
        </w:trPr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917" w:rsidRPr="0024643A" w:rsidRDefault="000B0917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 2 02 0000 00 0000 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917" w:rsidRPr="0024643A" w:rsidRDefault="000B0917" w:rsidP="002B45E8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917" w:rsidRPr="00013A2F" w:rsidRDefault="000B0917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71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917" w:rsidRDefault="000B0917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B0917" w:rsidRDefault="000B0917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955,00</w:t>
            </w:r>
          </w:p>
        </w:tc>
      </w:tr>
      <w:tr w:rsidR="000B0917" w:rsidRPr="0024643A" w:rsidTr="000B0917">
        <w:tblPrEx>
          <w:jc w:val="center"/>
        </w:tblPrEx>
        <w:trPr>
          <w:gridAfter w:val="1"/>
          <w:wAfter w:w="202" w:type="dxa"/>
          <w:trHeight w:val="834"/>
          <w:jc w:val="center"/>
        </w:trPr>
        <w:tc>
          <w:tcPr>
            <w:tcW w:w="2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24643A" w:rsidRDefault="000B0917" w:rsidP="000B09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15001 10 0000 15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24643A" w:rsidRDefault="000B0917" w:rsidP="002B45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917" w:rsidRPr="00013A2F" w:rsidRDefault="000B0917" w:rsidP="002B45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917" w:rsidRDefault="000B0917" w:rsidP="002B45E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0917" w:rsidRDefault="000B0917" w:rsidP="002B45E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0917" w:rsidRDefault="000B0917" w:rsidP="002B45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0917" w:rsidRPr="0024643A" w:rsidTr="000B0917">
        <w:tblPrEx>
          <w:jc w:val="center"/>
        </w:tblPrEx>
        <w:trPr>
          <w:gridAfter w:val="1"/>
          <w:wAfter w:w="202" w:type="dxa"/>
          <w:trHeight w:val="682"/>
          <w:jc w:val="center"/>
        </w:trPr>
        <w:tc>
          <w:tcPr>
            <w:tcW w:w="2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24643A" w:rsidRDefault="000B0917" w:rsidP="000B09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29999 10 0000 15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24643A" w:rsidRDefault="000B0917" w:rsidP="002B45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917" w:rsidRPr="0024643A" w:rsidRDefault="000B0917" w:rsidP="000B091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12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Default="000B0917" w:rsidP="000B091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127,10</w:t>
            </w:r>
          </w:p>
        </w:tc>
      </w:tr>
      <w:tr w:rsidR="000B0917" w:rsidRPr="0024643A" w:rsidTr="000B0917">
        <w:tblPrEx>
          <w:jc w:val="center"/>
        </w:tblPrEx>
        <w:trPr>
          <w:gridAfter w:val="1"/>
          <w:wAfter w:w="202" w:type="dxa"/>
          <w:trHeight w:val="931"/>
          <w:jc w:val="center"/>
        </w:trPr>
        <w:tc>
          <w:tcPr>
            <w:tcW w:w="2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917" w:rsidRPr="0024643A" w:rsidRDefault="000B0917" w:rsidP="002B45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35118 10 0000 15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  <w:p w:rsidR="000B0917" w:rsidRPr="0024643A" w:rsidRDefault="000B0917" w:rsidP="002B45E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917" w:rsidRPr="0024643A" w:rsidRDefault="000B0917" w:rsidP="002B45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917" w:rsidRDefault="000B0917" w:rsidP="000B0917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755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7508FC" w:rsidRDefault="000B0917" w:rsidP="000B09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0B0917" w:rsidRPr="0024643A" w:rsidTr="000B0917">
        <w:tblPrEx>
          <w:jc w:val="center"/>
        </w:tblPrEx>
        <w:trPr>
          <w:gridAfter w:val="1"/>
          <w:wAfter w:w="202" w:type="dxa"/>
          <w:trHeight w:val="576"/>
          <w:jc w:val="center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917" w:rsidRPr="0024643A" w:rsidRDefault="000B0917" w:rsidP="000B091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30024 10 0000 15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24643A" w:rsidRDefault="000B0917" w:rsidP="002B45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917" w:rsidRDefault="000B0917" w:rsidP="000B0917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65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7508FC" w:rsidRDefault="000B0917" w:rsidP="000B09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6,00</w:t>
            </w:r>
          </w:p>
        </w:tc>
      </w:tr>
      <w:tr w:rsidR="000B0917" w:rsidRPr="0024643A" w:rsidTr="000B0917">
        <w:tblPrEx>
          <w:jc w:val="center"/>
        </w:tblPrEx>
        <w:trPr>
          <w:gridAfter w:val="1"/>
          <w:wAfter w:w="202" w:type="dxa"/>
          <w:trHeight w:val="997"/>
          <w:jc w:val="center"/>
        </w:trPr>
        <w:tc>
          <w:tcPr>
            <w:tcW w:w="2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917" w:rsidRPr="0024643A" w:rsidRDefault="000B0917" w:rsidP="000B0917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20216 10 0000 15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917" w:rsidRPr="0024643A" w:rsidRDefault="000B0917" w:rsidP="002B45E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proofErr w:type="gramStart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льзования</w:t>
            </w:r>
            <w:proofErr w:type="gramEnd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917" w:rsidRDefault="000B0917" w:rsidP="000B0917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171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7508FC" w:rsidRDefault="000B0917" w:rsidP="000B09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1,90</w:t>
            </w:r>
          </w:p>
        </w:tc>
      </w:tr>
      <w:tr w:rsidR="000B0917" w:rsidRPr="0024643A" w:rsidTr="000B0917">
        <w:tblPrEx>
          <w:jc w:val="center"/>
        </w:tblPrEx>
        <w:trPr>
          <w:gridAfter w:val="1"/>
          <w:wAfter w:w="202" w:type="dxa"/>
          <w:trHeight w:val="873"/>
          <w:jc w:val="center"/>
        </w:trPr>
        <w:tc>
          <w:tcPr>
            <w:tcW w:w="2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917" w:rsidRPr="0024643A" w:rsidRDefault="000B0917" w:rsidP="000B0917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2 02 45160 10 0000 1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917" w:rsidRPr="0024643A" w:rsidRDefault="000B0917" w:rsidP="002B45E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917" w:rsidRDefault="000B0917" w:rsidP="000B0917">
            <w:pPr>
              <w:jc w:val="center"/>
            </w:pPr>
            <w:r w:rsidRPr="007508FC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7508FC" w:rsidRDefault="000B0917" w:rsidP="000B09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</w:tbl>
    <w:p w:rsidR="00856C69" w:rsidRPr="0024643A" w:rsidRDefault="00856C69" w:rsidP="00856C6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54C7D" w:rsidRDefault="00954C7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Pr="0024643A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B3DB1" w:rsidRPr="0024643A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7</w:t>
      </w:r>
    </w:p>
    <w:p w:rsidR="00EB3DB1" w:rsidRPr="0024643A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EB3DB1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2B45E8">
        <w:rPr>
          <w:sz w:val="16"/>
          <w:szCs w:val="16"/>
        </w:rPr>
        <w:t xml:space="preserve"> 05 декабря </w:t>
      </w:r>
      <w:r>
        <w:rPr>
          <w:sz w:val="16"/>
          <w:szCs w:val="16"/>
        </w:rPr>
        <w:t xml:space="preserve"> 2018г. </w:t>
      </w:r>
      <w:r w:rsidR="00776FEB">
        <w:rPr>
          <w:sz w:val="16"/>
          <w:szCs w:val="16"/>
        </w:rPr>
        <w:t>№97</w:t>
      </w:r>
      <w:r w:rsidR="00776FEB" w:rsidRPr="0024643A">
        <w:rPr>
          <w:sz w:val="16"/>
          <w:szCs w:val="16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24643A" w:rsidTr="00C17B89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3D" w:rsidRPr="0024643A" w:rsidRDefault="0025623D" w:rsidP="004F75D4">
            <w:pPr>
              <w:rPr>
                <w:sz w:val="16"/>
                <w:szCs w:val="16"/>
              </w:rPr>
            </w:pPr>
            <w:bookmarkStart w:id="39" w:name="OLE_LINK93"/>
            <w:bookmarkStart w:id="40" w:name="OLE_LINK94"/>
            <w:bookmarkStart w:id="41" w:name="OLE_LINK95"/>
            <w:bookmarkStart w:id="42" w:name="OLE_LINK99"/>
            <w:bookmarkStart w:id="43" w:name="OLE_LINK100"/>
          </w:p>
          <w:p w:rsidR="00031075" w:rsidRPr="0024643A" w:rsidRDefault="00031075" w:rsidP="00EB3DB1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О 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» и </w:t>
            </w:r>
            <w:proofErr w:type="spellStart"/>
            <w:r w:rsidRPr="0024643A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201</w:t>
            </w:r>
            <w:r w:rsidR="00EB3DB1">
              <w:rPr>
                <w:b/>
                <w:sz w:val="16"/>
                <w:szCs w:val="16"/>
              </w:rPr>
              <w:t>9</w:t>
            </w:r>
            <w:r w:rsidRPr="0024643A">
              <w:rPr>
                <w:b/>
                <w:sz w:val="16"/>
                <w:szCs w:val="16"/>
              </w:rPr>
              <w:t xml:space="preserve"> год</w:t>
            </w:r>
            <w:bookmarkEnd w:id="39"/>
            <w:bookmarkEnd w:id="40"/>
            <w:bookmarkEnd w:id="41"/>
            <w:bookmarkEnd w:id="42"/>
            <w:bookmarkEnd w:id="43"/>
          </w:p>
        </w:tc>
      </w:tr>
    </w:tbl>
    <w:p w:rsidR="00CA4306" w:rsidRDefault="00CA4306" w:rsidP="000372A1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774" w:type="dxa"/>
        <w:tblInd w:w="-176" w:type="dxa"/>
        <w:tblLook w:val="04A0"/>
      </w:tblPr>
      <w:tblGrid>
        <w:gridCol w:w="7186"/>
        <w:gridCol w:w="1208"/>
        <w:gridCol w:w="456"/>
        <w:gridCol w:w="379"/>
        <w:gridCol w:w="439"/>
        <w:gridCol w:w="1106"/>
      </w:tblGrid>
      <w:tr w:rsidR="002B45E8" w:rsidRPr="002B45E8" w:rsidTr="0029629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44" w:name="OLE_LINK33"/>
            <w:bookmarkEnd w:id="22"/>
            <w:bookmarkEnd w:id="23"/>
            <w:bookmarkEnd w:id="24"/>
            <w:r w:rsidRPr="002B45E8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B45E8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2B45E8" w:rsidRPr="002B45E8" w:rsidTr="0029629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45E8" w:rsidRPr="002B45E8" w:rsidTr="0029629E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91 598,85</w:t>
            </w:r>
          </w:p>
        </w:tc>
      </w:tr>
      <w:tr w:rsidR="002B45E8" w:rsidRPr="002B45E8" w:rsidTr="0029629E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9 858,00</w:t>
            </w:r>
          </w:p>
        </w:tc>
      </w:tr>
      <w:tr w:rsidR="002B45E8" w:rsidRPr="002B45E8" w:rsidTr="0029629E">
        <w:trPr>
          <w:trHeight w:val="3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Правопорядок" в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 600,00</w:t>
            </w:r>
          </w:p>
        </w:tc>
      </w:tr>
      <w:tr w:rsidR="002B45E8" w:rsidRPr="002B45E8" w:rsidTr="0029629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: обеспечение общественного 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поядка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в МО «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» на 2017-2019 годы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1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 600,00</w:t>
            </w:r>
          </w:p>
        </w:tc>
      </w:tr>
      <w:tr w:rsidR="002B45E8" w:rsidRPr="002B45E8" w:rsidTr="0029629E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2B45E8">
              <w:rPr>
                <w:color w:val="000000"/>
                <w:sz w:val="16"/>
                <w:szCs w:val="16"/>
              </w:rPr>
              <w:t>-р</w:t>
            </w:r>
            <w:proofErr w:type="gramEnd"/>
            <w:r w:rsidRPr="002B45E8">
              <w:rPr>
                <w:color w:val="000000"/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600,00</w:t>
            </w:r>
          </w:p>
        </w:tc>
      </w:tr>
      <w:tr w:rsidR="002B45E8" w:rsidRPr="002B45E8" w:rsidTr="0029629E">
        <w:trPr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600,00</w:t>
            </w:r>
          </w:p>
        </w:tc>
      </w:tr>
      <w:tr w:rsidR="002B45E8" w:rsidRPr="002B45E8" w:rsidTr="0029629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,00</w:t>
            </w:r>
          </w:p>
        </w:tc>
      </w:tr>
      <w:tr w:rsidR="002B45E8" w:rsidRPr="002B45E8" w:rsidTr="0029629E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480,00</w:t>
            </w:r>
          </w:p>
        </w:tc>
      </w:tr>
      <w:tr w:rsidR="002B45E8" w:rsidRPr="002B45E8" w:rsidTr="0029629E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» на 2017-2019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2B45E8" w:rsidRPr="002B45E8" w:rsidTr="0029629E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Борьба с незаконным оборотом наркотических средств и психотропных веществ на территории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2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2B45E8" w:rsidRPr="002B45E8" w:rsidTr="0029629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сельское поселени</w:t>
            </w:r>
            <w:proofErr w:type="gramStart"/>
            <w:r w:rsidRPr="002B45E8">
              <w:rPr>
                <w:color w:val="000000"/>
                <w:sz w:val="16"/>
                <w:szCs w:val="16"/>
              </w:rPr>
              <w:t>е"</w:t>
            </w:r>
            <w:proofErr w:type="gramEnd"/>
            <w:r w:rsidRPr="002B45E8">
              <w:rPr>
                <w:color w:val="000000"/>
                <w:sz w:val="16"/>
                <w:szCs w:val="16"/>
              </w:rPr>
              <w:t>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5,00</w:t>
            </w:r>
          </w:p>
        </w:tc>
      </w:tr>
      <w:tr w:rsidR="002B45E8" w:rsidRPr="002B45E8" w:rsidTr="0029629E">
        <w:trPr>
          <w:trHeight w:val="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5,00</w:t>
            </w:r>
          </w:p>
        </w:tc>
      </w:tr>
      <w:tr w:rsidR="002B45E8" w:rsidRPr="002B45E8" w:rsidTr="0029629E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5,00</w:t>
            </w:r>
          </w:p>
        </w:tc>
      </w:tr>
      <w:tr w:rsidR="002B45E8" w:rsidRPr="002B45E8" w:rsidTr="0029629E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«Пожарная безопасность. Обеспечение безопасности людей на водных объектах в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» на 2017-2019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91,00</w:t>
            </w:r>
          </w:p>
        </w:tc>
      </w:tr>
      <w:tr w:rsidR="002B45E8" w:rsidRPr="002B45E8" w:rsidTr="0029629E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Организация работы по обеспечению пожарной безопасности и безопасности людей на водных объектах на территории 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3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91,00</w:t>
            </w:r>
          </w:p>
        </w:tc>
      </w:tr>
      <w:tr w:rsidR="002B45E8" w:rsidRPr="002B45E8" w:rsidTr="0029629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1,00</w:t>
            </w:r>
          </w:p>
        </w:tc>
      </w:tr>
      <w:tr w:rsidR="002B45E8" w:rsidRPr="002B45E8" w:rsidTr="0029629E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1,00</w:t>
            </w:r>
          </w:p>
        </w:tc>
      </w:tr>
      <w:tr w:rsidR="002B45E8" w:rsidRPr="002B45E8" w:rsidTr="0029629E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1,00</w:t>
            </w:r>
          </w:p>
        </w:tc>
      </w:tr>
      <w:tr w:rsidR="002B45E8" w:rsidRPr="002B45E8" w:rsidTr="0029629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Противодействие терроризму и экстремизму в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19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8,00</w:t>
            </w:r>
          </w:p>
        </w:tc>
      </w:tr>
      <w:tr w:rsidR="002B45E8" w:rsidRPr="002B45E8" w:rsidTr="0029629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Организация работы по повышению степени антитеррористической защищенности населения 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8,00</w:t>
            </w:r>
          </w:p>
        </w:tc>
      </w:tr>
      <w:tr w:rsidR="002B45E8" w:rsidRPr="002B45E8" w:rsidTr="0029629E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овышение степени антитеррористической защищенности населения НД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8,00</w:t>
            </w:r>
          </w:p>
        </w:tc>
      </w:tr>
      <w:tr w:rsidR="002B45E8" w:rsidRPr="002B45E8" w:rsidTr="0029629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8,00</w:t>
            </w:r>
          </w:p>
        </w:tc>
      </w:tr>
      <w:tr w:rsidR="002B45E8" w:rsidRPr="002B45E8" w:rsidTr="0029629E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8,00</w:t>
            </w:r>
          </w:p>
        </w:tc>
      </w:tr>
      <w:tr w:rsidR="002B45E8" w:rsidRPr="002B45E8" w:rsidTr="0029629E">
        <w:trPr>
          <w:trHeight w:val="1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Староста" в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П" на 2017-2019г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9,00</w:t>
            </w:r>
          </w:p>
        </w:tc>
      </w:tr>
      <w:tr w:rsidR="002B45E8" w:rsidRPr="002B45E8" w:rsidTr="0029629E">
        <w:trPr>
          <w:trHeight w:val="3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Улучшение состояния территории поселения на основе предложений старосты Н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6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9,00</w:t>
            </w:r>
          </w:p>
        </w:tc>
      </w:tr>
      <w:tr w:rsidR="002B45E8" w:rsidRPr="002B45E8" w:rsidTr="0029629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9,00</w:t>
            </w:r>
          </w:p>
        </w:tc>
      </w:tr>
      <w:tr w:rsidR="002B45E8" w:rsidRPr="002B45E8" w:rsidTr="0029629E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9,00</w:t>
            </w:r>
          </w:p>
        </w:tc>
      </w:tr>
      <w:tr w:rsidR="002B45E8" w:rsidRPr="002B45E8" w:rsidTr="0029629E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9,00</w:t>
            </w:r>
          </w:p>
        </w:tc>
      </w:tr>
      <w:tr w:rsidR="002B45E8" w:rsidRPr="002B45E8" w:rsidTr="0029629E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«Доп</w:t>
            </w:r>
            <w:proofErr w:type="gramStart"/>
            <w:r w:rsidRPr="002B45E8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2B45E8">
              <w:rPr>
                <w:b/>
                <w:bCs/>
                <w:color w:val="000000"/>
                <w:sz w:val="16"/>
                <w:szCs w:val="16"/>
              </w:rPr>
              <w:t>еры соц.поддержки работников учреждений бюджетной сферы, обслуживающих территорию МО «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» на 2017– 2019 г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15,00</w:t>
            </w:r>
          </w:p>
        </w:tc>
      </w:tr>
      <w:tr w:rsidR="002B45E8" w:rsidRPr="002B45E8" w:rsidTr="0029629E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мероприятия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>: Доп</w:t>
            </w:r>
            <w:proofErr w:type="gramStart"/>
            <w:r w:rsidRPr="002B45E8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2B45E8">
              <w:rPr>
                <w:b/>
                <w:bCs/>
                <w:color w:val="000000"/>
                <w:sz w:val="16"/>
                <w:szCs w:val="16"/>
              </w:rPr>
              <w:t>еры поддержки работников бюджетных учреждений в 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9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15,00</w:t>
            </w:r>
          </w:p>
        </w:tc>
      </w:tr>
      <w:tr w:rsidR="002B45E8" w:rsidRPr="002B45E8" w:rsidTr="0029629E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мед</w:t>
            </w:r>
            <w:proofErr w:type="gramStart"/>
            <w:r w:rsidRPr="002B45E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2B45E8">
              <w:rPr>
                <w:color w:val="000000"/>
                <w:sz w:val="16"/>
                <w:szCs w:val="16"/>
              </w:rPr>
              <w:t>аботников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9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2B45E8" w:rsidRPr="002B45E8" w:rsidTr="0029629E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9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2B45E8" w:rsidRPr="002B45E8" w:rsidTr="0029629E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Благоустройство территории муниципального образования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19 год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Б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3 500,00</w:t>
            </w:r>
          </w:p>
        </w:tc>
      </w:tr>
      <w:tr w:rsidR="002B45E8" w:rsidRPr="002B45E8" w:rsidTr="0029629E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«Благоустройство территории муниципального образования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Б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3 500,00</w:t>
            </w:r>
          </w:p>
        </w:tc>
      </w:tr>
      <w:tr w:rsidR="002B45E8" w:rsidRPr="002B45E8" w:rsidTr="0029629E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2B45E8" w:rsidRPr="002B45E8" w:rsidTr="0029629E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2B45E8" w:rsidRPr="002B45E8" w:rsidTr="0029629E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2B45E8" w:rsidRPr="002B45E8" w:rsidTr="0029629E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Сохранение и развитие культуры в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К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9 300,00</w:t>
            </w:r>
          </w:p>
        </w:tc>
      </w:tr>
      <w:tr w:rsidR="002B45E8" w:rsidRPr="002B45E8" w:rsidTr="0029629E">
        <w:trPr>
          <w:trHeight w:val="1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Сохранение и развитие культуры в 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К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9 300,00</w:t>
            </w:r>
          </w:p>
        </w:tc>
      </w:tr>
      <w:tr w:rsidR="002B45E8" w:rsidRPr="002B45E8" w:rsidTr="0029629E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 300,00</w:t>
            </w:r>
          </w:p>
        </w:tc>
      </w:tr>
      <w:tr w:rsidR="002B45E8" w:rsidRPr="002B45E8" w:rsidTr="0029629E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 300,00</w:t>
            </w:r>
          </w:p>
        </w:tc>
      </w:tr>
      <w:tr w:rsidR="002B45E8" w:rsidRPr="002B45E8" w:rsidTr="0029629E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0,00</w:t>
            </w:r>
          </w:p>
        </w:tc>
      </w:tr>
      <w:tr w:rsidR="002B45E8" w:rsidRPr="002B45E8" w:rsidTr="0029629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 230,00</w:t>
            </w:r>
          </w:p>
        </w:tc>
      </w:tr>
      <w:tr w:rsidR="002B45E8" w:rsidRPr="002B45E8" w:rsidTr="0029629E">
        <w:trPr>
          <w:trHeight w:val="2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Поддержка молодежи в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М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2B45E8" w:rsidRPr="002B45E8" w:rsidTr="0029629E">
        <w:trPr>
          <w:trHeight w:val="4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Обеспечение процесса социализации молодежи путем создания и развития условий для само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М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2B45E8" w:rsidRPr="002B45E8" w:rsidTr="0029629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2B45E8">
              <w:rPr>
                <w:color w:val="000000"/>
                <w:sz w:val="16"/>
                <w:szCs w:val="16"/>
              </w:rPr>
              <w:t>-с</w:t>
            </w:r>
            <w:proofErr w:type="gramEnd"/>
            <w:r w:rsidRPr="002B45E8">
              <w:rPr>
                <w:color w:val="000000"/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2B45E8" w:rsidRPr="002B45E8" w:rsidTr="0029629E">
        <w:trPr>
          <w:trHeight w:val="1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2B45E8" w:rsidRPr="002B45E8" w:rsidTr="0029629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B45E8" w:rsidRPr="002B45E8" w:rsidTr="0029629E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B45E8" w:rsidRPr="002B45E8" w:rsidTr="0029629E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B45E8" w:rsidRPr="002B45E8" w:rsidTr="0029629E">
        <w:trPr>
          <w:trHeight w:val="3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Устройство наружного освещения в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19г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О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 300,00</w:t>
            </w:r>
          </w:p>
        </w:tc>
      </w:tr>
      <w:tr w:rsidR="002B45E8" w:rsidRPr="002B45E8" w:rsidTr="0029629E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Устройство наружного освещения территории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О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 300,00</w:t>
            </w:r>
          </w:p>
        </w:tc>
      </w:tr>
      <w:tr w:rsidR="002B45E8" w:rsidRPr="002B45E8" w:rsidTr="002962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становка наружного освещения на территории МО "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О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2B45E8" w:rsidRPr="002B45E8" w:rsidTr="0029629E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О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2B45E8" w:rsidRPr="002B45E8" w:rsidTr="0029629E">
        <w:trPr>
          <w:trHeight w:val="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О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2B45E8" w:rsidRPr="002B45E8" w:rsidTr="0029629E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Развитие физкультуры и спорта" в МО «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» на 2017-2019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С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 230,00</w:t>
            </w:r>
          </w:p>
        </w:tc>
      </w:tr>
      <w:tr w:rsidR="002B45E8" w:rsidRPr="002B45E8" w:rsidTr="0029629E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Создание инфраструктуры для развития спорта в МО «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С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 230,00</w:t>
            </w:r>
          </w:p>
        </w:tc>
      </w:tr>
      <w:tr w:rsidR="002B45E8" w:rsidRPr="002B45E8" w:rsidTr="0029629E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30,00</w:t>
            </w:r>
          </w:p>
        </w:tc>
      </w:tr>
      <w:tr w:rsidR="002B45E8" w:rsidRPr="002B45E8" w:rsidTr="0029629E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30,00</w:t>
            </w:r>
          </w:p>
        </w:tc>
      </w:tr>
      <w:tr w:rsidR="002B45E8" w:rsidRPr="002B45E8" w:rsidTr="0029629E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30,00</w:t>
            </w:r>
          </w:p>
        </w:tc>
      </w:tr>
      <w:tr w:rsidR="002B45E8" w:rsidRPr="002B45E8" w:rsidTr="0029629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5 098,20</w:t>
            </w:r>
          </w:p>
        </w:tc>
      </w:tr>
      <w:tr w:rsidR="002B45E8" w:rsidRPr="002B45E8" w:rsidTr="0029629E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мероприят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5 098,20</w:t>
            </w:r>
          </w:p>
        </w:tc>
      </w:tr>
      <w:tr w:rsidR="002B45E8" w:rsidRPr="002B45E8" w:rsidTr="0029629E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Строительство КДЦ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5 098,20</w:t>
            </w:r>
          </w:p>
        </w:tc>
      </w:tr>
      <w:tr w:rsidR="002B45E8" w:rsidRPr="002B45E8" w:rsidTr="0029629E">
        <w:trPr>
          <w:trHeight w:val="1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5 098,20</w:t>
            </w:r>
          </w:p>
        </w:tc>
      </w:tr>
      <w:tr w:rsidR="002B45E8" w:rsidRPr="002B45E8" w:rsidTr="0029629E">
        <w:trPr>
          <w:trHeight w:val="3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5 098,20</w:t>
            </w:r>
          </w:p>
        </w:tc>
      </w:tr>
      <w:tr w:rsidR="002B45E8" w:rsidRPr="002B45E8" w:rsidTr="0029629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 энергосбережении и повышении энергетической эффективности в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2B45E8" w:rsidRPr="002B45E8" w:rsidTr="0029629E">
        <w:trPr>
          <w:trHeight w:val="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: Работы по 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энергосбережениию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и повышению энергетической эффективности в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3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2B45E8" w:rsidRPr="002B45E8" w:rsidTr="0029629E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знергосберегающих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ламп</w:t>
            </w:r>
            <w:proofErr w:type="gramStart"/>
            <w:r w:rsidRPr="002B45E8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2B45E8">
              <w:rPr>
                <w:color w:val="000000"/>
                <w:sz w:val="16"/>
                <w:szCs w:val="16"/>
              </w:rPr>
              <w:t>изель-генератора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3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B45E8" w:rsidRPr="002B45E8" w:rsidTr="0029629E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3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B45E8" w:rsidRPr="002B45E8" w:rsidTr="0029629E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3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B45E8" w:rsidRPr="002B45E8" w:rsidTr="0029629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 970,26</w:t>
            </w:r>
          </w:p>
        </w:tc>
      </w:tr>
      <w:tr w:rsidR="002B45E8" w:rsidRPr="002B45E8" w:rsidTr="0029629E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2B45E8">
              <w:rPr>
                <w:b/>
                <w:bCs/>
                <w:color w:val="000000"/>
                <w:sz w:val="16"/>
                <w:szCs w:val="16"/>
              </w:rPr>
              <w:t>:И</w:t>
            </w:r>
            <w:proofErr w:type="gramEnd"/>
            <w:r w:rsidRPr="002B45E8">
              <w:rPr>
                <w:b/>
                <w:bCs/>
                <w:color w:val="000000"/>
                <w:sz w:val="16"/>
                <w:szCs w:val="16"/>
              </w:rPr>
              <w:t>нженерно-техническая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4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 970,26</w:t>
            </w:r>
          </w:p>
        </w:tc>
      </w:tr>
      <w:tr w:rsidR="002B45E8" w:rsidRPr="002B45E8" w:rsidTr="0029629E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Субсидии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униципальному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предприятию на поддержку и содержание инженерной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инфратсруктуры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970,26</w:t>
            </w:r>
          </w:p>
        </w:tc>
      </w:tr>
      <w:tr w:rsidR="002B45E8" w:rsidRPr="002B45E8" w:rsidTr="0029629E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970,26</w:t>
            </w:r>
          </w:p>
        </w:tc>
      </w:tr>
      <w:tr w:rsidR="002B45E8" w:rsidRPr="002B45E8" w:rsidTr="0029629E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0D649A" w:rsidP="002B45E8">
            <w:pPr>
              <w:rPr>
                <w:color w:val="000000"/>
                <w:sz w:val="16"/>
                <w:szCs w:val="16"/>
              </w:rPr>
            </w:pPr>
            <w:r w:rsidRPr="000D649A">
              <w:rPr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970,26</w:t>
            </w:r>
          </w:p>
        </w:tc>
      </w:tr>
      <w:tr w:rsidR="002B45E8" w:rsidRPr="002B45E8" w:rsidTr="0029629E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2B45E8" w:rsidRPr="002B45E8" w:rsidTr="0029629E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2B45E8" w:rsidRPr="002B45E8" w:rsidTr="0029629E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lastRenderedPageBreak/>
              <w:t xml:space="preserve">Текущий ремонт дорожного покрытия, содержание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B45E8" w:rsidRPr="002B45E8" w:rsidTr="0029629E">
        <w:trPr>
          <w:trHeight w:val="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B45E8" w:rsidRPr="002B45E8" w:rsidTr="0029629E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B45E8" w:rsidRPr="002B45E8" w:rsidTr="0029629E">
        <w:trPr>
          <w:trHeight w:val="3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9-2021г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526E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526E5C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2B45E8">
              <w:rPr>
                <w:b/>
                <w:bCs/>
                <w:color w:val="000000"/>
                <w:sz w:val="16"/>
                <w:szCs w:val="16"/>
              </w:rPr>
              <w:t>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</w:tr>
      <w:tr w:rsidR="002B45E8" w:rsidRPr="002B45E8" w:rsidTr="0029629E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526E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526E5C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2B45E8">
              <w:rPr>
                <w:b/>
                <w:bCs/>
                <w:color w:val="000000"/>
                <w:sz w:val="16"/>
                <w:szCs w:val="16"/>
              </w:rPr>
              <w:t>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</w:tr>
      <w:tr w:rsidR="002B45E8" w:rsidRPr="002B45E8" w:rsidTr="0029629E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бслуживание информационных систем для освещения деятельности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526E5C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 w:rsidRPr="002B45E8">
              <w:rPr>
                <w:color w:val="000000"/>
                <w:sz w:val="16"/>
                <w:szCs w:val="16"/>
              </w:rPr>
              <w:t>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B45E8" w:rsidRPr="002B45E8" w:rsidTr="0029629E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526E5C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 w:rsidRPr="002B45E8">
              <w:rPr>
                <w:color w:val="000000"/>
                <w:sz w:val="16"/>
                <w:szCs w:val="16"/>
              </w:rPr>
              <w:t>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B45E8" w:rsidRPr="002B45E8" w:rsidTr="0029629E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526E5C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 w:rsidRPr="002B45E8">
              <w:rPr>
                <w:color w:val="000000"/>
                <w:sz w:val="16"/>
                <w:szCs w:val="16"/>
              </w:rPr>
              <w:t>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B45E8" w:rsidRPr="002B45E8" w:rsidTr="0029629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Создание, развитие и обслуживание инфраструктурных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526E5C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 w:rsidRPr="002B45E8">
              <w:rPr>
                <w:color w:val="000000"/>
                <w:sz w:val="16"/>
                <w:szCs w:val="16"/>
              </w:rPr>
              <w:t>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B45E8" w:rsidRPr="002B45E8" w:rsidTr="0029629E">
        <w:trPr>
          <w:trHeight w:val="1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526E5C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 w:rsidRPr="002B45E8">
              <w:rPr>
                <w:color w:val="000000"/>
                <w:sz w:val="16"/>
                <w:szCs w:val="16"/>
              </w:rPr>
              <w:t>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B45E8" w:rsidRPr="002B45E8" w:rsidTr="0029629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526E5C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 w:rsidRPr="002B45E8">
              <w:rPr>
                <w:color w:val="000000"/>
                <w:sz w:val="16"/>
                <w:szCs w:val="16"/>
              </w:rPr>
              <w:t>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B45E8" w:rsidRPr="002B45E8" w:rsidTr="0029629E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 792,39</w:t>
            </w:r>
          </w:p>
        </w:tc>
      </w:tr>
      <w:tr w:rsidR="002B45E8" w:rsidRPr="002B45E8" w:rsidTr="0029629E">
        <w:trPr>
          <w:trHeight w:val="3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7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 792,39</w:t>
            </w:r>
          </w:p>
        </w:tc>
      </w:tr>
      <w:tr w:rsidR="002B45E8" w:rsidRPr="002B45E8" w:rsidTr="0029629E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сполнение администрацией МО "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688,90</w:t>
            </w:r>
          </w:p>
        </w:tc>
      </w:tr>
      <w:tr w:rsidR="002B45E8" w:rsidRPr="002B45E8" w:rsidTr="0029629E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688,90</w:t>
            </w:r>
          </w:p>
        </w:tc>
      </w:tr>
      <w:tr w:rsidR="002B45E8" w:rsidRPr="002B45E8" w:rsidTr="0029629E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88,90</w:t>
            </w:r>
          </w:p>
        </w:tc>
      </w:tr>
      <w:tr w:rsidR="002B45E8" w:rsidRPr="002B45E8" w:rsidTr="0029629E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2B45E8" w:rsidRPr="002B45E8" w:rsidTr="0029629E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сполнение администрацией МО "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сельское поселение" полномочий по решению вопросов местного значения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80,00</w:t>
            </w:r>
          </w:p>
        </w:tc>
      </w:tr>
      <w:tr w:rsidR="002B45E8" w:rsidRPr="002B45E8" w:rsidTr="0029629E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80,00</w:t>
            </w:r>
          </w:p>
        </w:tc>
      </w:tr>
      <w:tr w:rsidR="002B45E8" w:rsidRPr="002B45E8" w:rsidTr="0029629E">
        <w:trPr>
          <w:trHeight w:val="3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сполнение администрацией МО "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0,00</w:t>
            </w:r>
          </w:p>
        </w:tc>
      </w:tr>
      <w:tr w:rsidR="002B45E8" w:rsidRPr="002B45E8" w:rsidTr="0029629E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0,00</w:t>
            </w:r>
          </w:p>
        </w:tc>
      </w:tr>
      <w:tr w:rsidR="002B45E8" w:rsidRPr="002B45E8" w:rsidTr="0029629E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B45E8" w:rsidRPr="002B45E8" w:rsidTr="0029629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2B45E8" w:rsidRPr="002B45E8" w:rsidTr="0029629E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4 319,69</w:t>
            </w:r>
          </w:p>
        </w:tc>
      </w:tr>
      <w:tr w:rsidR="002B45E8" w:rsidRPr="002B45E8" w:rsidTr="0029629E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4 319,69</w:t>
            </w:r>
          </w:p>
        </w:tc>
      </w:tr>
      <w:tr w:rsidR="002B45E8" w:rsidRPr="002B45E8" w:rsidTr="0029629E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B45E8" w:rsidRPr="002B45E8" w:rsidTr="0029629E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4 219,69</w:t>
            </w:r>
          </w:p>
        </w:tc>
      </w:tr>
      <w:tr w:rsidR="002B45E8" w:rsidRPr="002B45E8" w:rsidTr="0029629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B45E8" w:rsidRPr="002B45E8" w:rsidTr="0029629E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B45E8" w:rsidRPr="002B45E8" w:rsidTr="0029629E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B45E8" w:rsidRPr="002B45E8" w:rsidTr="0029629E">
        <w:trPr>
          <w:trHeight w:val="1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B45E8" w:rsidRPr="002B45E8" w:rsidTr="0029629E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27,80</w:t>
            </w:r>
          </w:p>
        </w:tc>
      </w:tr>
      <w:tr w:rsidR="002B45E8" w:rsidRPr="002B45E8" w:rsidTr="0029629E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27,80</w:t>
            </w:r>
          </w:p>
        </w:tc>
      </w:tr>
      <w:tr w:rsidR="002B45E8" w:rsidRPr="002B45E8" w:rsidTr="0029629E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55,00</w:t>
            </w:r>
          </w:p>
        </w:tc>
      </w:tr>
      <w:tr w:rsidR="002B45E8" w:rsidRPr="002B45E8" w:rsidTr="0029629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72,80</w:t>
            </w:r>
          </w:p>
        </w:tc>
      </w:tr>
      <w:tr w:rsidR="002B45E8" w:rsidRPr="002B45E8" w:rsidTr="0029629E">
        <w:trPr>
          <w:trHeight w:val="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2B45E8" w:rsidRPr="002B45E8" w:rsidTr="0029629E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2B45E8" w:rsidRPr="002B45E8" w:rsidTr="0029629E">
        <w:trPr>
          <w:trHeight w:val="2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20,00</w:t>
            </w:r>
          </w:p>
        </w:tc>
      </w:tr>
      <w:tr w:rsidR="002B45E8" w:rsidRPr="002B45E8" w:rsidTr="0029629E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2B45E8" w:rsidRPr="002B45E8" w:rsidTr="0029629E">
        <w:trPr>
          <w:trHeight w:val="17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60 651,15</w:t>
            </w:r>
          </w:p>
        </w:tc>
      </w:tr>
      <w:tr w:rsidR="002B45E8" w:rsidRPr="002B45E8" w:rsidTr="0029629E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56 807,88</w:t>
            </w:r>
          </w:p>
        </w:tc>
      </w:tr>
      <w:tr w:rsidR="002B45E8" w:rsidRPr="002B45E8" w:rsidTr="0029629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3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5 565,00</w:t>
            </w:r>
          </w:p>
        </w:tc>
      </w:tr>
      <w:tr w:rsidR="002B45E8" w:rsidRPr="002B45E8" w:rsidTr="0029629E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45,00</w:t>
            </w:r>
          </w:p>
        </w:tc>
      </w:tr>
      <w:tr w:rsidR="002B45E8" w:rsidRPr="002B45E8" w:rsidTr="0029629E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45,00</w:t>
            </w:r>
          </w:p>
        </w:tc>
      </w:tr>
      <w:tr w:rsidR="002B45E8" w:rsidRPr="002B45E8" w:rsidTr="0029629E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60,00</w:t>
            </w:r>
          </w:p>
        </w:tc>
      </w:tr>
      <w:tr w:rsidR="002B45E8" w:rsidRPr="002B45E8" w:rsidTr="0029629E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85,00</w:t>
            </w:r>
          </w:p>
        </w:tc>
      </w:tr>
      <w:tr w:rsidR="002B45E8" w:rsidRPr="002B45E8" w:rsidTr="0029629E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2B45E8" w:rsidRPr="002B45E8" w:rsidTr="0029629E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2B45E8" w:rsidRPr="002B45E8" w:rsidTr="0029629E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2B45E8" w:rsidRPr="002B45E8" w:rsidTr="0029629E">
        <w:trPr>
          <w:trHeight w:val="4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B45E8" w:rsidRPr="002B45E8" w:rsidTr="0029629E">
        <w:trPr>
          <w:trHeight w:val="1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B45E8" w:rsidRPr="002B45E8" w:rsidTr="0029629E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B45E8" w:rsidRPr="002B45E8" w:rsidTr="0029629E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2B45E8">
              <w:rPr>
                <w:b/>
                <w:bCs/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2B45E8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5 648,90</w:t>
            </w:r>
          </w:p>
        </w:tc>
      </w:tr>
      <w:tr w:rsidR="002B45E8" w:rsidRPr="002B45E8" w:rsidTr="0029629E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B45E8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B45E8"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2B45E8" w:rsidRPr="002B45E8" w:rsidTr="0029629E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2B45E8" w:rsidRPr="002B45E8" w:rsidTr="0029629E">
        <w:trPr>
          <w:trHeight w:val="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 990,00</w:t>
            </w:r>
          </w:p>
        </w:tc>
      </w:tr>
      <w:tr w:rsidR="002B45E8" w:rsidRPr="002B45E8" w:rsidTr="0029629E">
        <w:trPr>
          <w:trHeight w:val="3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B45E8" w:rsidRPr="002B45E8" w:rsidTr="0029629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2B45E8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B45E8"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2B45E8" w:rsidRPr="002B45E8" w:rsidTr="0029629E">
        <w:trPr>
          <w:trHeight w:val="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2B45E8" w:rsidRPr="002B45E8" w:rsidTr="0029629E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2B45E8" w:rsidRPr="002B45E8" w:rsidTr="0029629E">
        <w:trPr>
          <w:trHeight w:val="6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563,90</w:t>
            </w:r>
          </w:p>
        </w:tc>
      </w:tr>
      <w:tr w:rsidR="002B45E8" w:rsidRPr="002B45E8" w:rsidTr="0029629E">
        <w:trPr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563,90</w:t>
            </w:r>
          </w:p>
        </w:tc>
      </w:tr>
      <w:tr w:rsidR="002B45E8" w:rsidRPr="002B45E8" w:rsidTr="0029629E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973,90</w:t>
            </w:r>
          </w:p>
        </w:tc>
      </w:tr>
      <w:tr w:rsidR="002B45E8" w:rsidRPr="002B45E8" w:rsidTr="0029629E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2B45E8" w:rsidRPr="002B45E8" w:rsidTr="0029629E">
        <w:trPr>
          <w:trHeight w:val="1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3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 350,00</w:t>
            </w:r>
          </w:p>
        </w:tc>
      </w:tr>
      <w:tr w:rsidR="002B45E8" w:rsidRPr="002B45E8" w:rsidTr="0029629E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350,00</w:t>
            </w:r>
          </w:p>
        </w:tc>
      </w:tr>
      <w:tr w:rsidR="002B45E8" w:rsidRPr="002B45E8" w:rsidTr="0029629E">
        <w:trPr>
          <w:trHeight w:val="2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9336A7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</w:t>
            </w:r>
            <w:r w:rsidR="009336A7">
              <w:rPr>
                <w:color w:val="000000"/>
                <w:sz w:val="16"/>
                <w:szCs w:val="16"/>
              </w:rPr>
              <w:t> 290</w:t>
            </w:r>
            <w:r w:rsidRPr="002B45E8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B45E8" w:rsidRPr="002B45E8" w:rsidTr="0029629E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90,00</w:t>
            </w:r>
          </w:p>
        </w:tc>
      </w:tr>
      <w:tr w:rsidR="002B45E8" w:rsidRPr="002B45E8" w:rsidTr="0029629E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9336A7" w:rsidRPr="002B45E8" w:rsidTr="00583FFA">
        <w:trPr>
          <w:trHeight w:val="2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B45E8" w:rsidRDefault="009336A7" w:rsidP="00583FFA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B45E8" w:rsidRDefault="00583FFA" w:rsidP="00583F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B45E8" w:rsidRDefault="009336A7" w:rsidP="00583FFA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B45E8" w:rsidRDefault="009336A7" w:rsidP="00583FFA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B45E8" w:rsidRDefault="009336A7" w:rsidP="00583FFA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B45E8" w:rsidRDefault="009336A7" w:rsidP="00583FFA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2B45E8" w:rsidRPr="002B45E8" w:rsidTr="0029629E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3.5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2 500,00</w:t>
            </w:r>
          </w:p>
        </w:tc>
      </w:tr>
      <w:tr w:rsidR="002B45E8" w:rsidRPr="002B45E8" w:rsidTr="0029629E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2B45E8" w:rsidRPr="002B45E8" w:rsidTr="00583FFA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2B45E8" w:rsidRPr="002B45E8" w:rsidTr="0029629E">
        <w:trPr>
          <w:trHeight w:val="1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2B45E8" w:rsidRPr="002B45E8" w:rsidTr="0029629E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B45E8" w:rsidRPr="002B45E8" w:rsidTr="0029629E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3.6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5 490,00</w:t>
            </w:r>
          </w:p>
        </w:tc>
      </w:tr>
      <w:tr w:rsidR="002B45E8" w:rsidRPr="002B45E8" w:rsidTr="0029629E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 480,00</w:t>
            </w:r>
          </w:p>
        </w:tc>
      </w:tr>
      <w:tr w:rsidR="002B45E8" w:rsidRPr="002B45E8" w:rsidTr="0029629E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 480,00</w:t>
            </w:r>
          </w:p>
        </w:tc>
      </w:tr>
      <w:tr w:rsidR="002B45E8" w:rsidRPr="002B45E8" w:rsidTr="0029629E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2B45E8" w:rsidRPr="002B45E8" w:rsidTr="0029629E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80,00</w:t>
            </w:r>
          </w:p>
        </w:tc>
      </w:tr>
      <w:tr w:rsidR="002B45E8" w:rsidRPr="002B45E8" w:rsidTr="0029629E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B45E8" w:rsidRPr="002B45E8" w:rsidTr="0029629E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B45E8" w:rsidRPr="002B45E8" w:rsidTr="0029629E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B45E8" w:rsidRPr="002B45E8" w:rsidTr="0029629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4 112,00</w:t>
            </w:r>
          </w:p>
        </w:tc>
      </w:tr>
      <w:tr w:rsidR="002B45E8" w:rsidRPr="002B45E8" w:rsidTr="0029629E">
        <w:trPr>
          <w:trHeight w:val="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 102,00</w:t>
            </w:r>
          </w:p>
        </w:tc>
      </w:tr>
      <w:tr w:rsidR="002B45E8" w:rsidRPr="002B45E8" w:rsidTr="0029629E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 102,00</w:t>
            </w:r>
          </w:p>
        </w:tc>
      </w:tr>
      <w:tr w:rsidR="002B45E8" w:rsidRPr="002B45E8" w:rsidTr="0029629E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 900,00</w:t>
            </w:r>
          </w:p>
        </w:tc>
      </w:tr>
      <w:tr w:rsidR="002B45E8" w:rsidRPr="002B45E8" w:rsidTr="0029629E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2B45E8" w:rsidRPr="002B45E8" w:rsidTr="0029629E">
        <w:trPr>
          <w:trHeight w:val="2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2B45E8" w:rsidRPr="002B45E8" w:rsidTr="0029629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B45E8" w:rsidRPr="002B45E8" w:rsidTr="0029629E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B45E8" w:rsidRPr="002B45E8" w:rsidTr="0029629E">
        <w:trPr>
          <w:trHeight w:val="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B45E8" w:rsidRPr="002B45E8" w:rsidTr="0029629E">
        <w:trPr>
          <w:trHeight w:val="1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 141,98</w:t>
            </w:r>
          </w:p>
        </w:tc>
      </w:tr>
      <w:tr w:rsidR="002B45E8" w:rsidRPr="002B45E8" w:rsidTr="0029629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141,98</w:t>
            </w:r>
          </w:p>
        </w:tc>
      </w:tr>
      <w:tr w:rsidR="002B45E8" w:rsidRPr="002B45E8" w:rsidTr="0029629E">
        <w:trPr>
          <w:trHeight w:val="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141,98</w:t>
            </w:r>
          </w:p>
        </w:tc>
      </w:tr>
      <w:tr w:rsidR="002B45E8" w:rsidRPr="002B45E8" w:rsidTr="0029629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 843,27</w:t>
            </w:r>
          </w:p>
        </w:tc>
      </w:tr>
      <w:tr w:rsidR="002B45E8" w:rsidRPr="002B45E8" w:rsidTr="0029629E">
        <w:trPr>
          <w:trHeight w:val="1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 843,27</w:t>
            </w:r>
          </w:p>
        </w:tc>
      </w:tr>
      <w:tr w:rsidR="002B45E8" w:rsidRPr="002B45E8" w:rsidTr="0029629E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9629E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езервный фонд МО "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сельское поселение" </w:t>
            </w:r>
            <w:r w:rsidR="0029629E">
              <w:rPr>
                <w:color w:val="000000"/>
                <w:sz w:val="16"/>
                <w:szCs w:val="16"/>
              </w:rPr>
              <w:t>(Резервные сред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9629E" w:rsidP="002B45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2B45E8" w:rsidRPr="002B45E8" w:rsidTr="0029629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9629E" w:rsidP="002B45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9629E" w:rsidP="002B45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2B45E8" w:rsidRPr="002B45E8" w:rsidTr="0029629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B45E8" w:rsidRPr="002B45E8" w:rsidTr="0029629E">
        <w:trPr>
          <w:trHeight w:val="3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B45E8" w:rsidRPr="002B45E8" w:rsidTr="0029629E">
        <w:trPr>
          <w:trHeight w:val="3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B45E8" w:rsidRPr="002B45E8" w:rsidTr="0029629E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11,67</w:t>
            </w:r>
          </w:p>
        </w:tc>
      </w:tr>
      <w:tr w:rsidR="002B45E8" w:rsidRPr="002B45E8" w:rsidTr="0029629E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11,67</w:t>
            </w:r>
          </w:p>
        </w:tc>
      </w:tr>
      <w:tr w:rsidR="002B45E8" w:rsidRPr="002B45E8" w:rsidTr="0029629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11,67</w:t>
            </w:r>
          </w:p>
        </w:tc>
      </w:tr>
      <w:tr w:rsidR="002B45E8" w:rsidRPr="002B45E8" w:rsidTr="0029629E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B45E8" w:rsidRPr="002B45E8" w:rsidTr="0029629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B45E8" w:rsidRPr="002B45E8" w:rsidTr="0029629E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B45E8" w:rsidRPr="002B45E8" w:rsidTr="0029629E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381,90</w:t>
            </w:r>
          </w:p>
        </w:tc>
      </w:tr>
      <w:tr w:rsidR="002B45E8" w:rsidRPr="002B45E8" w:rsidTr="0029629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381,90</w:t>
            </w:r>
          </w:p>
        </w:tc>
      </w:tr>
      <w:tr w:rsidR="002B45E8" w:rsidRPr="002B45E8" w:rsidTr="0029629E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81,90</w:t>
            </w:r>
          </w:p>
        </w:tc>
      </w:tr>
      <w:tr w:rsidR="002B45E8" w:rsidRPr="002B45E8" w:rsidTr="0029629E">
        <w:trPr>
          <w:trHeight w:val="1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2B45E8" w:rsidRPr="002B45E8" w:rsidTr="0029629E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2B45E8" w:rsidRPr="002B45E8" w:rsidTr="0029629E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2B45E8" w:rsidRPr="002B45E8" w:rsidTr="0029629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2B45E8" w:rsidRPr="002B45E8" w:rsidTr="0029629E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52 250,00</w:t>
            </w:r>
          </w:p>
        </w:tc>
      </w:tr>
    </w:tbl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D5749C" w:rsidRDefault="00D5749C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B07AA" w:rsidRPr="0024643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3C38D9">
        <w:rPr>
          <w:sz w:val="16"/>
          <w:szCs w:val="16"/>
        </w:rPr>
        <w:t>8</w:t>
      </w:r>
    </w:p>
    <w:p w:rsidR="00DB07AA" w:rsidRPr="0024643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DB07A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29629E">
        <w:rPr>
          <w:sz w:val="16"/>
          <w:szCs w:val="16"/>
        </w:rPr>
        <w:t>05 декабря</w:t>
      </w:r>
      <w:r w:rsidR="003C38D9">
        <w:rPr>
          <w:sz w:val="16"/>
          <w:szCs w:val="16"/>
        </w:rPr>
        <w:t xml:space="preserve"> 2018г. </w:t>
      </w:r>
      <w:r w:rsidR="00776FEB">
        <w:rPr>
          <w:sz w:val="16"/>
          <w:szCs w:val="16"/>
        </w:rPr>
        <w:t>№97</w:t>
      </w:r>
      <w:r w:rsidR="00776FEB" w:rsidRPr="0024643A">
        <w:rPr>
          <w:sz w:val="16"/>
          <w:szCs w:val="16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536AF1" w:rsidRPr="0024643A" w:rsidTr="003249DC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AF1" w:rsidRPr="0024643A" w:rsidRDefault="00536AF1" w:rsidP="003C38D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О 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» и </w:t>
            </w:r>
            <w:proofErr w:type="spellStart"/>
            <w:r w:rsidRPr="0024643A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</w:t>
            </w:r>
            <w:r w:rsidR="003C38D9">
              <w:rPr>
                <w:b/>
                <w:sz w:val="16"/>
                <w:szCs w:val="16"/>
              </w:rPr>
              <w:t>2020-2021</w:t>
            </w:r>
            <w:r w:rsidRPr="0024643A">
              <w:rPr>
                <w:b/>
                <w:sz w:val="16"/>
                <w:szCs w:val="16"/>
              </w:rPr>
              <w:t xml:space="preserve"> гг.</w:t>
            </w:r>
          </w:p>
        </w:tc>
      </w:tr>
    </w:tbl>
    <w:p w:rsidR="00536AF1" w:rsidRDefault="00536AF1" w:rsidP="00536AF1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642" w:type="dxa"/>
        <w:tblInd w:w="98" w:type="dxa"/>
        <w:tblLook w:val="04A0"/>
      </w:tblPr>
      <w:tblGrid>
        <w:gridCol w:w="5820"/>
        <w:gridCol w:w="1136"/>
        <w:gridCol w:w="567"/>
        <w:gridCol w:w="567"/>
        <w:gridCol w:w="567"/>
        <w:gridCol w:w="992"/>
        <w:gridCol w:w="993"/>
      </w:tblGrid>
      <w:tr w:rsidR="0029629E" w:rsidRPr="0029629E" w:rsidTr="0029629E">
        <w:trPr>
          <w:trHeight w:val="315"/>
        </w:trPr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9629E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>2020 г.</w:t>
            </w:r>
            <w:r>
              <w:rPr>
                <w:b/>
                <w:bCs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>2021 г.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29629E" w:rsidRPr="0029629E" w:rsidTr="0029629E">
        <w:trPr>
          <w:trHeight w:val="300"/>
        </w:trPr>
        <w:tc>
          <w:tcPr>
            <w:tcW w:w="5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629E" w:rsidRPr="0029629E" w:rsidTr="0029629E">
        <w:trPr>
          <w:trHeight w:val="326"/>
        </w:trPr>
        <w:tc>
          <w:tcPr>
            <w:tcW w:w="86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 75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883,30</w:t>
            </w:r>
          </w:p>
        </w:tc>
      </w:tr>
      <w:tr w:rsidR="0029629E" w:rsidRPr="0029629E" w:rsidTr="0029629E">
        <w:trPr>
          <w:trHeight w:val="27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3 44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29 334,47</w:t>
            </w:r>
          </w:p>
        </w:tc>
      </w:tr>
      <w:tr w:rsidR="0029629E" w:rsidRPr="0029629E" w:rsidTr="0029629E">
        <w:trPr>
          <w:trHeight w:val="33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мероприяте</w:t>
            </w:r>
            <w:proofErr w:type="spellEnd"/>
            <w:r w:rsidRPr="0029629E">
              <w:rPr>
                <w:b/>
                <w:bCs/>
                <w:color w:val="000000"/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3 44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29 334,47</w:t>
            </w:r>
          </w:p>
        </w:tc>
      </w:tr>
      <w:tr w:rsidR="0029629E" w:rsidRPr="0029629E" w:rsidTr="0029629E">
        <w:trPr>
          <w:trHeight w:val="27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Строительство КДЦ (Капитальные вложения в объекты государственной (муниципальной) собственност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3 44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9 334,47</w:t>
            </w:r>
          </w:p>
        </w:tc>
      </w:tr>
      <w:tr w:rsidR="0029629E" w:rsidRPr="0029629E" w:rsidTr="0029629E">
        <w:trPr>
          <w:trHeight w:val="16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3 44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9 334,47</w:t>
            </w:r>
          </w:p>
        </w:tc>
      </w:tr>
      <w:tr w:rsidR="0029629E" w:rsidRPr="0029629E" w:rsidTr="0029629E">
        <w:trPr>
          <w:trHeight w:val="40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3 44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9 334,47</w:t>
            </w:r>
          </w:p>
        </w:tc>
      </w:tr>
      <w:tr w:rsidR="0029629E" w:rsidRPr="0029629E" w:rsidTr="0029629E">
        <w:trPr>
          <w:trHeight w:val="55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29629E" w:rsidRPr="0029629E" w:rsidTr="0029629E">
        <w:trPr>
          <w:trHeight w:val="56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29629E" w:rsidRPr="0029629E" w:rsidTr="009336A7">
        <w:trPr>
          <w:trHeight w:val="54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29629E"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 w:rsidRPr="0029629E">
              <w:rPr>
                <w:color w:val="000000"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629E" w:rsidRPr="0029629E" w:rsidTr="009336A7">
        <w:trPr>
          <w:trHeight w:val="26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629E" w:rsidRPr="0029629E" w:rsidTr="009336A7">
        <w:trPr>
          <w:trHeight w:val="17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629E" w:rsidRPr="0029629E" w:rsidTr="0029629E">
        <w:trPr>
          <w:trHeight w:val="44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9-2021гг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526E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526E5C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>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</w:tr>
      <w:tr w:rsidR="0029629E" w:rsidRPr="0029629E" w:rsidTr="009336A7">
        <w:trPr>
          <w:trHeight w:val="22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526E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526E5C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>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</w:tr>
      <w:tr w:rsidR="0029629E" w:rsidRPr="0029629E" w:rsidTr="009336A7">
        <w:trPr>
          <w:trHeight w:val="27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Обслуживание информационных систем для освещения деятельности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526E5C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 w:rsidRPr="0029629E">
              <w:rPr>
                <w:color w:val="000000"/>
                <w:sz w:val="16"/>
                <w:szCs w:val="16"/>
              </w:rPr>
              <w:t>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9629E" w:rsidRPr="0029629E" w:rsidTr="009336A7">
        <w:trPr>
          <w:trHeight w:val="2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526E5C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 w:rsidRPr="0029629E">
              <w:rPr>
                <w:color w:val="000000"/>
                <w:sz w:val="16"/>
                <w:szCs w:val="16"/>
              </w:rPr>
              <w:t>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9629E" w:rsidRPr="0029629E" w:rsidTr="009336A7">
        <w:trPr>
          <w:trHeight w:val="32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526E5C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 w:rsidRPr="0029629E">
              <w:rPr>
                <w:color w:val="000000"/>
                <w:sz w:val="16"/>
                <w:szCs w:val="16"/>
              </w:rPr>
              <w:t>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9629E" w:rsidRPr="0029629E" w:rsidTr="009336A7">
        <w:trPr>
          <w:trHeight w:val="37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Создание, развитие и обслуживание инфраструктурных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526E5C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 w:rsidRPr="0029629E">
              <w:rPr>
                <w:color w:val="000000"/>
                <w:sz w:val="16"/>
                <w:szCs w:val="16"/>
              </w:rPr>
              <w:t>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9629E" w:rsidRPr="0029629E" w:rsidTr="009336A7">
        <w:trPr>
          <w:trHeight w:val="24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526E5C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 w:rsidRPr="0029629E">
              <w:rPr>
                <w:color w:val="000000"/>
                <w:sz w:val="16"/>
                <w:szCs w:val="16"/>
              </w:rPr>
              <w:t>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9629E" w:rsidRPr="0029629E" w:rsidTr="009336A7">
        <w:trPr>
          <w:trHeight w:val="2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526E5C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 w:rsidRPr="0029629E">
              <w:rPr>
                <w:color w:val="000000"/>
                <w:sz w:val="16"/>
                <w:szCs w:val="16"/>
              </w:rPr>
              <w:t>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9629E" w:rsidRPr="0029629E" w:rsidTr="009336A7">
        <w:trPr>
          <w:trHeight w:val="19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2 45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1 698,83</w:t>
            </w:r>
          </w:p>
        </w:tc>
      </w:tr>
      <w:tr w:rsidR="0029629E" w:rsidRPr="0029629E" w:rsidTr="009336A7">
        <w:trPr>
          <w:trHeight w:val="24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2 45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1 698,83</w:t>
            </w:r>
          </w:p>
        </w:tc>
      </w:tr>
      <w:tr w:rsidR="0029629E" w:rsidRPr="0029629E" w:rsidTr="009336A7">
        <w:trPr>
          <w:trHeight w:val="15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сполнение администрацией МО "</w:t>
            </w:r>
            <w:proofErr w:type="spellStart"/>
            <w:r w:rsidRPr="0029629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9629E">
              <w:rPr>
                <w:color w:val="000000"/>
                <w:sz w:val="16"/>
                <w:szCs w:val="16"/>
              </w:rPr>
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35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351,80</w:t>
            </w:r>
          </w:p>
        </w:tc>
      </w:tr>
      <w:tr w:rsidR="0029629E" w:rsidRPr="0029629E" w:rsidTr="009336A7">
        <w:trPr>
          <w:trHeight w:val="15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35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351,80</w:t>
            </w:r>
          </w:p>
        </w:tc>
      </w:tr>
      <w:tr w:rsidR="0029629E" w:rsidRPr="0029629E" w:rsidTr="009336A7">
        <w:trPr>
          <w:trHeight w:val="19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05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051,80</w:t>
            </w:r>
          </w:p>
        </w:tc>
      </w:tr>
      <w:tr w:rsidR="0029629E" w:rsidRPr="0029629E" w:rsidTr="009336A7">
        <w:trPr>
          <w:trHeight w:val="24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29629E" w:rsidRPr="0029629E" w:rsidTr="009336A7">
        <w:trPr>
          <w:trHeight w:val="41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сполнение администрацией МО "</w:t>
            </w:r>
            <w:proofErr w:type="spellStart"/>
            <w:r w:rsidRPr="0029629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9629E">
              <w:rPr>
                <w:color w:val="000000"/>
                <w:sz w:val="16"/>
                <w:szCs w:val="16"/>
              </w:rPr>
              <w:t xml:space="preserve"> сельское поселение" полномочий по решению вопросов местного значения (Социальное обеспечение и иные выплаты населению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80,00</w:t>
            </w:r>
          </w:p>
        </w:tc>
      </w:tr>
      <w:tr w:rsidR="0029629E" w:rsidRPr="0029629E" w:rsidTr="009336A7">
        <w:trPr>
          <w:trHeight w:val="13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80,00</w:t>
            </w:r>
          </w:p>
        </w:tc>
      </w:tr>
      <w:tr w:rsidR="0029629E" w:rsidRPr="0029629E" w:rsidTr="009336A7">
        <w:trPr>
          <w:trHeight w:val="5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сполнение администрацией МО "</w:t>
            </w:r>
            <w:proofErr w:type="spellStart"/>
            <w:r w:rsidRPr="0029629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9629E">
              <w:rPr>
                <w:color w:val="000000"/>
                <w:sz w:val="16"/>
                <w:szCs w:val="16"/>
              </w:rPr>
              <w:t xml:space="preserve">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9629E" w:rsidRPr="0029629E" w:rsidTr="009336A7">
        <w:trPr>
          <w:trHeight w:val="28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9629E" w:rsidRPr="0029629E" w:rsidTr="009336A7">
        <w:trPr>
          <w:trHeight w:val="2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lastRenderedPageBreak/>
              <w:t>Уплата прочих налогов, сбор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9629E" w:rsidRPr="0029629E" w:rsidTr="009336A7">
        <w:trPr>
          <w:trHeight w:val="13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9629E" w:rsidRPr="0029629E" w:rsidTr="009336A7">
        <w:trPr>
          <w:trHeight w:val="49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 39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 391,03</w:t>
            </w:r>
          </w:p>
        </w:tc>
      </w:tr>
      <w:tr w:rsidR="0029629E" w:rsidRPr="0029629E" w:rsidTr="009336A7">
        <w:trPr>
          <w:trHeight w:val="21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 39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 391,03</w:t>
            </w:r>
          </w:p>
        </w:tc>
      </w:tr>
      <w:tr w:rsidR="0029629E" w:rsidRPr="0029629E" w:rsidTr="009336A7">
        <w:trPr>
          <w:trHeight w:val="26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9629E" w:rsidRPr="0029629E" w:rsidTr="009336A7">
        <w:trPr>
          <w:trHeight w:val="17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 29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 291,03</w:t>
            </w:r>
          </w:p>
        </w:tc>
      </w:tr>
      <w:tr w:rsidR="0029629E" w:rsidRPr="0029629E" w:rsidTr="009336A7">
        <w:trPr>
          <w:trHeight w:val="40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9629E" w:rsidRPr="0029629E" w:rsidTr="009336A7">
        <w:trPr>
          <w:trHeight w:val="13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9629E" w:rsidRPr="0029629E" w:rsidTr="009336A7">
        <w:trPr>
          <w:trHeight w:val="8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9629E" w:rsidRPr="0029629E" w:rsidTr="009336A7">
        <w:trPr>
          <w:trHeight w:val="31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9629E" w:rsidRPr="0029629E" w:rsidTr="009336A7">
        <w:trPr>
          <w:trHeight w:val="55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5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9629E" w:rsidRPr="0029629E" w:rsidTr="009336A7">
        <w:trPr>
          <w:trHeight w:val="1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5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9629E" w:rsidRPr="0029629E" w:rsidTr="009336A7">
        <w:trPr>
          <w:trHeight w:val="27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9629E" w:rsidRPr="0029629E" w:rsidTr="009336A7">
        <w:trPr>
          <w:trHeight w:val="26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9629E" w:rsidRPr="0029629E" w:rsidTr="009336A7">
        <w:trPr>
          <w:trHeight w:val="5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29629E" w:rsidRPr="0029629E" w:rsidTr="009336A7">
        <w:trPr>
          <w:trHeight w:val="20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29629E" w:rsidRPr="0029629E" w:rsidTr="009336A7">
        <w:trPr>
          <w:trHeight w:val="26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20,00</w:t>
            </w:r>
          </w:p>
        </w:tc>
      </w:tr>
      <w:tr w:rsidR="0029629E" w:rsidRPr="0029629E" w:rsidTr="009336A7">
        <w:trPr>
          <w:trHeight w:val="42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29629E" w:rsidRPr="0029629E" w:rsidTr="009336A7">
        <w:trPr>
          <w:trHeight w:val="14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9 73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60 493,10</w:t>
            </w:r>
          </w:p>
        </w:tc>
      </w:tr>
      <w:tr w:rsidR="0029629E" w:rsidRPr="0029629E" w:rsidTr="009336A7">
        <w:trPr>
          <w:trHeight w:val="18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 5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 565,00</w:t>
            </w:r>
          </w:p>
        </w:tc>
      </w:tr>
      <w:tr w:rsidR="0029629E" w:rsidRPr="0029629E" w:rsidTr="009336A7">
        <w:trPr>
          <w:trHeight w:val="6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45,00</w:t>
            </w:r>
          </w:p>
        </w:tc>
      </w:tr>
      <w:tr w:rsidR="0029629E" w:rsidRPr="0029629E" w:rsidTr="009336A7">
        <w:trPr>
          <w:trHeight w:val="2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45,00</w:t>
            </w:r>
          </w:p>
        </w:tc>
      </w:tr>
      <w:tr w:rsidR="0029629E" w:rsidRPr="0029629E" w:rsidTr="009336A7">
        <w:trPr>
          <w:trHeight w:val="13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60,00</w:t>
            </w:r>
          </w:p>
        </w:tc>
      </w:tr>
      <w:tr w:rsidR="0029629E" w:rsidRPr="0029629E" w:rsidTr="009336A7">
        <w:trPr>
          <w:trHeight w:val="49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85,00</w:t>
            </w:r>
          </w:p>
        </w:tc>
      </w:tr>
      <w:tr w:rsidR="0029629E" w:rsidRPr="0029629E" w:rsidTr="009336A7">
        <w:trPr>
          <w:trHeight w:val="3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9629E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29629E"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29629E" w:rsidRPr="0029629E" w:rsidTr="009336A7">
        <w:trPr>
          <w:trHeight w:val="10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29629E" w:rsidRPr="0029629E" w:rsidTr="009336A7">
        <w:trPr>
          <w:trHeight w:val="46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29629E" w:rsidRPr="0029629E" w:rsidTr="009336A7">
        <w:trPr>
          <w:trHeight w:val="47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9629E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29629E"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9629E" w:rsidRPr="0029629E" w:rsidTr="009336A7">
        <w:trPr>
          <w:trHeight w:val="29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9629E" w:rsidRPr="0029629E" w:rsidTr="009336A7">
        <w:trPr>
          <w:trHeight w:val="20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9629E" w:rsidRPr="0029629E" w:rsidTr="009336A7">
        <w:trPr>
          <w:trHeight w:val="26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29629E">
              <w:rPr>
                <w:b/>
                <w:bCs/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29629E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5 64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5 648,90</w:t>
            </w:r>
          </w:p>
        </w:tc>
      </w:tr>
      <w:tr w:rsidR="0029629E" w:rsidRPr="0029629E" w:rsidTr="009336A7">
        <w:trPr>
          <w:trHeight w:val="98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9629E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9629E"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29629E" w:rsidRPr="0029629E" w:rsidTr="009336A7">
        <w:trPr>
          <w:trHeight w:val="30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29629E" w:rsidRPr="0029629E" w:rsidTr="009336A7">
        <w:trPr>
          <w:trHeight w:val="12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 990,00</w:t>
            </w:r>
          </w:p>
        </w:tc>
      </w:tr>
      <w:tr w:rsidR="0029629E" w:rsidRPr="0029629E" w:rsidTr="009336A7">
        <w:trPr>
          <w:trHeight w:val="35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9629E" w:rsidRPr="0029629E" w:rsidTr="009336A7">
        <w:trPr>
          <w:trHeight w:val="78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9629E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29629E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29629E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9629E"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29629E" w:rsidRPr="0029629E" w:rsidTr="009336A7">
        <w:trPr>
          <w:trHeight w:val="25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29629E" w:rsidRPr="0029629E" w:rsidTr="009336A7">
        <w:trPr>
          <w:trHeight w:val="39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29629E" w:rsidRPr="0029629E" w:rsidTr="009336A7">
        <w:trPr>
          <w:trHeight w:val="43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56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563,90</w:t>
            </w:r>
          </w:p>
        </w:tc>
      </w:tr>
      <w:tr w:rsidR="0029629E" w:rsidRPr="0029629E" w:rsidTr="009336A7">
        <w:trPr>
          <w:trHeight w:val="24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56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563,90</w:t>
            </w:r>
          </w:p>
        </w:tc>
      </w:tr>
      <w:tr w:rsidR="0029629E" w:rsidRPr="0029629E" w:rsidTr="009336A7">
        <w:trPr>
          <w:trHeight w:val="5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97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973,90</w:t>
            </w:r>
          </w:p>
        </w:tc>
      </w:tr>
      <w:tr w:rsidR="0029629E" w:rsidRPr="0029629E" w:rsidTr="009336A7">
        <w:trPr>
          <w:trHeight w:val="36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29629E" w:rsidRPr="0029629E" w:rsidTr="009336A7">
        <w:trPr>
          <w:trHeight w:val="37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 350,00</w:t>
            </w:r>
          </w:p>
        </w:tc>
      </w:tr>
      <w:tr w:rsidR="0029629E" w:rsidRPr="0029629E" w:rsidTr="009336A7">
        <w:trPr>
          <w:trHeight w:val="42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350,00</w:t>
            </w:r>
          </w:p>
        </w:tc>
      </w:tr>
      <w:tr w:rsidR="0029629E" w:rsidRPr="0029629E" w:rsidTr="009336A7">
        <w:trPr>
          <w:trHeight w:val="2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9336A7" w:rsidP="002962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9336A7" w:rsidP="002962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</w:t>
            </w:r>
            <w:r w:rsidR="0029629E" w:rsidRPr="0029629E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9629E" w:rsidRPr="0029629E" w:rsidTr="009336A7">
        <w:trPr>
          <w:trHeight w:val="14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90,00</w:t>
            </w:r>
          </w:p>
        </w:tc>
      </w:tr>
      <w:tr w:rsidR="0029629E" w:rsidRPr="0029629E" w:rsidTr="009336A7">
        <w:trPr>
          <w:trHeight w:val="27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9336A7" w:rsidRPr="0029629E" w:rsidTr="00583FFA">
        <w:trPr>
          <w:trHeight w:val="23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9629E" w:rsidRDefault="009336A7" w:rsidP="00583FFA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9629E" w:rsidRDefault="009336A7" w:rsidP="00583FFA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4.00.</w:t>
            </w: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9629E" w:rsidRDefault="009336A7" w:rsidP="00583FFA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9629E" w:rsidRDefault="009336A7" w:rsidP="00583FFA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9629E" w:rsidRDefault="009336A7" w:rsidP="00583FFA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9629E" w:rsidRDefault="009336A7" w:rsidP="00583FFA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9629E" w:rsidRDefault="009336A7" w:rsidP="00583FFA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29629E" w:rsidRPr="0029629E" w:rsidTr="00583FFA">
        <w:trPr>
          <w:trHeight w:val="14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2 500,00</w:t>
            </w:r>
          </w:p>
        </w:tc>
      </w:tr>
      <w:tr w:rsidR="0029629E" w:rsidRPr="0029629E" w:rsidTr="00583FFA">
        <w:trPr>
          <w:trHeight w:val="65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29629E" w:rsidRPr="0029629E" w:rsidTr="00583FFA">
        <w:trPr>
          <w:trHeight w:val="1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29629E" w:rsidRPr="0029629E" w:rsidTr="00583FFA">
        <w:trPr>
          <w:trHeight w:val="9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29629E" w:rsidRPr="0029629E" w:rsidTr="00583FFA">
        <w:trPr>
          <w:trHeight w:val="33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9629E" w:rsidRPr="0029629E" w:rsidTr="00583FFA">
        <w:trPr>
          <w:trHeight w:val="24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6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6 290,00</w:t>
            </w:r>
          </w:p>
        </w:tc>
      </w:tr>
      <w:tr w:rsidR="0029629E" w:rsidRPr="0029629E" w:rsidTr="00583FFA">
        <w:trPr>
          <w:trHeight w:val="5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 280,00</w:t>
            </w:r>
          </w:p>
        </w:tc>
      </w:tr>
      <w:tr w:rsidR="0029629E" w:rsidRPr="0029629E" w:rsidTr="00583FFA">
        <w:trPr>
          <w:trHeight w:val="8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 280,00</w:t>
            </w:r>
          </w:p>
        </w:tc>
      </w:tr>
      <w:tr w:rsidR="0029629E" w:rsidRPr="0029629E" w:rsidTr="00583FFA">
        <w:trPr>
          <w:trHeight w:val="17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629E" w:rsidRPr="0029629E" w:rsidTr="00583FFA">
        <w:trPr>
          <w:trHeight w:val="26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80,00</w:t>
            </w:r>
          </w:p>
        </w:tc>
      </w:tr>
      <w:tr w:rsidR="0029629E" w:rsidRPr="0029629E" w:rsidTr="00583FFA">
        <w:trPr>
          <w:trHeight w:val="18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9629E" w:rsidRPr="0029629E" w:rsidTr="00583FFA">
        <w:trPr>
          <w:trHeight w:val="23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9629E" w:rsidRPr="0029629E" w:rsidTr="00583FFA">
        <w:trPr>
          <w:trHeight w:val="12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9629E" w:rsidRPr="0029629E" w:rsidTr="00583FFA">
        <w:trPr>
          <w:trHeight w:val="20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7 22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8 971,67</w:t>
            </w:r>
          </w:p>
        </w:tc>
      </w:tr>
      <w:tr w:rsidR="0029629E" w:rsidRPr="0029629E" w:rsidTr="00583FFA">
        <w:trPr>
          <w:trHeight w:val="84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7 20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8 784,14</w:t>
            </w:r>
          </w:p>
        </w:tc>
      </w:tr>
      <w:tr w:rsidR="0029629E" w:rsidRPr="0029629E" w:rsidTr="00583FFA">
        <w:trPr>
          <w:trHeight w:val="13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7 20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8 784,14</w:t>
            </w:r>
          </w:p>
        </w:tc>
      </w:tr>
      <w:tr w:rsidR="0029629E" w:rsidRPr="0029629E" w:rsidTr="00583FFA">
        <w:trPr>
          <w:trHeight w:val="13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 95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5 532,14</w:t>
            </w:r>
          </w:p>
        </w:tc>
      </w:tr>
      <w:tr w:rsidR="0029629E" w:rsidRPr="0029629E" w:rsidTr="00583FFA">
        <w:trPr>
          <w:trHeight w:val="5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29629E" w:rsidRPr="0029629E" w:rsidTr="00583FFA">
        <w:trPr>
          <w:trHeight w:val="13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250,00</w:t>
            </w:r>
          </w:p>
        </w:tc>
      </w:tr>
      <w:tr w:rsidR="0029629E" w:rsidRPr="0029629E" w:rsidTr="00583FFA">
        <w:trPr>
          <w:trHeight w:val="19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87,53</w:t>
            </w:r>
          </w:p>
        </w:tc>
      </w:tr>
      <w:tr w:rsidR="0029629E" w:rsidRPr="0029629E" w:rsidTr="00583FFA">
        <w:trPr>
          <w:trHeight w:val="8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87,53</w:t>
            </w:r>
          </w:p>
        </w:tc>
      </w:tr>
      <w:tr w:rsidR="0029629E" w:rsidRPr="0029629E" w:rsidTr="00583FFA">
        <w:trPr>
          <w:trHeight w:val="1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87,53</w:t>
            </w:r>
          </w:p>
        </w:tc>
      </w:tr>
      <w:tr w:rsidR="0029629E" w:rsidRPr="0029629E" w:rsidTr="00583FFA">
        <w:trPr>
          <w:trHeight w:val="13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67,53</w:t>
            </w:r>
          </w:p>
        </w:tc>
      </w:tr>
      <w:tr w:rsidR="0029629E" w:rsidRPr="0029629E" w:rsidTr="00583FFA">
        <w:trPr>
          <w:trHeight w:val="21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29629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9629E">
              <w:rPr>
                <w:color w:val="000000"/>
                <w:sz w:val="16"/>
                <w:szCs w:val="16"/>
              </w:rPr>
              <w:t xml:space="preserve">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67,53</w:t>
            </w:r>
          </w:p>
        </w:tc>
      </w:tr>
      <w:tr w:rsidR="0029629E" w:rsidRPr="0029629E" w:rsidTr="00583FFA">
        <w:trPr>
          <w:trHeight w:val="3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67,53</w:t>
            </w:r>
          </w:p>
        </w:tc>
      </w:tr>
      <w:tr w:rsidR="0029629E" w:rsidRPr="0029629E" w:rsidTr="00583FFA">
        <w:trPr>
          <w:trHeight w:val="2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24 56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24 565,70</w:t>
            </w:r>
          </w:p>
        </w:tc>
      </w:tr>
      <w:tr w:rsidR="0029629E" w:rsidRPr="0029629E" w:rsidTr="00583FFA">
        <w:trPr>
          <w:trHeight w:val="17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24 56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24 565,70</w:t>
            </w:r>
          </w:p>
        </w:tc>
      </w:tr>
      <w:tr w:rsidR="0029629E" w:rsidRPr="0029629E" w:rsidTr="00583FFA">
        <w:trPr>
          <w:trHeight w:val="41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езервный фонд МО "</w:t>
            </w:r>
            <w:proofErr w:type="spellStart"/>
            <w:r w:rsidRPr="0029629E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9629E">
              <w:rPr>
                <w:color w:val="000000"/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583FFA" w:rsidP="002962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29629E" w:rsidRPr="0029629E" w:rsidTr="00583FFA">
        <w:trPr>
          <w:trHeight w:val="26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583FFA" w:rsidP="002962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583FFA" w:rsidP="002962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583FFA" w:rsidP="002962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29629E"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583FFA" w:rsidP="002962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29629E"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29629E" w:rsidRPr="0029629E" w:rsidTr="00583FFA">
        <w:trPr>
          <w:trHeight w:val="28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29629E" w:rsidRPr="0029629E" w:rsidTr="00583FFA">
        <w:trPr>
          <w:trHeight w:val="2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9629E" w:rsidRPr="0029629E" w:rsidTr="00583FFA">
        <w:trPr>
          <w:trHeight w:val="30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9629E" w:rsidRPr="0029629E" w:rsidTr="00583FFA">
        <w:trPr>
          <w:trHeight w:val="45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9629E" w:rsidRPr="0029629E" w:rsidTr="00583FFA">
        <w:trPr>
          <w:trHeight w:val="46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9629E" w:rsidRPr="0029629E" w:rsidTr="00583FFA">
        <w:trPr>
          <w:trHeight w:val="33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9629E" w:rsidRPr="0029629E" w:rsidTr="00583FFA">
        <w:trPr>
          <w:trHeight w:val="23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9629E" w:rsidRPr="0029629E" w:rsidTr="00583FFA">
        <w:trPr>
          <w:trHeight w:val="55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1 016,00</w:t>
            </w:r>
          </w:p>
        </w:tc>
      </w:tr>
      <w:tr w:rsidR="0029629E" w:rsidRPr="0029629E" w:rsidTr="00583FFA">
        <w:trPr>
          <w:trHeight w:val="42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1 016,00</w:t>
            </w:r>
          </w:p>
        </w:tc>
      </w:tr>
      <w:tr w:rsidR="0029629E" w:rsidRPr="0029629E" w:rsidTr="00583FFA">
        <w:trPr>
          <w:trHeight w:val="27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1 016,00</w:t>
            </w:r>
          </w:p>
        </w:tc>
      </w:tr>
      <w:tr w:rsidR="0029629E" w:rsidRPr="0029629E" w:rsidTr="00583FFA">
        <w:trPr>
          <w:trHeight w:val="41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9629E" w:rsidRPr="0029629E" w:rsidTr="00583FFA">
        <w:trPr>
          <w:trHeight w:val="14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9629E" w:rsidRPr="0029629E" w:rsidTr="00583FFA">
        <w:trPr>
          <w:trHeight w:val="18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9629E" w:rsidRPr="0029629E" w:rsidTr="00583FFA">
        <w:trPr>
          <w:trHeight w:val="40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29629E" w:rsidRPr="0029629E" w:rsidTr="00583FFA">
        <w:trPr>
          <w:trHeight w:val="27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29629E" w:rsidRPr="0029629E" w:rsidTr="00583FFA">
        <w:trPr>
          <w:trHeight w:val="27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29629E" w:rsidRPr="0029629E" w:rsidTr="0029629E">
        <w:trPr>
          <w:trHeight w:val="33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56 0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 942,10</w:t>
            </w:r>
          </w:p>
        </w:tc>
      </w:tr>
    </w:tbl>
    <w:p w:rsidR="0029629E" w:rsidRDefault="0029629E" w:rsidP="00536AF1">
      <w:pPr>
        <w:widowControl w:val="0"/>
        <w:tabs>
          <w:tab w:val="left" w:pos="6798"/>
        </w:tabs>
        <w:rPr>
          <w:sz w:val="16"/>
          <w:szCs w:val="16"/>
        </w:rPr>
      </w:pPr>
    </w:p>
    <w:p w:rsidR="0029629E" w:rsidRDefault="0029629E" w:rsidP="00536AF1">
      <w:pPr>
        <w:widowControl w:val="0"/>
        <w:tabs>
          <w:tab w:val="left" w:pos="6798"/>
        </w:tabs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B07AA" w:rsidRDefault="00DB07AA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4069D" w:rsidRPr="0024643A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D32B03">
        <w:rPr>
          <w:sz w:val="16"/>
          <w:szCs w:val="16"/>
        </w:rPr>
        <w:t>9</w:t>
      </w:r>
    </w:p>
    <w:p w:rsidR="00A4069D" w:rsidRPr="0024643A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A4069D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583FFA">
        <w:rPr>
          <w:sz w:val="16"/>
          <w:szCs w:val="16"/>
        </w:rPr>
        <w:t xml:space="preserve">05 декабря </w:t>
      </w:r>
      <w:r w:rsidR="00D32B03">
        <w:rPr>
          <w:sz w:val="16"/>
          <w:szCs w:val="16"/>
        </w:rPr>
        <w:t xml:space="preserve"> 2018г. </w:t>
      </w:r>
      <w:r w:rsidR="00776FEB">
        <w:rPr>
          <w:sz w:val="16"/>
          <w:szCs w:val="16"/>
        </w:rPr>
        <w:t>№97</w:t>
      </w:r>
      <w:r w:rsidR="00776FEB" w:rsidRPr="0024643A">
        <w:rPr>
          <w:sz w:val="16"/>
          <w:szCs w:val="16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A4069D" w:rsidRPr="0024643A" w:rsidTr="00D32B03">
        <w:trPr>
          <w:trHeight w:val="249"/>
          <w:jc w:val="center"/>
        </w:trPr>
        <w:tc>
          <w:tcPr>
            <w:tcW w:w="10363" w:type="dxa"/>
            <w:shd w:val="clear" w:color="auto" w:fill="auto"/>
            <w:noWrap/>
            <w:vAlign w:val="bottom"/>
            <w:hideMark/>
          </w:tcPr>
          <w:p w:rsidR="00A4069D" w:rsidRPr="0024643A" w:rsidRDefault="00A4069D" w:rsidP="00DC45C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bookmarkEnd w:id="44"/>
    <w:p w:rsidR="00D32B03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 xml:space="preserve">БЮДЖЕТА МУНИЦИПАЛЬНОГО ОБРАЗОВАНИЯ  </w:t>
      </w:r>
    </w:p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 » НА 201</w:t>
      </w:r>
      <w:r w:rsidR="00D32B03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>ГОД</w:t>
      </w:r>
    </w:p>
    <w:tbl>
      <w:tblPr>
        <w:tblW w:w="10632" w:type="dxa"/>
        <w:tblInd w:w="-176" w:type="dxa"/>
        <w:tblLook w:val="04A0"/>
      </w:tblPr>
      <w:tblGrid>
        <w:gridCol w:w="5813"/>
        <w:gridCol w:w="567"/>
        <w:gridCol w:w="425"/>
        <w:gridCol w:w="567"/>
        <w:gridCol w:w="1276"/>
        <w:gridCol w:w="567"/>
        <w:gridCol w:w="1417"/>
      </w:tblGrid>
      <w:tr w:rsidR="00D32B03" w:rsidRPr="00D32B03" w:rsidTr="00BD3EB8">
        <w:trPr>
          <w:trHeight w:val="30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Г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умма,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2B03" w:rsidRPr="00D32B03" w:rsidTr="00BD3EB8">
        <w:trPr>
          <w:trHeight w:val="184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3FFA" w:rsidRPr="00D32B03" w:rsidTr="00BD3EB8">
        <w:trPr>
          <w:trHeight w:val="78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583F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 </w:t>
            </w:r>
            <w:r w:rsidRPr="00583FFA">
              <w:rPr>
                <w:b/>
                <w:bCs/>
                <w:sz w:val="16"/>
                <w:szCs w:val="16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52 25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43 822,49</w:t>
            </w:r>
          </w:p>
        </w:tc>
      </w:tr>
      <w:tr w:rsidR="00583FFA" w:rsidRPr="00D32B03" w:rsidTr="00BD3EB8">
        <w:trPr>
          <w:trHeight w:val="1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2 563,90</w:t>
            </w:r>
          </w:p>
        </w:tc>
      </w:tr>
      <w:tr w:rsidR="00583FFA" w:rsidRPr="00D32B03" w:rsidTr="00BD3EB8">
        <w:trPr>
          <w:trHeight w:val="3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2 563,90</w:t>
            </w:r>
          </w:p>
        </w:tc>
      </w:tr>
      <w:tr w:rsidR="00583FFA" w:rsidRPr="00D32B03" w:rsidTr="00BD3EB8">
        <w:trPr>
          <w:trHeight w:val="2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 563,90</w:t>
            </w:r>
          </w:p>
        </w:tc>
      </w:tr>
      <w:tr w:rsidR="00583FFA" w:rsidRPr="00D32B03" w:rsidTr="00BD3EB8">
        <w:trPr>
          <w:trHeight w:val="2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973,90</w:t>
            </w:r>
          </w:p>
        </w:tc>
      </w:tr>
      <w:tr w:rsidR="00583FFA" w:rsidRPr="00D32B03" w:rsidTr="00BD3EB8">
        <w:trPr>
          <w:trHeight w:val="4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90,00</w:t>
            </w:r>
          </w:p>
        </w:tc>
      </w:tr>
      <w:tr w:rsidR="00583FFA" w:rsidRPr="00D32B03" w:rsidTr="00BD3EB8">
        <w:trPr>
          <w:trHeight w:val="4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5 565,00</w:t>
            </w:r>
          </w:p>
        </w:tc>
      </w:tr>
      <w:tr w:rsidR="00583FFA" w:rsidRPr="00D32B03" w:rsidTr="00BD3EB8">
        <w:trPr>
          <w:trHeight w:val="4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83FFA">
              <w:rPr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 245,00</w:t>
            </w:r>
          </w:p>
        </w:tc>
      </w:tr>
      <w:tr w:rsidR="00583FFA" w:rsidRPr="00D32B03" w:rsidTr="00BD3EB8">
        <w:trPr>
          <w:trHeight w:val="43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245,00</w:t>
            </w:r>
          </w:p>
        </w:tc>
      </w:tr>
      <w:tr w:rsidR="00583FFA" w:rsidRPr="00D32B03" w:rsidTr="00BD3EB8">
        <w:trPr>
          <w:trHeight w:val="1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60,00</w:t>
            </w:r>
          </w:p>
        </w:tc>
      </w:tr>
      <w:tr w:rsidR="00583FFA" w:rsidRPr="00D32B03" w:rsidTr="00BD3EB8">
        <w:trPr>
          <w:trHeight w:val="3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85,00</w:t>
            </w:r>
          </w:p>
        </w:tc>
      </w:tr>
      <w:tr w:rsidR="00583FFA" w:rsidRPr="00D32B03" w:rsidTr="00BD3EB8">
        <w:trPr>
          <w:trHeight w:val="4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583FFA">
              <w:rPr>
                <w:sz w:val="16"/>
                <w:szCs w:val="16"/>
              </w:rPr>
              <w:t>самоупраления</w:t>
            </w:r>
            <w:proofErr w:type="spellEnd"/>
            <w:r w:rsidRPr="00583FFA">
              <w:rPr>
                <w:sz w:val="16"/>
                <w:szCs w:val="16"/>
              </w:rPr>
              <w:t xml:space="preserve"> в рамках </w:t>
            </w:r>
            <w:proofErr w:type="gramStart"/>
            <w:r w:rsidRPr="00583FFA">
              <w:rPr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4 320,00</w:t>
            </w:r>
          </w:p>
        </w:tc>
      </w:tr>
      <w:tr w:rsidR="00583FFA" w:rsidRPr="00D32B03" w:rsidTr="00BD3EB8">
        <w:trPr>
          <w:trHeight w:val="2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 120,00</w:t>
            </w:r>
          </w:p>
        </w:tc>
      </w:tr>
      <w:tr w:rsidR="00583FFA" w:rsidRPr="00D32B03" w:rsidTr="00BD3EB8">
        <w:trPr>
          <w:trHeight w:val="4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 120,00</w:t>
            </w:r>
          </w:p>
        </w:tc>
      </w:tr>
      <w:tr w:rsidR="00583FFA" w:rsidRPr="00D32B03" w:rsidTr="00BD3EB8">
        <w:trPr>
          <w:trHeight w:val="3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200,00</w:t>
            </w:r>
          </w:p>
        </w:tc>
      </w:tr>
      <w:tr w:rsidR="00583FFA" w:rsidRPr="00D32B03" w:rsidTr="00BD3EB8">
        <w:trPr>
          <w:trHeight w:val="1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200,00</w:t>
            </w:r>
          </w:p>
        </w:tc>
      </w:tr>
      <w:tr w:rsidR="00583FFA" w:rsidRPr="00D32B03" w:rsidTr="00BD3EB8">
        <w:trPr>
          <w:trHeight w:val="1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3 085,00</w:t>
            </w:r>
          </w:p>
        </w:tc>
      </w:tr>
      <w:tr w:rsidR="00583FFA" w:rsidRPr="00D32B03" w:rsidTr="00BD3EB8">
        <w:trPr>
          <w:trHeight w:val="1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83FFA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2 99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 990,00</w:t>
            </w:r>
          </w:p>
        </w:tc>
      </w:tr>
      <w:tr w:rsidR="00583FFA" w:rsidRPr="00D32B03" w:rsidTr="00BD3EB8">
        <w:trPr>
          <w:trHeight w:val="2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 990,00</w:t>
            </w:r>
          </w:p>
        </w:tc>
      </w:tr>
      <w:tr w:rsidR="00583FFA" w:rsidRPr="00D32B03" w:rsidTr="00BD3EB8">
        <w:trPr>
          <w:trHeight w:val="4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 000,00</w:t>
            </w:r>
          </w:p>
        </w:tc>
      </w:tr>
      <w:tr w:rsidR="00583FFA" w:rsidRPr="00D32B03" w:rsidTr="00BD3EB8">
        <w:trPr>
          <w:trHeight w:val="2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583FFA">
              <w:rPr>
                <w:sz w:val="16"/>
                <w:szCs w:val="16"/>
              </w:rPr>
              <w:t>самоупраления</w:t>
            </w:r>
            <w:proofErr w:type="spellEnd"/>
            <w:r w:rsidRPr="00583FFA">
              <w:rPr>
                <w:sz w:val="16"/>
                <w:szCs w:val="16"/>
              </w:rPr>
              <w:t xml:space="preserve"> в рамках </w:t>
            </w:r>
            <w:proofErr w:type="gramStart"/>
            <w:r w:rsidRPr="00583FFA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95,00</w:t>
            </w:r>
          </w:p>
        </w:tc>
      </w:tr>
      <w:tr w:rsidR="00583FFA" w:rsidRPr="00D32B03" w:rsidTr="00BD3EB8">
        <w:trPr>
          <w:trHeight w:val="1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5,00</w:t>
            </w:r>
          </w:p>
        </w:tc>
      </w:tr>
      <w:tr w:rsidR="00583FFA" w:rsidRPr="00D32B03" w:rsidTr="00BD3EB8">
        <w:trPr>
          <w:trHeight w:val="33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5,00</w:t>
            </w:r>
          </w:p>
        </w:tc>
      </w:tr>
      <w:tr w:rsidR="00583FFA" w:rsidRPr="00D32B03" w:rsidTr="00BD3EB8">
        <w:trPr>
          <w:trHeight w:val="2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 350,00</w:t>
            </w:r>
          </w:p>
        </w:tc>
      </w:tr>
      <w:tr w:rsidR="00583FFA" w:rsidRPr="00D32B03" w:rsidTr="00BD3EB8">
        <w:trPr>
          <w:trHeight w:val="2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583FFA">
              <w:rPr>
                <w:sz w:val="16"/>
                <w:szCs w:val="16"/>
              </w:rPr>
              <w:t>контроольно-счетного</w:t>
            </w:r>
            <w:proofErr w:type="spellEnd"/>
            <w:r w:rsidRPr="00583FFA">
              <w:rPr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60,00</w:t>
            </w:r>
          </w:p>
        </w:tc>
      </w:tr>
      <w:tr w:rsidR="00583FFA" w:rsidRPr="00D32B03" w:rsidTr="00BD3EB8">
        <w:trPr>
          <w:trHeight w:val="1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60,00</w:t>
            </w:r>
          </w:p>
        </w:tc>
      </w:tr>
      <w:tr w:rsidR="00583FFA" w:rsidRPr="00D32B03" w:rsidTr="00BD3EB8">
        <w:trPr>
          <w:trHeight w:val="3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60,00</w:t>
            </w:r>
          </w:p>
        </w:tc>
      </w:tr>
      <w:tr w:rsidR="00583FFA" w:rsidRPr="00D32B03" w:rsidTr="00BD3EB8">
        <w:trPr>
          <w:trHeight w:val="2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 290,00</w:t>
            </w:r>
          </w:p>
        </w:tc>
      </w:tr>
      <w:tr w:rsidR="00583FFA" w:rsidRPr="00D32B03" w:rsidTr="00BD3EB8">
        <w:trPr>
          <w:trHeight w:val="2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290,00</w:t>
            </w:r>
          </w:p>
        </w:tc>
      </w:tr>
      <w:tr w:rsidR="00583FFA" w:rsidRPr="00D32B03" w:rsidTr="00BD3EB8">
        <w:trPr>
          <w:trHeight w:val="2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90,00</w:t>
            </w:r>
          </w:p>
        </w:tc>
      </w:tr>
      <w:tr w:rsidR="00583FFA" w:rsidRPr="00D32B03" w:rsidTr="00BD3EB8">
        <w:trPr>
          <w:trHeight w:val="2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00,00</w:t>
            </w:r>
          </w:p>
        </w:tc>
      </w:tr>
      <w:tr w:rsidR="00583FFA" w:rsidRPr="00D32B03" w:rsidTr="00BD3EB8">
        <w:trPr>
          <w:trHeight w:val="1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583FFA" w:rsidRPr="00D32B03" w:rsidTr="00BD3EB8">
        <w:trPr>
          <w:trHeight w:val="1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Резервный фонд МО "</w:t>
            </w:r>
            <w:proofErr w:type="spellStart"/>
            <w:r w:rsidRPr="00583FFA">
              <w:rPr>
                <w:sz w:val="16"/>
                <w:szCs w:val="16"/>
              </w:rPr>
              <w:t>Новодевяткинское</w:t>
            </w:r>
            <w:proofErr w:type="spellEnd"/>
            <w:r w:rsidRPr="00583FF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500,00</w:t>
            </w:r>
          </w:p>
        </w:tc>
      </w:tr>
      <w:tr w:rsidR="00583FFA" w:rsidRPr="00D32B03" w:rsidTr="00BD3EB8">
        <w:trPr>
          <w:trHeight w:val="1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00,00</w:t>
            </w:r>
          </w:p>
        </w:tc>
      </w:tr>
      <w:tr w:rsidR="00583FFA" w:rsidRPr="00D32B03" w:rsidTr="00BD3EB8">
        <w:trPr>
          <w:trHeight w:val="2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20 758,59</w:t>
            </w:r>
          </w:p>
        </w:tc>
      </w:tr>
      <w:tr w:rsidR="00583FFA" w:rsidRPr="00D32B03" w:rsidTr="00BD3EB8">
        <w:trPr>
          <w:trHeight w:val="14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Обслуживание информационных систем для освещения деятельности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526E5C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</w:t>
            </w:r>
            <w:r w:rsidR="00526E5C">
              <w:rPr>
                <w:sz w:val="16"/>
                <w:szCs w:val="16"/>
              </w:rPr>
              <w:t>8</w:t>
            </w:r>
            <w:r w:rsidRPr="00583FFA">
              <w:rPr>
                <w:sz w:val="16"/>
                <w:szCs w:val="16"/>
              </w:rPr>
              <w:t>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50,00</w:t>
            </w:r>
          </w:p>
        </w:tc>
      </w:tr>
      <w:tr w:rsidR="00583FFA" w:rsidRPr="00D32B03" w:rsidTr="00BD3EB8">
        <w:trPr>
          <w:trHeight w:val="2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526E5C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</w:t>
            </w:r>
            <w:r w:rsidR="00526E5C">
              <w:rPr>
                <w:iCs/>
                <w:sz w:val="16"/>
                <w:szCs w:val="16"/>
              </w:rPr>
              <w:t>8</w:t>
            </w:r>
            <w:r w:rsidRPr="00583FFA">
              <w:rPr>
                <w:iCs/>
                <w:sz w:val="16"/>
                <w:szCs w:val="16"/>
              </w:rPr>
              <w:t>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50,00</w:t>
            </w:r>
          </w:p>
        </w:tc>
      </w:tr>
      <w:tr w:rsidR="00583FFA" w:rsidRPr="00D32B03" w:rsidTr="00BD3EB8">
        <w:trPr>
          <w:trHeight w:val="3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50,00</w:t>
            </w:r>
          </w:p>
        </w:tc>
      </w:tr>
      <w:tr w:rsidR="00583FFA" w:rsidRPr="00D32B03" w:rsidTr="00BD3EB8">
        <w:trPr>
          <w:trHeight w:val="2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Создание, развитие и обслуживание инфраструктурных информацион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526E5C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</w:t>
            </w:r>
            <w:r w:rsidR="00526E5C">
              <w:rPr>
                <w:sz w:val="16"/>
                <w:szCs w:val="16"/>
              </w:rPr>
              <w:t>8</w:t>
            </w:r>
            <w:r w:rsidRPr="00583FFA">
              <w:rPr>
                <w:sz w:val="16"/>
                <w:szCs w:val="16"/>
              </w:rPr>
              <w:t>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00,00</w:t>
            </w:r>
          </w:p>
        </w:tc>
      </w:tr>
      <w:tr w:rsidR="00583FFA" w:rsidRPr="00D32B03" w:rsidTr="00BD3EB8">
        <w:trPr>
          <w:trHeight w:val="4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526E5C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</w:t>
            </w:r>
            <w:r w:rsidR="00526E5C">
              <w:rPr>
                <w:iCs/>
                <w:sz w:val="16"/>
                <w:szCs w:val="16"/>
              </w:rPr>
              <w:t>8</w:t>
            </w:r>
            <w:r w:rsidRPr="00583FFA">
              <w:rPr>
                <w:iCs/>
                <w:sz w:val="16"/>
                <w:szCs w:val="16"/>
              </w:rPr>
              <w:t>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00,00</w:t>
            </w:r>
          </w:p>
        </w:tc>
      </w:tr>
      <w:tr w:rsidR="00583FFA" w:rsidRPr="00D32B03" w:rsidTr="00BD3EB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526E5C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</w:t>
            </w:r>
            <w:r w:rsidR="00526E5C">
              <w:rPr>
                <w:iCs/>
                <w:sz w:val="16"/>
                <w:szCs w:val="16"/>
              </w:rPr>
              <w:t>8</w:t>
            </w:r>
            <w:r w:rsidRPr="00583FFA">
              <w:rPr>
                <w:iCs/>
                <w:sz w:val="16"/>
                <w:szCs w:val="16"/>
              </w:rPr>
              <w:t>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0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583FFA">
              <w:rPr>
                <w:sz w:val="16"/>
                <w:szCs w:val="16"/>
              </w:rPr>
              <w:t>Новодевяткинское</w:t>
            </w:r>
            <w:proofErr w:type="spellEnd"/>
            <w:r w:rsidRPr="00583FFA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3 078,90</w:t>
            </w:r>
          </w:p>
        </w:tc>
      </w:tr>
      <w:tr w:rsidR="00583FFA" w:rsidRPr="00D32B03" w:rsidTr="00BD3EB8">
        <w:trPr>
          <w:trHeight w:val="2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 688,90</w:t>
            </w:r>
          </w:p>
        </w:tc>
      </w:tr>
      <w:tr w:rsidR="00583FFA" w:rsidRPr="00D32B03" w:rsidTr="00BD3EB8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88,90</w:t>
            </w:r>
          </w:p>
        </w:tc>
      </w:tr>
      <w:tr w:rsidR="00583FFA" w:rsidRPr="00D32B03" w:rsidTr="00BD3EB8">
        <w:trPr>
          <w:trHeight w:val="1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 300,00</w:t>
            </w:r>
          </w:p>
        </w:tc>
      </w:tr>
      <w:tr w:rsidR="00583FFA" w:rsidRPr="00D32B03" w:rsidTr="00BD3EB8">
        <w:trPr>
          <w:trHeight w:val="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80,00</w:t>
            </w:r>
          </w:p>
        </w:tc>
      </w:tr>
      <w:tr w:rsidR="00583FFA" w:rsidRPr="00D32B03" w:rsidTr="00BD3EB8">
        <w:trPr>
          <w:trHeight w:val="13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0,00</w:t>
            </w:r>
          </w:p>
        </w:tc>
      </w:tr>
      <w:tr w:rsidR="00583FFA" w:rsidRPr="00D32B03" w:rsidTr="00BD3EB8">
        <w:trPr>
          <w:trHeight w:val="2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,00</w:t>
            </w:r>
          </w:p>
        </w:tc>
      </w:tr>
      <w:tr w:rsidR="00583FFA" w:rsidRPr="00D32B03" w:rsidTr="00BD3EB8">
        <w:trPr>
          <w:trHeight w:val="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5,00</w:t>
            </w:r>
          </w:p>
        </w:tc>
      </w:tr>
      <w:tr w:rsidR="00583FFA" w:rsidRPr="00D32B03" w:rsidTr="00BD3EB8">
        <w:trPr>
          <w:trHeight w:val="3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4 329,69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4 319,69</w:t>
            </w:r>
          </w:p>
        </w:tc>
      </w:tr>
      <w:tr w:rsidR="00583FFA" w:rsidRPr="00D32B03" w:rsidTr="00BD3EB8">
        <w:trPr>
          <w:trHeight w:val="2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0,00</w:t>
            </w:r>
          </w:p>
        </w:tc>
      </w:tr>
      <w:tr w:rsidR="00583FFA" w:rsidRPr="00D32B03" w:rsidTr="00BD3EB8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4 219,69</w:t>
            </w:r>
          </w:p>
        </w:tc>
      </w:tr>
      <w:tr w:rsidR="00583FFA" w:rsidRPr="00D32B03" w:rsidTr="00BD3EB8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,00</w:t>
            </w:r>
          </w:p>
        </w:tc>
      </w:tr>
      <w:tr w:rsidR="00583FFA" w:rsidRPr="00D32B03" w:rsidTr="00BD3EB8">
        <w:trPr>
          <w:trHeight w:val="13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,00</w:t>
            </w:r>
          </w:p>
        </w:tc>
      </w:tr>
      <w:tr w:rsidR="00583FFA" w:rsidRPr="00D32B03" w:rsidTr="00BD3EB8">
        <w:trPr>
          <w:trHeight w:val="2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,00</w:t>
            </w:r>
          </w:p>
        </w:tc>
      </w:tr>
      <w:tr w:rsidR="00583FFA" w:rsidRPr="00D32B03" w:rsidTr="00BD3EB8">
        <w:trPr>
          <w:trHeight w:val="2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2 500,00</w:t>
            </w:r>
          </w:p>
        </w:tc>
      </w:tr>
      <w:tr w:rsidR="00583FFA" w:rsidRPr="00D32B03" w:rsidTr="00BD3EB8">
        <w:trPr>
          <w:trHeight w:val="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 500,00</w:t>
            </w:r>
          </w:p>
        </w:tc>
      </w:tr>
      <w:tr w:rsidR="00583FFA" w:rsidRPr="00D32B03" w:rsidTr="00BD3EB8">
        <w:trPr>
          <w:trHeight w:val="1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 50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 00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727,80</w:t>
            </w:r>
          </w:p>
        </w:tc>
      </w:tr>
      <w:tr w:rsidR="00583FFA" w:rsidRPr="00D32B03" w:rsidTr="00BD3EB8">
        <w:trPr>
          <w:trHeight w:val="1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727,80</w:t>
            </w:r>
          </w:p>
        </w:tc>
      </w:tr>
      <w:tr w:rsidR="00583FFA" w:rsidRPr="00D32B03" w:rsidTr="00BD3EB8">
        <w:trPr>
          <w:trHeight w:val="3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27,80</w:t>
            </w:r>
          </w:p>
        </w:tc>
      </w:tr>
      <w:tr w:rsidR="00583FFA" w:rsidRPr="00D32B03" w:rsidTr="00BD3EB8">
        <w:trPr>
          <w:trHeight w:val="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27,80</w:t>
            </w:r>
          </w:p>
        </w:tc>
      </w:tr>
      <w:tr w:rsidR="00583FFA" w:rsidRPr="00D32B03" w:rsidTr="00BD3EB8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55,00</w:t>
            </w:r>
          </w:p>
        </w:tc>
      </w:tr>
      <w:tr w:rsidR="00583FFA" w:rsidRPr="00D32B03" w:rsidTr="00BD3EB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72,80</w:t>
            </w:r>
          </w:p>
        </w:tc>
      </w:tr>
      <w:tr w:rsidR="00583FFA" w:rsidRPr="00D32B03" w:rsidTr="00BD3EB8">
        <w:trPr>
          <w:trHeight w:val="4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BD3EB8">
            <w:pPr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8 890,00</w:t>
            </w:r>
          </w:p>
        </w:tc>
      </w:tr>
      <w:tr w:rsidR="00583FFA" w:rsidRPr="00D32B03" w:rsidTr="00BD3EB8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91,00</w:t>
            </w:r>
          </w:p>
        </w:tc>
      </w:tr>
      <w:tr w:rsidR="00583FFA" w:rsidRPr="00D32B03" w:rsidTr="00BD3EB8">
        <w:trPr>
          <w:trHeight w:val="29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91,00</w:t>
            </w:r>
          </w:p>
        </w:tc>
      </w:tr>
      <w:tr w:rsidR="00583FFA" w:rsidRPr="00D32B03" w:rsidTr="00BD3EB8">
        <w:trPr>
          <w:trHeight w:val="2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1,00</w:t>
            </w:r>
          </w:p>
        </w:tc>
      </w:tr>
      <w:tr w:rsidR="00583FFA" w:rsidRPr="00D32B03" w:rsidTr="00BD3EB8">
        <w:trPr>
          <w:trHeight w:val="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1,00</w:t>
            </w:r>
          </w:p>
        </w:tc>
      </w:tr>
      <w:tr w:rsidR="00583FFA" w:rsidRPr="00D32B03" w:rsidTr="00BD3EB8">
        <w:trPr>
          <w:trHeight w:val="1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8 799,00</w:t>
            </w:r>
          </w:p>
        </w:tc>
      </w:tr>
      <w:tr w:rsidR="00583FFA" w:rsidRPr="00D32B03" w:rsidTr="00BD3EB8">
        <w:trPr>
          <w:trHeight w:val="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583FFA">
              <w:rPr>
                <w:sz w:val="16"/>
                <w:szCs w:val="16"/>
              </w:rPr>
              <w:t>-р</w:t>
            </w:r>
            <w:proofErr w:type="gramEnd"/>
            <w:r w:rsidRPr="00583FFA">
              <w:rPr>
                <w:sz w:val="16"/>
                <w:szCs w:val="16"/>
              </w:rPr>
              <w:t>абота Д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2 600,00</w:t>
            </w:r>
          </w:p>
        </w:tc>
      </w:tr>
      <w:tr w:rsidR="00583FFA" w:rsidRPr="00D32B03" w:rsidTr="00BD3EB8">
        <w:trPr>
          <w:trHeight w:val="4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 600,00</w:t>
            </w:r>
          </w:p>
        </w:tc>
      </w:tr>
      <w:tr w:rsidR="00583FFA" w:rsidRPr="00D32B03" w:rsidTr="00BD3EB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,00</w:t>
            </w:r>
          </w:p>
        </w:tc>
      </w:tr>
      <w:tr w:rsidR="00583FFA" w:rsidRPr="00D32B03" w:rsidTr="00BD3EB8">
        <w:trPr>
          <w:trHeight w:val="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 480,00</w:t>
            </w:r>
          </w:p>
        </w:tc>
      </w:tr>
      <w:tr w:rsidR="00583FFA" w:rsidRPr="00D32B03" w:rsidTr="00BD3EB8">
        <w:trPr>
          <w:trHeight w:val="3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</w:t>
            </w:r>
            <w:proofErr w:type="spellStart"/>
            <w:r w:rsidRPr="00583FFA">
              <w:rPr>
                <w:sz w:val="16"/>
                <w:szCs w:val="16"/>
              </w:rPr>
              <w:t>Новодевяткинское</w:t>
            </w:r>
            <w:proofErr w:type="spellEnd"/>
            <w:r w:rsidRPr="00583FFA">
              <w:rPr>
                <w:sz w:val="16"/>
                <w:szCs w:val="16"/>
              </w:rPr>
              <w:t xml:space="preserve"> сельское поселени</w:t>
            </w:r>
            <w:proofErr w:type="gramStart"/>
            <w:r w:rsidRPr="00583FFA">
              <w:rPr>
                <w:sz w:val="16"/>
                <w:szCs w:val="16"/>
              </w:rPr>
              <w:t>е"</w:t>
            </w:r>
            <w:proofErr w:type="gramEnd"/>
            <w:r w:rsidRPr="00583FFA">
              <w:rPr>
                <w:sz w:val="16"/>
                <w:szCs w:val="16"/>
              </w:rPr>
              <w:t>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25,00</w:t>
            </w:r>
          </w:p>
        </w:tc>
      </w:tr>
      <w:tr w:rsidR="00583FFA" w:rsidRPr="00D32B03" w:rsidTr="00BD3EB8">
        <w:trPr>
          <w:trHeight w:val="3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5,00</w:t>
            </w:r>
          </w:p>
        </w:tc>
      </w:tr>
      <w:tr w:rsidR="00583FFA" w:rsidRPr="00D32B03" w:rsidTr="00BD3EB8">
        <w:trPr>
          <w:trHeight w:val="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5,00</w:t>
            </w:r>
          </w:p>
        </w:tc>
      </w:tr>
      <w:tr w:rsidR="00583FFA" w:rsidRPr="00D32B03" w:rsidTr="00BD3EB8">
        <w:trPr>
          <w:trHeight w:val="1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lastRenderedPageBreak/>
              <w:t>Повышение степени антитеррористической защищенности населения 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28,00</w:t>
            </w:r>
          </w:p>
        </w:tc>
      </w:tr>
      <w:tr w:rsidR="00583FFA" w:rsidRPr="00D32B03" w:rsidTr="00BD3EB8">
        <w:trPr>
          <w:trHeight w:val="26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8,00</w:t>
            </w:r>
          </w:p>
        </w:tc>
      </w:tr>
      <w:tr w:rsidR="00583FFA" w:rsidRPr="00D32B03" w:rsidTr="00BD3EB8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8,00</w:t>
            </w:r>
          </w:p>
        </w:tc>
      </w:tr>
      <w:tr w:rsidR="00583FFA" w:rsidRPr="00D32B03" w:rsidTr="00BD3EB8">
        <w:trPr>
          <w:trHeight w:val="3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656,00</w:t>
            </w:r>
          </w:p>
        </w:tc>
      </w:tr>
      <w:tr w:rsidR="00583FFA" w:rsidRPr="00D32B03" w:rsidTr="00BD3EB8">
        <w:trPr>
          <w:trHeight w:val="2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656,00</w:t>
            </w:r>
          </w:p>
        </w:tc>
      </w:tr>
      <w:tr w:rsidR="00583FFA" w:rsidRPr="00D32B03" w:rsidTr="00BD3EB8">
        <w:trPr>
          <w:trHeight w:val="1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20,00</w:t>
            </w:r>
          </w:p>
        </w:tc>
      </w:tr>
      <w:tr w:rsidR="00583FFA" w:rsidRPr="00D32B03" w:rsidTr="00BD3EB8">
        <w:trPr>
          <w:trHeight w:val="33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6,00</w:t>
            </w:r>
          </w:p>
        </w:tc>
      </w:tr>
      <w:tr w:rsidR="00583FFA" w:rsidRPr="00D32B03" w:rsidTr="00BD3EB8">
        <w:trPr>
          <w:trHeight w:val="1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Выполнение функций МКУ «Охрана общественного порядк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5 490,00</w:t>
            </w:r>
          </w:p>
        </w:tc>
      </w:tr>
      <w:tr w:rsidR="00583FFA" w:rsidRPr="00D32B03" w:rsidTr="00BD3EB8">
        <w:trPr>
          <w:trHeight w:val="1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 480,00</w:t>
            </w:r>
          </w:p>
        </w:tc>
      </w:tr>
      <w:tr w:rsidR="00583FFA" w:rsidRPr="00D32B03" w:rsidTr="00BD3EB8">
        <w:trPr>
          <w:trHeight w:val="1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4 200,00</w:t>
            </w:r>
          </w:p>
        </w:tc>
      </w:tr>
      <w:tr w:rsidR="00583FFA" w:rsidRPr="00D32B03" w:rsidTr="00BD3EB8">
        <w:trPr>
          <w:trHeight w:val="2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280,00</w:t>
            </w:r>
          </w:p>
        </w:tc>
      </w:tr>
      <w:tr w:rsidR="00583FFA" w:rsidRPr="00D32B03" w:rsidTr="00BD3EB8">
        <w:trPr>
          <w:trHeight w:val="1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,00</w:t>
            </w:r>
          </w:p>
        </w:tc>
      </w:tr>
      <w:tr w:rsidR="00583FFA" w:rsidRPr="00D32B03" w:rsidTr="00BD3EB8">
        <w:trPr>
          <w:trHeight w:val="1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,00</w:t>
            </w:r>
          </w:p>
        </w:tc>
      </w:tr>
      <w:tr w:rsidR="00583FFA" w:rsidRPr="00D32B03" w:rsidTr="00BD3EB8">
        <w:trPr>
          <w:trHeight w:val="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6 941,67</w:t>
            </w:r>
          </w:p>
        </w:tc>
      </w:tr>
      <w:tr w:rsidR="00583FFA" w:rsidRPr="00D32B03" w:rsidTr="00BD3EB8">
        <w:trPr>
          <w:trHeight w:val="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583FFA" w:rsidRPr="00D32B03" w:rsidTr="00BD3EB8">
        <w:trPr>
          <w:trHeight w:val="2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30,00</w:t>
            </w:r>
          </w:p>
        </w:tc>
      </w:tr>
      <w:tr w:rsidR="00583FFA" w:rsidRPr="00D32B03" w:rsidTr="00BD3EB8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0,00</w:t>
            </w:r>
          </w:p>
        </w:tc>
      </w:tr>
      <w:tr w:rsidR="00583FFA" w:rsidRPr="00D32B03" w:rsidTr="00BD3EB8">
        <w:trPr>
          <w:trHeight w:val="3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0,00</w:t>
            </w:r>
          </w:p>
        </w:tc>
      </w:tr>
      <w:tr w:rsidR="00583FFA" w:rsidRPr="00D32B03" w:rsidTr="00BD3EB8">
        <w:trPr>
          <w:trHeight w:val="1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5 000,00</w:t>
            </w:r>
          </w:p>
        </w:tc>
      </w:tr>
      <w:tr w:rsidR="00583FFA" w:rsidRPr="00D32B03" w:rsidTr="00BD3EB8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583FFA">
              <w:rPr>
                <w:sz w:val="16"/>
                <w:szCs w:val="16"/>
              </w:rPr>
              <w:t>автомобильнх</w:t>
            </w:r>
            <w:proofErr w:type="spellEnd"/>
            <w:r w:rsidRPr="00583FFA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5 000,00</w:t>
            </w:r>
          </w:p>
        </w:tc>
      </w:tr>
      <w:tr w:rsidR="00583FFA" w:rsidRPr="00D32B03" w:rsidTr="00BD3EB8">
        <w:trPr>
          <w:trHeight w:val="4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 00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 000,00</w:t>
            </w:r>
          </w:p>
        </w:tc>
      </w:tr>
      <w:tr w:rsidR="00583FFA" w:rsidRPr="00D32B03" w:rsidTr="00BD3EB8">
        <w:trPr>
          <w:trHeight w:val="1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 911,67</w:t>
            </w:r>
          </w:p>
        </w:tc>
      </w:tr>
      <w:tr w:rsidR="00583FFA" w:rsidRPr="00D32B03" w:rsidTr="00BD3EB8">
        <w:trPr>
          <w:trHeight w:val="3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911,67</w:t>
            </w:r>
          </w:p>
        </w:tc>
      </w:tr>
      <w:tr w:rsidR="00583FFA" w:rsidRPr="00D32B03" w:rsidTr="00BD3EB8">
        <w:trPr>
          <w:trHeight w:val="2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11,67</w:t>
            </w:r>
          </w:p>
        </w:tc>
      </w:tr>
      <w:tr w:rsidR="00583FFA" w:rsidRPr="00D32B03" w:rsidTr="00BD3EB8">
        <w:trPr>
          <w:trHeight w:val="1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11,67</w:t>
            </w:r>
          </w:p>
        </w:tc>
      </w:tr>
      <w:tr w:rsidR="00583FFA" w:rsidRPr="00D32B03" w:rsidTr="00BD3EB8">
        <w:trPr>
          <w:trHeight w:val="3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 000,00</w:t>
            </w:r>
          </w:p>
        </w:tc>
      </w:tr>
      <w:tr w:rsidR="00583FFA" w:rsidRPr="00D32B03" w:rsidTr="00BD3EB8">
        <w:trPr>
          <w:trHeight w:val="1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000,00</w:t>
            </w:r>
          </w:p>
        </w:tc>
      </w:tr>
      <w:tr w:rsidR="00583FFA" w:rsidRPr="00D32B03" w:rsidTr="00BD3EB8">
        <w:trPr>
          <w:trHeight w:val="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00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29 201,16</w:t>
            </w:r>
          </w:p>
        </w:tc>
      </w:tr>
      <w:tr w:rsidR="00583FFA" w:rsidRPr="00D32B03" w:rsidTr="00BD3EB8">
        <w:trPr>
          <w:trHeight w:val="1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 381,90</w:t>
            </w:r>
          </w:p>
        </w:tc>
      </w:tr>
      <w:tr w:rsidR="00583FFA" w:rsidRPr="00D32B03" w:rsidTr="00BD3EB8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Мероприятия по содержанию муниципального жилищного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 381,90</w:t>
            </w:r>
          </w:p>
        </w:tc>
      </w:tr>
      <w:tr w:rsidR="00583FFA" w:rsidRPr="00D32B03" w:rsidTr="00BD3EB8">
        <w:trPr>
          <w:trHeight w:val="24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381,9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81,90</w:t>
            </w:r>
          </w:p>
        </w:tc>
      </w:tr>
      <w:tr w:rsidR="00583FFA" w:rsidRPr="00D32B03" w:rsidTr="00BD3EB8">
        <w:trPr>
          <w:trHeight w:val="1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00,00</w:t>
            </w:r>
          </w:p>
        </w:tc>
      </w:tr>
      <w:tr w:rsidR="00583FFA" w:rsidRPr="00D32B03" w:rsidTr="00BD3EB8">
        <w:trPr>
          <w:trHeight w:val="1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2 000,26</w:t>
            </w:r>
          </w:p>
        </w:tc>
      </w:tr>
      <w:tr w:rsidR="00583FFA" w:rsidRPr="00D32B03" w:rsidTr="00BD3EB8">
        <w:trPr>
          <w:trHeight w:val="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583FFA">
              <w:rPr>
                <w:sz w:val="16"/>
                <w:szCs w:val="16"/>
              </w:rPr>
              <w:t>знергосберегающих</w:t>
            </w:r>
            <w:proofErr w:type="spellEnd"/>
            <w:r w:rsidRPr="00583FFA">
              <w:rPr>
                <w:sz w:val="16"/>
                <w:szCs w:val="16"/>
              </w:rPr>
              <w:t xml:space="preserve"> </w:t>
            </w:r>
            <w:proofErr w:type="spellStart"/>
            <w:r w:rsidRPr="00583FFA">
              <w:rPr>
                <w:sz w:val="16"/>
                <w:szCs w:val="16"/>
              </w:rPr>
              <w:t>ламп</w:t>
            </w:r>
            <w:proofErr w:type="gramStart"/>
            <w:r w:rsidRPr="00583FFA">
              <w:rPr>
                <w:sz w:val="16"/>
                <w:szCs w:val="16"/>
              </w:rPr>
              <w:t>,д</w:t>
            </w:r>
            <w:proofErr w:type="gramEnd"/>
            <w:r w:rsidRPr="00583FFA">
              <w:rPr>
                <w:sz w:val="16"/>
                <w:szCs w:val="16"/>
              </w:rPr>
              <w:t>изель-генерато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3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3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3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0,00</w:t>
            </w:r>
          </w:p>
        </w:tc>
      </w:tr>
      <w:tr w:rsidR="00583FFA" w:rsidRPr="00D32B03" w:rsidTr="00BD3EB8">
        <w:trPr>
          <w:trHeight w:val="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3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0,00</w:t>
            </w:r>
          </w:p>
        </w:tc>
      </w:tr>
      <w:tr w:rsidR="00583FFA" w:rsidRPr="00D32B03" w:rsidTr="00BD3EB8">
        <w:trPr>
          <w:trHeight w:val="1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Субсидии </w:t>
            </w:r>
            <w:proofErr w:type="spellStart"/>
            <w:r w:rsidRPr="00583FFA">
              <w:rPr>
                <w:sz w:val="16"/>
                <w:szCs w:val="16"/>
              </w:rPr>
              <w:t>униципальному</w:t>
            </w:r>
            <w:proofErr w:type="spellEnd"/>
            <w:r w:rsidRPr="00583FFA">
              <w:rPr>
                <w:sz w:val="16"/>
                <w:szCs w:val="16"/>
              </w:rPr>
              <w:t xml:space="preserve"> предприятию на поддержку и содержание инженерной </w:t>
            </w:r>
            <w:proofErr w:type="spellStart"/>
            <w:r w:rsidRPr="00583FFA">
              <w:rPr>
                <w:sz w:val="16"/>
                <w:szCs w:val="16"/>
              </w:rPr>
              <w:t>инфратсрукту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 970,26</w:t>
            </w:r>
          </w:p>
        </w:tc>
      </w:tr>
      <w:tr w:rsidR="00583FFA" w:rsidRPr="00D32B03" w:rsidTr="00BD3EB8">
        <w:trPr>
          <w:trHeight w:val="4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970,26</w:t>
            </w:r>
          </w:p>
        </w:tc>
      </w:tr>
      <w:tr w:rsidR="00583FFA" w:rsidRPr="00D32B03" w:rsidTr="00BD3EB8">
        <w:trPr>
          <w:trHeight w:val="4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BD3EB8">
            <w:pPr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970,26</w:t>
            </w:r>
          </w:p>
        </w:tc>
      </w:tr>
      <w:tr w:rsidR="00583FFA" w:rsidRPr="00D32B03" w:rsidTr="00BD3EB8">
        <w:trPr>
          <w:trHeight w:val="2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25 819,00</w:t>
            </w:r>
          </w:p>
        </w:tc>
      </w:tr>
      <w:tr w:rsidR="00583FFA" w:rsidRPr="00D32B03" w:rsidTr="00BD3EB8">
        <w:trPr>
          <w:trHeight w:val="2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Благоустройство территории жилой застройки (частный сек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9,00</w:t>
            </w:r>
          </w:p>
        </w:tc>
      </w:tr>
      <w:tr w:rsidR="00583FFA" w:rsidRPr="00D32B03" w:rsidTr="00BD3EB8">
        <w:trPr>
          <w:trHeight w:val="2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9,00</w:t>
            </w:r>
          </w:p>
        </w:tc>
      </w:tr>
      <w:tr w:rsidR="00583FFA" w:rsidRPr="00D32B03" w:rsidTr="00BD3EB8">
        <w:trPr>
          <w:trHeight w:val="2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9,00</w:t>
            </w:r>
          </w:p>
        </w:tc>
      </w:tr>
      <w:tr w:rsidR="00583FFA" w:rsidRPr="00D32B03" w:rsidTr="00BD3EB8">
        <w:trPr>
          <w:trHeight w:val="1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 w:rsidRPr="00583FFA">
              <w:rPr>
                <w:sz w:val="16"/>
                <w:szCs w:val="16"/>
              </w:rPr>
              <w:t>Новодевяткинское</w:t>
            </w:r>
            <w:proofErr w:type="spellEnd"/>
            <w:r w:rsidRPr="00583FF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23 500,00</w:t>
            </w:r>
          </w:p>
        </w:tc>
      </w:tr>
      <w:tr w:rsidR="00583FFA" w:rsidRPr="00D32B03" w:rsidTr="00BD3EB8">
        <w:trPr>
          <w:trHeight w:val="2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3 500,00</w:t>
            </w:r>
          </w:p>
        </w:tc>
      </w:tr>
      <w:tr w:rsidR="00583FFA" w:rsidRPr="00D32B03" w:rsidTr="00BD3EB8">
        <w:trPr>
          <w:trHeight w:val="1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3 500,00</w:t>
            </w:r>
          </w:p>
        </w:tc>
      </w:tr>
      <w:tr w:rsidR="00583FFA" w:rsidRPr="00D32B03" w:rsidTr="00BD3EB8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lastRenderedPageBreak/>
              <w:t>Установка наружного освещения на территории МО "</w:t>
            </w:r>
            <w:proofErr w:type="spellStart"/>
            <w:r w:rsidRPr="00583FFA">
              <w:rPr>
                <w:sz w:val="16"/>
                <w:szCs w:val="16"/>
              </w:rPr>
              <w:t>Новодевяткинское</w:t>
            </w:r>
            <w:proofErr w:type="spellEnd"/>
            <w:r w:rsidRPr="00583FF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О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2 300,00</w:t>
            </w:r>
          </w:p>
        </w:tc>
      </w:tr>
      <w:tr w:rsidR="00583FFA" w:rsidRPr="00D32B03" w:rsidTr="00BD3EB8">
        <w:trPr>
          <w:trHeight w:val="13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О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 300,00</w:t>
            </w:r>
          </w:p>
        </w:tc>
      </w:tr>
      <w:tr w:rsidR="00583FFA" w:rsidRPr="00D32B03" w:rsidTr="00BD3EB8">
        <w:trPr>
          <w:trHeight w:val="1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О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 300,00</w:t>
            </w:r>
          </w:p>
        </w:tc>
      </w:tr>
      <w:tr w:rsidR="00583FFA" w:rsidRPr="00D32B03" w:rsidTr="00BD3EB8">
        <w:trPr>
          <w:trHeight w:val="1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583FFA" w:rsidRPr="00D32B03" w:rsidTr="00BD3EB8">
        <w:trPr>
          <w:trHeight w:val="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583FFA" w:rsidRPr="00D32B03" w:rsidTr="00BD3EB8">
        <w:trPr>
          <w:trHeight w:val="2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583FFA">
              <w:rPr>
                <w:sz w:val="16"/>
                <w:szCs w:val="16"/>
              </w:rPr>
              <w:t>-с</w:t>
            </w:r>
            <w:proofErr w:type="gramEnd"/>
            <w:r w:rsidRPr="00583FFA">
              <w:rPr>
                <w:sz w:val="16"/>
                <w:szCs w:val="16"/>
              </w:rPr>
              <w:t>типендии и поощрение за работу в трудовых брига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300,00</w:t>
            </w:r>
          </w:p>
        </w:tc>
      </w:tr>
      <w:tr w:rsidR="00583FFA" w:rsidRPr="00D32B03" w:rsidTr="00BD3EB8">
        <w:trPr>
          <w:trHeight w:val="2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00,00</w:t>
            </w:r>
          </w:p>
        </w:tc>
      </w:tr>
      <w:tr w:rsidR="00583FFA" w:rsidRPr="00D32B03" w:rsidTr="00BD3EB8">
        <w:trPr>
          <w:trHeight w:val="1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Организация работы молодежного 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5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50,00</w:t>
            </w:r>
          </w:p>
        </w:tc>
      </w:tr>
      <w:tr w:rsidR="00583FFA" w:rsidRPr="00D32B03" w:rsidTr="00BD3EB8">
        <w:trPr>
          <w:trHeight w:val="1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5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58 510,20</w:t>
            </w:r>
          </w:p>
        </w:tc>
      </w:tr>
      <w:tr w:rsidR="00583FFA" w:rsidRPr="00D32B03" w:rsidTr="00BD3EB8">
        <w:trPr>
          <w:trHeight w:val="1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58 510,20</w:t>
            </w:r>
          </w:p>
        </w:tc>
      </w:tr>
      <w:tr w:rsidR="00583FFA" w:rsidRPr="00D32B03" w:rsidTr="00BD3EB8">
        <w:trPr>
          <w:trHeight w:val="2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9 300,00</w:t>
            </w:r>
          </w:p>
        </w:tc>
      </w:tr>
      <w:tr w:rsidR="00583FFA" w:rsidRPr="00D32B03" w:rsidTr="00BD3EB8">
        <w:trPr>
          <w:trHeight w:val="2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 300,00</w:t>
            </w:r>
          </w:p>
        </w:tc>
      </w:tr>
      <w:tr w:rsidR="00583FFA" w:rsidRPr="00D32B03" w:rsidTr="00BD3EB8">
        <w:trPr>
          <w:trHeight w:val="2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0,00</w:t>
            </w:r>
          </w:p>
        </w:tc>
      </w:tr>
      <w:tr w:rsidR="00583FFA" w:rsidRPr="00D32B03" w:rsidTr="00BD3EB8">
        <w:trPr>
          <w:trHeight w:val="23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 230,00</w:t>
            </w:r>
          </w:p>
        </w:tc>
      </w:tr>
      <w:tr w:rsidR="00583FFA" w:rsidRPr="00D32B03" w:rsidTr="00BD3EB8">
        <w:trPr>
          <w:trHeight w:val="2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Строительство КД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35 098,20</w:t>
            </w:r>
          </w:p>
        </w:tc>
      </w:tr>
      <w:tr w:rsidR="00583FFA" w:rsidRPr="00D32B03" w:rsidTr="00BD3EB8">
        <w:trPr>
          <w:trHeight w:val="1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5 098,2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5 098,20</w:t>
            </w:r>
          </w:p>
        </w:tc>
      </w:tr>
      <w:tr w:rsidR="00583FFA" w:rsidRPr="00D32B03" w:rsidTr="00BD3EB8">
        <w:trPr>
          <w:trHeight w:val="1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4 112,00</w:t>
            </w:r>
          </w:p>
        </w:tc>
      </w:tr>
      <w:tr w:rsidR="00583FFA" w:rsidRPr="00D32B03" w:rsidTr="00BD3EB8">
        <w:trPr>
          <w:trHeight w:val="2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 102,00</w:t>
            </w:r>
          </w:p>
        </w:tc>
      </w:tr>
      <w:tr w:rsidR="00583FFA" w:rsidRPr="00D32B03" w:rsidTr="00BD3EB8">
        <w:trPr>
          <w:trHeight w:val="1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 90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,00</w:t>
            </w:r>
          </w:p>
        </w:tc>
      </w:tr>
      <w:tr w:rsidR="00583FFA" w:rsidRPr="00D32B03" w:rsidTr="00BD3EB8">
        <w:trPr>
          <w:trHeight w:val="1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 200,00</w:t>
            </w:r>
          </w:p>
        </w:tc>
      </w:tr>
      <w:tr w:rsidR="00583FFA" w:rsidRPr="00D32B03" w:rsidTr="00BD3EB8">
        <w:trPr>
          <w:trHeight w:val="1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,00</w:t>
            </w:r>
          </w:p>
        </w:tc>
      </w:tr>
      <w:tr w:rsidR="00583FFA" w:rsidRPr="00D32B03" w:rsidTr="00BD3EB8">
        <w:trPr>
          <w:trHeight w:val="2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334,70</w:t>
            </w:r>
          </w:p>
        </w:tc>
      </w:tr>
      <w:tr w:rsidR="00583FFA" w:rsidRPr="00D32B03" w:rsidTr="00BD3EB8">
        <w:trPr>
          <w:trHeight w:val="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9,70</w:t>
            </w:r>
          </w:p>
        </w:tc>
      </w:tr>
      <w:tr w:rsidR="00583FFA" w:rsidRPr="00D32B03" w:rsidTr="00BD3EB8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9,70</w:t>
            </w:r>
          </w:p>
        </w:tc>
      </w:tr>
      <w:tr w:rsidR="00583FFA" w:rsidRPr="00D32B03" w:rsidTr="00BD3EB8">
        <w:trPr>
          <w:trHeight w:val="2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9,70</w:t>
            </w:r>
          </w:p>
        </w:tc>
      </w:tr>
      <w:tr w:rsidR="00583FFA" w:rsidRPr="00D32B03" w:rsidTr="00BD3EB8">
        <w:trPr>
          <w:trHeight w:val="1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315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583FFA">
              <w:rPr>
                <w:sz w:val="16"/>
                <w:szCs w:val="16"/>
              </w:rPr>
              <w:t>мед</w:t>
            </w:r>
            <w:proofErr w:type="gramStart"/>
            <w:r w:rsidRPr="00583FFA">
              <w:rPr>
                <w:sz w:val="16"/>
                <w:szCs w:val="16"/>
              </w:rPr>
              <w:t>.р</w:t>
            </w:r>
            <w:proofErr w:type="gramEnd"/>
            <w:r w:rsidRPr="00583FFA">
              <w:rPr>
                <w:sz w:val="16"/>
                <w:szCs w:val="16"/>
              </w:rPr>
              <w:t>аботник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315,00</w:t>
            </w:r>
          </w:p>
        </w:tc>
      </w:tr>
      <w:tr w:rsidR="00583FFA" w:rsidRPr="00D32B03" w:rsidTr="00BD3EB8">
        <w:trPr>
          <w:trHeight w:val="2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15,00</w:t>
            </w:r>
          </w:p>
        </w:tc>
      </w:tr>
      <w:tr w:rsidR="00583FFA" w:rsidRPr="00D32B03" w:rsidTr="00BD3EB8">
        <w:trPr>
          <w:trHeight w:val="2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583FFA" w:rsidRPr="00D32B03" w:rsidTr="00BD3EB8">
        <w:trPr>
          <w:trHeight w:val="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 230,00</w:t>
            </w:r>
          </w:p>
        </w:tc>
      </w:tr>
      <w:tr w:rsidR="00583FFA" w:rsidRPr="00D32B03" w:rsidTr="00BD3EB8">
        <w:trPr>
          <w:trHeight w:val="3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230,00</w:t>
            </w:r>
          </w:p>
        </w:tc>
      </w:tr>
      <w:tr w:rsidR="00583FFA" w:rsidRPr="00D32B03" w:rsidTr="00BD3EB8">
        <w:trPr>
          <w:trHeight w:val="2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230,00</w:t>
            </w:r>
          </w:p>
        </w:tc>
      </w:tr>
      <w:tr w:rsidR="00583FFA" w:rsidRPr="00D32B03" w:rsidTr="00BD3EB8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BD3EB8">
            <w:pPr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2 141,98</w:t>
            </w:r>
          </w:p>
        </w:tc>
      </w:tr>
      <w:tr w:rsidR="00583FFA" w:rsidRPr="00D32B03" w:rsidTr="00BD3EB8">
        <w:trPr>
          <w:trHeight w:val="3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2 141,98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583FFA">
              <w:rPr>
                <w:sz w:val="16"/>
                <w:szCs w:val="16"/>
              </w:rPr>
              <w:t>Новодевяткинское</w:t>
            </w:r>
            <w:proofErr w:type="spellEnd"/>
            <w:r w:rsidRPr="00583FFA">
              <w:rPr>
                <w:sz w:val="16"/>
                <w:szCs w:val="16"/>
              </w:rPr>
              <w:t xml:space="preserve"> сельское поселение". Процентные плат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2 141,98</w:t>
            </w:r>
          </w:p>
        </w:tc>
      </w:tr>
    </w:tbl>
    <w:p w:rsidR="001951C2" w:rsidRPr="00D32B03" w:rsidRDefault="001951C2" w:rsidP="00726600">
      <w:pPr>
        <w:jc w:val="center"/>
        <w:rPr>
          <w:b/>
          <w:sz w:val="16"/>
          <w:szCs w:val="16"/>
        </w:rPr>
      </w:pPr>
    </w:p>
    <w:p w:rsidR="00D32B03" w:rsidRPr="00D32B03" w:rsidRDefault="00D32B03" w:rsidP="00726600">
      <w:pPr>
        <w:jc w:val="center"/>
        <w:rPr>
          <w:b/>
          <w:sz w:val="16"/>
          <w:szCs w:val="16"/>
        </w:rPr>
      </w:pPr>
    </w:p>
    <w:p w:rsidR="00D32B03" w:rsidRPr="00D32B03" w:rsidRDefault="00D32B03" w:rsidP="00726600">
      <w:pPr>
        <w:jc w:val="center"/>
        <w:rPr>
          <w:b/>
          <w:sz w:val="16"/>
          <w:szCs w:val="16"/>
        </w:rPr>
      </w:pPr>
    </w:p>
    <w:p w:rsidR="00D32B03" w:rsidRDefault="00D32B03" w:rsidP="00726600">
      <w:pPr>
        <w:jc w:val="center"/>
        <w:rPr>
          <w:b/>
          <w:sz w:val="16"/>
          <w:szCs w:val="16"/>
        </w:rPr>
      </w:pPr>
    </w:p>
    <w:p w:rsidR="00D32B03" w:rsidRDefault="00D32B03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45" w:name="OLE_LINK113"/>
    </w:p>
    <w:p w:rsidR="005E10DB" w:rsidRDefault="005E10DB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F4F50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7F4F50">
        <w:rPr>
          <w:sz w:val="16"/>
          <w:szCs w:val="16"/>
        </w:rPr>
        <w:t xml:space="preserve"> 10</w:t>
      </w:r>
    </w:p>
    <w:p w:rsidR="00E75A86" w:rsidRPr="0024643A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7F4F50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BD3EB8">
        <w:rPr>
          <w:sz w:val="16"/>
          <w:szCs w:val="16"/>
        </w:rPr>
        <w:t>05 декабря</w:t>
      </w:r>
      <w:r w:rsidR="007F4F50">
        <w:rPr>
          <w:sz w:val="16"/>
          <w:szCs w:val="16"/>
        </w:rPr>
        <w:t xml:space="preserve"> 2018г. </w:t>
      </w:r>
      <w:r w:rsidR="00776FEB">
        <w:rPr>
          <w:sz w:val="16"/>
          <w:szCs w:val="16"/>
        </w:rPr>
        <w:t>№97</w:t>
      </w:r>
      <w:r w:rsidR="00776FEB" w:rsidRPr="0024643A">
        <w:rPr>
          <w:sz w:val="16"/>
          <w:szCs w:val="16"/>
        </w:rPr>
        <w:t>/01-07</w:t>
      </w:r>
    </w:p>
    <w:p w:rsidR="007F4F50" w:rsidRDefault="007F4F5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F4F50" w:rsidRDefault="007F4F50" w:rsidP="007F4F50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 xml:space="preserve">БЮДЖЕТА МУНИЦИПАЛЬНОГО ОБРАЗОВАНИЯ  </w:t>
      </w:r>
    </w:p>
    <w:p w:rsidR="007F4F50" w:rsidRDefault="007F4F50" w:rsidP="007F4F50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«НОВОДЕВЯТКИНСКОЕ СЕЛЬСКОЕ ПОСЕЛЕНИЕ » НА </w:t>
      </w:r>
      <w:r>
        <w:rPr>
          <w:b/>
          <w:sz w:val="16"/>
          <w:szCs w:val="16"/>
        </w:rPr>
        <w:t>2020-2021 гг.</w:t>
      </w:r>
    </w:p>
    <w:p w:rsidR="007F4F50" w:rsidRDefault="007F4F5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20551" w:type="dxa"/>
        <w:tblInd w:w="-176" w:type="dxa"/>
        <w:tblLayout w:type="fixed"/>
        <w:tblLook w:val="04A0"/>
      </w:tblPr>
      <w:tblGrid>
        <w:gridCol w:w="4537"/>
        <w:gridCol w:w="567"/>
        <w:gridCol w:w="709"/>
        <w:gridCol w:w="708"/>
        <w:gridCol w:w="1418"/>
        <w:gridCol w:w="567"/>
        <w:gridCol w:w="992"/>
        <w:gridCol w:w="992"/>
        <w:gridCol w:w="1559"/>
        <w:gridCol w:w="1417"/>
        <w:gridCol w:w="1417"/>
        <w:gridCol w:w="1417"/>
        <w:gridCol w:w="1417"/>
        <w:gridCol w:w="1417"/>
        <w:gridCol w:w="1417"/>
      </w:tblGrid>
      <w:tr w:rsidR="007F4F50" w:rsidRPr="00D32B03" w:rsidTr="00D37019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Г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50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0г.,</w:t>
            </w:r>
          </w:p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50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F4F50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г.,</w:t>
            </w:r>
          </w:p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ГЛ</w:t>
            </w:r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7" w:type="dxa"/>
            <w:vAlign w:val="center"/>
          </w:tcPr>
          <w:p w:rsidR="007F4F50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,</w:t>
            </w:r>
          </w:p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7019" w:rsidTr="00D37019">
        <w:trPr>
          <w:gridAfter w:val="7"/>
          <w:wAfter w:w="10061" w:type="dxa"/>
          <w:trHeight w:val="9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0B0917" w:rsidP="000B091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r w:rsidR="00D37019">
              <w:rPr>
                <w:b/>
                <w:bCs/>
                <w:color w:val="000000"/>
                <w:sz w:val="16"/>
                <w:szCs w:val="16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019" w:rsidRDefault="00D37019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 0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019" w:rsidRDefault="00D37019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 942,10</w:t>
            </w:r>
          </w:p>
        </w:tc>
      </w:tr>
      <w:tr w:rsidR="00D37019" w:rsidTr="00D37019">
        <w:trPr>
          <w:gridAfter w:val="7"/>
          <w:wAfter w:w="10061" w:type="dxa"/>
          <w:trHeight w:val="2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45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456,73</w:t>
            </w:r>
          </w:p>
        </w:tc>
      </w:tr>
      <w:tr w:rsidR="00D37019" w:rsidTr="00D37019">
        <w:trPr>
          <w:gridAfter w:val="7"/>
          <w:wAfter w:w="10061" w:type="dxa"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63,90</w:t>
            </w:r>
          </w:p>
        </w:tc>
      </w:tr>
      <w:tr w:rsidR="00D37019" w:rsidTr="00D37019">
        <w:trPr>
          <w:gridAfter w:val="7"/>
          <w:wAfter w:w="10061" w:type="dxa"/>
          <w:trHeight w:val="4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63,90</w:t>
            </w:r>
          </w:p>
        </w:tc>
      </w:tr>
      <w:tr w:rsidR="00D37019" w:rsidTr="00D37019">
        <w:trPr>
          <w:gridAfter w:val="7"/>
          <w:wAfter w:w="10061" w:type="dxa"/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63,90</w:t>
            </w:r>
          </w:p>
        </w:tc>
      </w:tr>
      <w:tr w:rsidR="00D37019" w:rsidTr="00D37019">
        <w:trPr>
          <w:gridAfter w:val="7"/>
          <w:wAfter w:w="10061" w:type="dxa"/>
          <w:trHeight w:val="3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73,90</w:t>
            </w:r>
          </w:p>
        </w:tc>
      </w:tr>
      <w:tr w:rsidR="00D37019" w:rsidTr="00D37019">
        <w:trPr>
          <w:gridAfter w:val="7"/>
          <w:wAfter w:w="10061" w:type="dxa"/>
          <w:trHeight w:val="3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D37019" w:rsidTr="00D37019">
        <w:trPr>
          <w:gridAfter w:val="7"/>
          <w:wAfter w:w="10061" w:type="dxa"/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65,00</w:t>
            </w:r>
          </w:p>
        </w:tc>
      </w:tr>
      <w:tr w:rsidR="00D37019" w:rsidTr="00D37019">
        <w:trPr>
          <w:gridAfter w:val="7"/>
          <w:wAfter w:w="10061" w:type="dxa"/>
          <w:trHeight w:val="5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5,00</w:t>
            </w:r>
          </w:p>
        </w:tc>
      </w:tr>
      <w:tr w:rsidR="00D37019" w:rsidTr="00D37019">
        <w:trPr>
          <w:gridAfter w:val="7"/>
          <w:wAfter w:w="10061" w:type="dxa"/>
          <w:trHeight w:val="3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5,00</w:t>
            </w:r>
          </w:p>
        </w:tc>
      </w:tr>
      <w:tr w:rsidR="00D37019" w:rsidTr="00D37019">
        <w:trPr>
          <w:gridAfter w:val="7"/>
          <w:wAfter w:w="10061" w:type="dxa"/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,00</w:t>
            </w:r>
          </w:p>
        </w:tc>
      </w:tr>
      <w:tr w:rsidR="00D37019" w:rsidTr="00D37019">
        <w:trPr>
          <w:gridAfter w:val="7"/>
          <w:wAfter w:w="10061" w:type="dxa"/>
          <w:trHeight w:val="4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0</w:t>
            </w:r>
          </w:p>
        </w:tc>
      </w:tr>
      <w:tr w:rsidR="00D37019" w:rsidTr="00D37019">
        <w:trPr>
          <w:gridAfter w:val="7"/>
          <w:wAfter w:w="10061" w:type="dxa"/>
          <w:trHeight w:val="4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20,00</w:t>
            </w:r>
          </w:p>
        </w:tc>
      </w:tr>
      <w:tr w:rsidR="00D37019" w:rsidTr="00D37019">
        <w:trPr>
          <w:gridAfter w:val="7"/>
          <w:wAfter w:w="10061" w:type="dxa"/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D37019" w:rsidTr="00D37019">
        <w:trPr>
          <w:gridAfter w:val="7"/>
          <w:wAfter w:w="10061" w:type="dxa"/>
          <w:trHeight w:val="4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D37019" w:rsidTr="00D37019">
        <w:trPr>
          <w:gridAfter w:val="7"/>
          <w:wAfter w:w="10061" w:type="dxa"/>
          <w:trHeight w:val="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37019" w:rsidTr="00D37019">
        <w:trPr>
          <w:gridAfter w:val="7"/>
          <w:wAfter w:w="10061" w:type="dxa"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37019" w:rsidTr="00D37019">
        <w:trPr>
          <w:gridAfter w:val="7"/>
          <w:wAfter w:w="10061" w:type="dxa"/>
          <w:trHeight w:val="4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085,00</w:t>
            </w:r>
          </w:p>
        </w:tc>
      </w:tr>
      <w:tr w:rsidR="00D37019" w:rsidTr="00D37019">
        <w:trPr>
          <w:gridAfter w:val="7"/>
          <w:wAfter w:w="10061" w:type="dxa"/>
          <w:trHeight w:val="2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D37019" w:rsidTr="00D37019">
        <w:trPr>
          <w:gridAfter w:val="7"/>
          <w:wAfter w:w="10061" w:type="dxa"/>
          <w:trHeight w:val="4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D37019" w:rsidTr="00D37019">
        <w:trPr>
          <w:gridAfter w:val="7"/>
          <w:wAfter w:w="10061" w:type="dxa"/>
          <w:trHeight w:val="4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90,00</w:t>
            </w:r>
          </w:p>
        </w:tc>
      </w:tr>
      <w:tr w:rsidR="00D37019" w:rsidTr="00D37019">
        <w:trPr>
          <w:gridAfter w:val="7"/>
          <w:wAfter w:w="10061" w:type="dxa"/>
          <w:trHeight w:val="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ерсоналу государственных </w:t>
            </w:r>
            <w:r>
              <w:rPr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D37019" w:rsidTr="00D37019">
        <w:trPr>
          <w:gridAfter w:val="7"/>
          <w:wAfter w:w="10061" w:type="dxa"/>
          <w:trHeight w:val="1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D37019" w:rsidTr="00D37019">
        <w:trPr>
          <w:gridAfter w:val="7"/>
          <w:wAfter w:w="10061" w:type="dxa"/>
          <w:trHeight w:val="2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0,00</w:t>
            </w:r>
          </w:p>
        </w:tc>
      </w:tr>
      <w:tr w:rsidR="00D37019" w:rsidTr="00D37019">
        <w:trPr>
          <w:gridAfter w:val="7"/>
          <w:wAfter w:w="10061" w:type="dxa"/>
          <w:trHeight w:val="2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D37019" w:rsidTr="00D37019">
        <w:trPr>
          <w:gridAfter w:val="7"/>
          <w:wAfter w:w="10061" w:type="dxa"/>
          <w:trHeight w:val="2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D37019" w:rsidTr="00D37019">
        <w:trPr>
          <w:gridAfter w:val="7"/>
          <w:wAfter w:w="10061" w:type="dxa"/>
          <w:trHeight w:val="4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D37019" w:rsidTr="00D37019">
        <w:trPr>
          <w:gridAfter w:val="7"/>
          <w:wAfter w:w="10061" w:type="dxa"/>
          <w:trHeight w:val="1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D37019" w:rsidTr="00D37019">
        <w:trPr>
          <w:gridAfter w:val="7"/>
          <w:wAfter w:w="10061" w:type="dxa"/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D37019" w:rsidTr="00D37019">
        <w:trPr>
          <w:gridAfter w:val="7"/>
          <w:wAfter w:w="10061" w:type="dxa"/>
          <w:trHeight w:val="3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,00</w:t>
            </w:r>
          </w:p>
        </w:tc>
      </w:tr>
      <w:tr w:rsidR="00D37019" w:rsidTr="00D37019">
        <w:trPr>
          <w:gridAfter w:val="7"/>
          <w:wAfter w:w="10061" w:type="dxa"/>
          <w:trHeight w:val="2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D37019" w:rsidTr="00D37019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D37019" w:rsidTr="00D37019">
        <w:trPr>
          <w:gridAfter w:val="7"/>
          <w:wAfter w:w="10061" w:type="dxa"/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D37019" w:rsidTr="00D37019">
        <w:trPr>
          <w:gridAfter w:val="7"/>
          <w:wAfter w:w="10061" w:type="dxa"/>
          <w:trHeight w:val="1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D37019" w:rsidTr="00D37019">
        <w:trPr>
          <w:gridAfter w:val="7"/>
          <w:wAfter w:w="10061" w:type="dxa"/>
          <w:trHeight w:val="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39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392,83</w:t>
            </w:r>
          </w:p>
        </w:tc>
      </w:tr>
      <w:tr w:rsidR="00D37019" w:rsidTr="00D37019">
        <w:trPr>
          <w:gridAfter w:val="7"/>
          <w:wAfter w:w="10061" w:type="dxa"/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информационных систем для освещения деятельности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 w:rsidP="00526E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D37019" w:rsidTr="00D37019">
        <w:trPr>
          <w:gridAfter w:val="7"/>
          <w:wAfter w:w="10061" w:type="dxa"/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 w:rsidP="00526E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D37019" w:rsidTr="00D37019">
        <w:trPr>
          <w:gridAfter w:val="7"/>
          <w:wAfter w:w="10061" w:type="dxa"/>
          <w:trHeight w:val="2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 w:rsidP="00526E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, развитие и обслуживание инфраструктурных информацион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 w:rsidP="00526E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 w:rsidP="00526E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D37019" w:rsidTr="00D37019">
        <w:trPr>
          <w:gridAfter w:val="7"/>
          <w:wAfter w:w="10061" w:type="dxa"/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 w:rsidP="00526E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526E5C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администрацией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4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41,80</w:t>
            </w:r>
          </w:p>
        </w:tc>
      </w:tr>
      <w:tr w:rsidR="00D37019" w:rsidTr="00D37019">
        <w:trPr>
          <w:gridAfter w:val="7"/>
          <w:wAfter w:w="10061" w:type="dxa"/>
          <w:trHeight w:val="3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51,80</w:t>
            </w:r>
          </w:p>
        </w:tc>
      </w:tr>
      <w:tr w:rsidR="00D37019" w:rsidTr="00D37019">
        <w:trPr>
          <w:gridAfter w:val="7"/>
          <w:wAfter w:w="10061" w:type="dxa"/>
          <w:trHeight w:val="1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1,8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D37019" w:rsidTr="00D37019">
        <w:trPr>
          <w:gridAfter w:val="7"/>
          <w:wAfter w:w="10061" w:type="dxa"/>
          <w:trHeight w:val="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D37019" w:rsidTr="00D37019">
        <w:trPr>
          <w:gridAfter w:val="7"/>
          <w:wAfter w:w="10061" w:type="dxa"/>
          <w:trHeight w:val="2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40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401,03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9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91,03</w:t>
            </w:r>
          </w:p>
        </w:tc>
      </w:tr>
      <w:tr w:rsidR="00D37019" w:rsidTr="00D37019">
        <w:trPr>
          <w:gridAfter w:val="7"/>
          <w:wAfter w:w="10061" w:type="dxa"/>
          <w:trHeight w:val="2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9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91,03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D37019" w:rsidTr="00D37019">
        <w:trPr>
          <w:gridAfter w:val="7"/>
          <w:wAfter w:w="10061" w:type="dxa"/>
          <w:trHeight w:val="1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D37019" w:rsidTr="00D37019">
        <w:trPr>
          <w:gridAfter w:val="7"/>
          <w:wAfter w:w="10061" w:type="dxa"/>
          <w:trHeight w:val="5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D37019" w:rsidTr="00D37019">
        <w:trPr>
          <w:gridAfter w:val="7"/>
          <w:wAfter w:w="10061" w:type="dxa"/>
          <w:trHeight w:val="1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37019" w:rsidTr="00D37019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37019" w:rsidTr="00D37019">
        <w:trPr>
          <w:gridAfter w:val="7"/>
          <w:wAfter w:w="10061" w:type="dxa"/>
          <w:trHeight w:val="1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37019" w:rsidTr="00D37019">
        <w:trPr>
          <w:gridAfter w:val="7"/>
          <w:wAfter w:w="10061" w:type="dxa"/>
          <w:trHeight w:val="2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полномочий в сфере осуществления воинского учета. ВУС. Субвен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7019" w:rsidTr="00D37019">
        <w:trPr>
          <w:gridAfter w:val="7"/>
          <w:wAfter w:w="10061" w:type="dxa"/>
          <w:trHeight w:val="1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7019" w:rsidTr="00D37019">
        <w:trPr>
          <w:gridAfter w:val="7"/>
          <w:wAfter w:w="10061" w:type="dxa"/>
          <w:trHeight w:val="1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нд оплаты труда государственных (муниципальных) </w:t>
            </w:r>
            <w:r>
              <w:rPr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7019" w:rsidTr="00D37019">
        <w:trPr>
          <w:gridAfter w:val="7"/>
          <w:wAfter w:w="10061" w:type="dxa"/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7019" w:rsidTr="00D37019">
        <w:trPr>
          <w:gridAfter w:val="7"/>
          <w:wAfter w:w="10061" w:type="dxa"/>
          <w:trHeight w:val="1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9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946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9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946,00</w:t>
            </w:r>
          </w:p>
        </w:tc>
      </w:tr>
      <w:tr w:rsidR="00D37019" w:rsidTr="00D37019">
        <w:trPr>
          <w:gridAfter w:val="7"/>
          <w:wAfter w:w="10061" w:type="dxa"/>
          <w:trHeight w:val="5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D37019" w:rsidTr="00D37019">
        <w:trPr>
          <w:gridAfter w:val="7"/>
          <w:wAfter w:w="10061" w:type="dxa"/>
          <w:trHeight w:val="1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,00</w:t>
            </w:r>
          </w:p>
        </w:tc>
      </w:tr>
      <w:tr w:rsidR="00D37019" w:rsidTr="00D37019">
        <w:trPr>
          <w:gridAfter w:val="7"/>
          <w:wAfter w:w="10061" w:type="dxa"/>
          <w:trHeight w:val="4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D37019" w:rsidTr="00D37019">
        <w:trPr>
          <w:gridAfter w:val="7"/>
          <w:wAfter w:w="10061" w:type="dxa"/>
          <w:trHeight w:val="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90,00</w:t>
            </w:r>
          </w:p>
        </w:tc>
      </w:tr>
      <w:tr w:rsidR="00D37019" w:rsidTr="00D37019">
        <w:trPr>
          <w:gridAfter w:val="7"/>
          <w:wAfter w:w="10061" w:type="dxa"/>
          <w:trHeight w:val="1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8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D37019" w:rsidTr="00D37019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 0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 046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D37019" w:rsidTr="00D37019">
        <w:trPr>
          <w:gridAfter w:val="7"/>
          <w:wAfter w:w="10061" w:type="dxa"/>
          <w:trHeight w:val="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D37019" w:rsidTr="00D37019">
        <w:trPr>
          <w:gridAfter w:val="7"/>
          <w:wAfter w:w="10061" w:type="dxa"/>
          <w:trHeight w:val="1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37019" w:rsidTr="00D37019">
        <w:trPr>
          <w:gridAfter w:val="7"/>
          <w:wAfter w:w="10061" w:type="dxa"/>
          <w:trHeight w:val="1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37019" w:rsidTr="00D37019">
        <w:trPr>
          <w:gridAfter w:val="7"/>
          <w:wAfter w:w="10061" w:type="dxa"/>
          <w:trHeight w:val="1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016,00</w:t>
            </w:r>
          </w:p>
        </w:tc>
      </w:tr>
      <w:tr w:rsidR="00D37019" w:rsidTr="00D37019">
        <w:trPr>
          <w:gridAfter w:val="7"/>
          <w:wAfter w:w="10061" w:type="dxa"/>
          <w:trHeight w:val="5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37019" w:rsidTr="00D37019">
        <w:trPr>
          <w:gridAfter w:val="7"/>
          <w:wAfter w:w="10061" w:type="dxa"/>
          <w:trHeight w:val="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37019" w:rsidTr="00D37019">
        <w:trPr>
          <w:gridAfter w:val="7"/>
          <w:wAfter w:w="10061" w:type="dxa"/>
          <w:trHeight w:val="4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</w:tr>
      <w:tr w:rsidR="00D37019" w:rsidTr="00D37019">
        <w:trPr>
          <w:gridAfter w:val="7"/>
          <w:wAfter w:w="10061" w:type="dxa"/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D37019" w:rsidTr="00D37019">
        <w:trPr>
          <w:gridAfter w:val="7"/>
          <w:wAfter w:w="10061" w:type="dxa"/>
          <w:trHeight w:val="1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D37019" w:rsidTr="00D37019">
        <w:trPr>
          <w:gridAfter w:val="7"/>
          <w:wAfter w:w="10061" w:type="dxa"/>
          <w:trHeight w:val="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37019" w:rsidTr="00D37019">
        <w:trPr>
          <w:gridAfter w:val="7"/>
          <w:wAfter w:w="10061" w:type="dxa"/>
          <w:trHeight w:val="3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37019" w:rsidTr="00D37019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 67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 306,14</w:t>
            </w:r>
          </w:p>
        </w:tc>
      </w:tr>
      <w:tr w:rsidR="00D37019" w:rsidTr="00D37019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 67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 306,14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КД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44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334,47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44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334,47</w:t>
            </w:r>
          </w:p>
        </w:tc>
      </w:tr>
      <w:tr w:rsidR="00D37019" w:rsidTr="00D37019">
        <w:trPr>
          <w:gridAfter w:val="7"/>
          <w:wAfter w:w="10061" w:type="dxa"/>
          <w:trHeight w:val="1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44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334,47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22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71,67</w:t>
            </w:r>
          </w:p>
        </w:tc>
      </w:tr>
      <w:tr w:rsidR="00D37019" w:rsidTr="00D37019">
        <w:trPr>
          <w:gridAfter w:val="7"/>
          <w:wAfter w:w="10061" w:type="dxa"/>
          <w:trHeight w:val="1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20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84,14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95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532,14</w:t>
            </w:r>
          </w:p>
        </w:tc>
      </w:tr>
      <w:tr w:rsidR="00D37019" w:rsidTr="00D37019">
        <w:trPr>
          <w:gridAfter w:val="7"/>
          <w:wAfter w:w="10061" w:type="dxa"/>
          <w:trHeight w:val="3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D37019" w:rsidTr="00D37019">
        <w:trPr>
          <w:gridAfter w:val="7"/>
          <w:wAfter w:w="10061" w:type="dxa"/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50,00</w:t>
            </w:r>
          </w:p>
        </w:tc>
      </w:tr>
      <w:tr w:rsidR="00D37019" w:rsidTr="00D37019">
        <w:trPr>
          <w:gridAfter w:val="7"/>
          <w:wAfter w:w="10061" w:type="dxa"/>
          <w:trHeight w:val="2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53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53</w:t>
            </w:r>
          </w:p>
        </w:tc>
      </w:tr>
      <w:tr w:rsidR="00D37019" w:rsidTr="00D37019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D37019" w:rsidTr="00D37019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D37019" w:rsidTr="00D37019">
        <w:trPr>
          <w:gridAfter w:val="7"/>
          <w:wAfter w:w="10061" w:type="dxa"/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,53</w:t>
            </w:r>
          </w:p>
        </w:tc>
      </w:tr>
      <w:tr w:rsidR="00D37019" w:rsidTr="00D37019">
        <w:trPr>
          <w:gridAfter w:val="7"/>
          <w:wAfter w:w="10061" w:type="dxa"/>
          <w:trHeight w:val="1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,53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муниципального долга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. Процентные плат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53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53</w:t>
            </w:r>
          </w:p>
        </w:tc>
      </w:tr>
      <w:tr w:rsidR="00D37019" w:rsidTr="00D37019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 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 942,10</w:t>
            </w:r>
          </w:p>
        </w:tc>
      </w:tr>
      <w:tr w:rsidR="00D37019" w:rsidTr="005E10DB">
        <w:trPr>
          <w:gridAfter w:val="7"/>
          <w:wAfter w:w="10061" w:type="dxa"/>
          <w:trHeight w:val="1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CF3B69" w:rsidRDefault="00CF3B69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46" w:name="OLE_LINK1"/>
      <w:bookmarkStart w:id="47" w:name="OLE_LINK2"/>
    </w:p>
    <w:p w:rsidR="00CE7BDC" w:rsidRPr="0024643A" w:rsidRDefault="00DD7F8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</w:t>
      </w:r>
      <w:r w:rsidR="00CE7BDC" w:rsidRPr="0024643A">
        <w:rPr>
          <w:sz w:val="16"/>
          <w:szCs w:val="16"/>
        </w:rPr>
        <w:t>риложение №</w:t>
      </w:r>
      <w:r w:rsidR="009E0083">
        <w:rPr>
          <w:sz w:val="16"/>
          <w:szCs w:val="16"/>
        </w:rPr>
        <w:t>11</w:t>
      </w:r>
    </w:p>
    <w:p w:rsidR="00CE7BDC" w:rsidRPr="0024643A" w:rsidRDefault="00CE7BD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CE7BDC" w:rsidRDefault="00CE7BDC" w:rsidP="00776FEB">
      <w:pPr>
        <w:widowControl w:val="0"/>
        <w:tabs>
          <w:tab w:val="left" w:pos="6798"/>
        </w:tabs>
        <w:ind w:left="426"/>
        <w:jc w:val="right"/>
        <w:rPr>
          <w:b/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96968">
        <w:rPr>
          <w:sz w:val="16"/>
          <w:szCs w:val="16"/>
        </w:rPr>
        <w:t xml:space="preserve"> </w:t>
      </w:r>
      <w:r w:rsidR="000B0917">
        <w:rPr>
          <w:sz w:val="16"/>
          <w:szCs w:val="16"/>
        </w:rPr>
        <w:t>05 декабря</w:t>
      </w:r>
      <w:r w:rsidR="00F32687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 xml:space="preserve"> 201</w:t>
      </w:r>
      <w:r w:rsidR="00F32687">
        <w:rPr>
          <w:sz w:val="16"/>
          <w:szCs w:val="16"/>
        </w:rPr>
        <w:t>8</w:t>
      </w:r>
      <w:r w:rsidRPr="0024643A">
        <w:rPr>
          <w:sz w:val="16"/>
          <w:szCs w:val="16"/>
        </w:rPr>
        <w:t xml:space="preserve">г. </w:t>
      </w:r>
      <w:r w:rsidR="00776FEB">
        <w:rPr>
          <w:sz w:val="16"/>
          <w:szCs w:val="16"/>
        </w:rPr>
        <w:t>№97</w:t>
      </w:r>
      <w:r w:rsidR="00776FEB" w:rsidRPr="0024643A">
        <w:rPr>
          <w:sz w:val="16"/>
          <w:szCs w:val="16"/>
        </w:rPr>
        <w:t>/01-07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Перечень и коды главнОГО администраторА доходов бюджета </w:t>
      </w: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МО «Новодевяткинское сельское поселение» </w:t>
      </w: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</w:p>
    <w:tbl>
      <w:tblPr>
        <w:tblW w:w="5238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1985"/>
        <w:gridCol w:w="8221"/>
      </w:tblGrid>
      <w:tr w:rsidR="009E0083" w:rsidRPr="0024643A" w:rsidTr="009E0083">
        <w:trPr>
          <w:tblHeader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 АДМ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9E0083" w:rsidRPr="0024643A" w:rsidTr="002B45E8">
        <w:trPr>
          <w:trHeight w:val="53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лавный администратор доходов бюджета - </w:t>
            </w:r>
          </w:p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24643A">
              <w:rPr>
                <w:b/>
                <w:sz w:val="16"/>
                <w:szCs w:val="16"/>
              </w:rPr>
              <w:t>Администрация муниципального образования 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»</w:t>
            </w: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воложского муниципального района Ленинградской области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5035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5075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8050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лог, в доверительное управление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9035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  <w:proofErr w:type="gramEnd"/>
            <w:r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, находящихся в собственности 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9045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 предприятий,  в том числе казенных)</w:t>
            </w:r>
          </w:p>
        </w:tc>
      </w:tr>
      <w:tr w:rsidR="009E0083" w:rsidRPr="0024643A" w:rsidTr="009E0083">
        <w:trPr>
          <w:trHeight w:val="15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1995 10 0000 13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0 13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1 13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2 13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1050 10 0000 41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E0083" w:rsidRPr="0024643A" w:rsidTr="009E0083">
        <w:trPr>
          <w:trHeight w:val="624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205</w:t>
            </w:r>
            <w:r w:rsidR="000B0917">
              <w:rPr>
                <w:sz w:val="16"/>
                <w:szCs w:val="16"/>
              </w:rPr>
              <w:t>3</w:t>
            </w:r>
            <w:r w:rsidRPr="0024643A">
              <w:rPr>
                <w:sz w:val="16"/>
                <w:szCs w:val="16"/>
              </w:rPr>
              <w:t xml:space="preserve"> 10 0000 41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1D3E60" w:rsidP="002B45E8">
            <w:pPr>
              <w:jc w:val="both"/>
              <w:rPr>
                <w:sz w:val="16"/>
                <w:szCs w:val="16"/>
              </w:rPr>
            </w:pPr>
            <w:r w:rsidRPr="00431B4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205</w:t>
            </w:r>
            <w:r w:rsidR="000B0917">
              <w:rPr>
                <w:sz w:val="16"/>
                <w:szCs w:val="16"/>
              </w:rPr>
              <w:t>3</w:t>
            </w:r>
            <w:r w:rsidRPr="0024643A">
              <w:rPr>
                <w:sz w:val="16"/>
                <w:szCs w:val="16"/>
              </w:rPr>
              <w:t xml:space="preserve"> 10 0000 4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5 0205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1805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бюджетного законодательства в (части бюджетов сельских поселений)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2105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.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3305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9005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5050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1050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10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20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99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безвозмездные поступления от нерезидентов в бюджеты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2 15001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2 20216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Субсидии бюджетам сельских поселений на осуществление дорожной деятельности в отношении  автомобильных дорог общего пользования, а 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 02 29999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 02 35118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 02 30024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E0083" w:rsidRPr="0024643A" w:rsidTr="009E0083">
        <w:trPr>
          <w:trHeight w:val="35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 02 45160 10 0000 15</w:t>
            </w:r>
            <w:r w:rsidR="000B09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083" w:rsidRPr="0024643A" w:rsidRDefault="009E0083" w:rsidP="002B45E8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Межбюджетные трансферты, передаваемые бюджетам </w:t>
            </w:r>
            <w:r w:rsidRPr="0024643A">
              <w:rPr>
                <w:sz w:val="16"/>
                <w:szCs w:val="16"/>
              </w:rPr>
              <w:t>сельских</w:t>
            </w:r>
            <w:r w:rsidRPr="0024643A">
              <w:rPr>
                <w:color w:val="000000"/>
                <w:sz w:val="16"/>
                <w:szCs w:val="16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7 05030 10 0000 1</w:t>
            </w:r>
            <w:r w:rsidR="000B0917">
              <w:rPr>
                <w:sz w:val="16"/>
                <w:szCs w:val="16"/>
              </w:rPr>
              <w:t>5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8 05000 10 0000 1</w:t>
            </w:r>
            <w:r w:rsidR="000B0917">
              <w:rPr>
                <w:sz w:val="16"/>
                <w:szCs w:val="16"/>
              </w:rPr>
              <w:t>5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19 05000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 имеющих целевое назначение, прошлых лет из бюджетов сельских поселений</w:t>
            </w:r>
          </w:p>
        </w:tc>
      </w:tr>
    </w:tbl>
    <w:p w:rsidR="009E0083" w:rsidRPr="0024643A" w:rsidRDefault="009E0083" w:rsidP="009E0083">
      <w:pPr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F2464A" w:rsidRDefault="00F2464A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48" w:name="OLE_LINK120"/>
      <w:bookmarkStart w:id="49" w:name="OLE_LINK121"/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>Приложение 12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9E0083" w:rsidRPr="0024643A" w:rsidRDefault="009E0083" w:rsidP="00776FEB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1D3E60">
        <w:rPr>
          <w:sz w:val="16"/>
          <w:szCs w:val="16"/>
        </w:rPr>
        <w:t xml:space="preserve"> 05 декабря</w:t>
      </w:r>
      <w:r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Pr="0024643A">
        <w:rPr>
          <w:sz w:val="16"/>
          <w:szCs w:val="16"/>
        </w:rPr>
        <w:t xml:space="preserve">г. </w:t>
      </w:r>
      <w:bookmarkEnd w:id="48"/>
      <w:bookmarkEnd w:id="49"/>
      <w:r w:rsidR="00776FEB">
        <w:rPr>
          <w:sz w:val="16"/>
          <w:szCs w:val="16"/>
        </w:rPr>
        <w:t>№97</w:t>
      </w:r>
      <w:r w:rsidR="00776FEB" w:rsidRPr="0024643A">
        <w:rPr>
          <w:sz w:val="16"/>
          <w:szCs w:val="16"/>
        </w:rPr>
        <w:t>/01-07</w:t>
      </w:r>
    </w:p>
    <w:p w:rsidR="00842F8F" w:rsidRPr="0024643A" w:rsidRDefault="00842F8F" w:rsidP="00842F8F">
      <w:pPr>
        <w:ind w:left="3540" w:firstLine="708"/>
        <w:jc w:val="right"/>
        <w:rPr>
          <w:sz w:val="16"/>
          <w:szCs w:val="16"/>
        </w:rPr>
      </w:pPr>
    </w:p>
    <w:p w:rsidR="00842F8F" w:rsidRPr="0024643A" w:rsidRDefault="00842F8F" w:rsidP="00842F8F">
      <w:pPr>
        <w:pStyle w:val="af3"/>
        <w:ind w:firstLine="708"/>
        <w:rPr>
          <w:sz w:val="16"/>
          <w:szCs w:val="16"/>
        </w:rPr>
      </w:pPr>
      <w:r w:rsidRPr="0024643A">
        <w:rPr>
          <w:sz w:val="16"/>
          <w:szCs w:val="16"/>
        </w:rPr>
        <w:t>ПЕРЕЧЕНЬ</w:t>
      </w:r>
    </w:p>
    <w:p w:rsidR="00842F8F" w:rsidRDefault="00842F8F" w:rsidP="00842F8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ГЛАВНЫХ АДМИНИСТРАТОРОВ  ИСТОЧНИКОВ ВНУТРЕННЕГО ФИНАНСИРОВАНИЯ ДЕФИЦИТА БЮДЖЕТА</w:t>
      </w:r>
    </w:p>
    <w:p w:rsidR="00842F8F" w:rsidRPr="0024643A" w:rsidRDefault="00842F8F" w:rsidP="00842F8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МО «НОВОДЕВЯТКИНСКОЕ СЕЛЬСКОЕ ПОСЕЛЕНИЕ»</w:t>
      </w:r>
    </w:p>
    <w:p w:rsidR="00842F8F" w:rsidRPr="0024643A" w:rsidRDefault="00842F8F" w:rsidP="00842F8F">
      <w:pPr>
        <w:jc w:val="center"/>
        <w:rPr>
          <w:b/>
          <w:sz w:val="16"/>
          <w:szCs w:val="16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959"/>
        <w:gridCol w:w="2835"/>
        <w:gridCol w:w="94"/>
        <w:gridCol w:w="6285"/>
        <w:gridCol w:w="15"/>
      </w:tblGrid>
      <w:tr w:rsidR="00842F8F" w:rsidRPr="00842F8F" w:rsidTr="00842F8F">
        <w:trPr>
          <w:gridBefore w:val="1"/>
          <w:wBefore w:w="34" w:type="dxa"/>
          <w:trHeight w:val="850"/>
          <w:tblHeader/>
        </w:trPr>
        <w:tc>
          <w:tcPr>
            <w:tcW w:w="959" w:type="dxa"/>
          </w:tcPr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Код администратора</w:t>
            </w:r>
          </w:p>
        </w:tc>
        <w:tc>
          <w:tcPr>
            <w:tcW w:w="2929" w:type="dxa"/>
            <w:gridSpan w:val="2"/>
          </w:tcPr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6300" w:type="dxa"/>
            <w:gridSpan w:val="2"/>
          </w:tcPr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842F8F" w:rsidRPr="0024643A" w:rsidTr="00842F8F">
        <w:trPr>
          <w:gridBefore w:val="1"/>
          <w:wBefore w:w="34" w:type="dxa"/>
          <w:cantSplit/>
          <w:trHeight w:val="475"/>
        </w:trPr>
        <w:tc>
          <w:tcPr>
            <w:tcW w:w="10188" w:type="dxa"/>
            <w:gridSpan w:val="5"/>
          </w:tcPr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 -</w:t>
            </w:r>
            <w:r w:rsidRPr="0024643A">
              <w:rPr>
                <w:b/>
                <w:sz w:val="16"/>
                <w:szCs w:val="16"/>
              </w:rPr>
              <w:t>Администрация муниципального образования 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»</w:t>
            </w: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2F8F" w:rsidRPr="0024643A" w:rsidTr="00842F8F">
        <w:tblPrEx>
          <w:tblLook w:val="01E0"/>
        </w:tblPrEx>
        <w:trPr>
          <w:gridAfter w:val="1"/>
          <w:wAfter w:w="15" w:type="dxa"/>
          <w:trHeight w:val="592"/>
        </w:trPr>
        <w:tc>
          <w:tcPr>
            <w:tcW w:w="993" w:type="dxa"/>
            <w:gridSpan w:val="2"/>
          </w:tcPr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6379" w:type="dxa"/>
            <w:gridSpan w:val="2"/>
          </w:tcPr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</w:tr>
      <w:tr w:rsidR="00842F8F" w:rsidRPr="0024643A" w:rsidTr="00842F8F">
        <w:trPr>
          <w:gridBefore w:val="1"/>
          <w:wBefore w:w="34" w:type="dxa"/>
          <w:trHeight w:val="665"/>
        </w:trPr>
        <w:tc>
          <w:tcPr>
            <w:tcW w:w="959" w:type="dxa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24643A" w:rsidRDefault="00842F8F" w:rsidP="00842F8F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510</w:t>
            </w:r>
          </w:p>
        </w:tc>
        <w:tc>
          <w:tcPr>
            <w:tcW w:w="6394" w:type="dxa"/>
            <w:gridSpan w:val="3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</w:p>
        </w:tc>
      </w:tr>
      <w:tr w:rsidR="00842F8F" w:rsidRPr="0024643A" w:rsidTr="00842F8F">
        <w:trPr>
          <w:gridBefore w:val="1"/>
          <w:wBefore w:w="34" w:type="dxa"/>
          <w:trHeight w:val="703"/>
        </w:trPr>
        <w:tc>
          <w:tcPr>
            <w:tcW w:w="959" w:type="dxa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24643A" w:rsidRDefault="00842F8F" w:rsidP="00842F8F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6</w:t>
            </w:r>
            <w:r w:rsidRPr="0024643A">
              <w:rPr>
                <w:sz w:val="16"/>
                <w:szCs w:val="16"/>
              </w:rPr>
              <w:t>10</w:t>
            </w:r>
          </w:p>
        </w:tc>
        <w:tc>
          <w:tcPr>
            <w:tcW w:w="6394" w:type="dxa"/>
            <w:gridSpan w:val="3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меньшение прочих остатков денежных средств сельских поселений.</w:t>
            </w:r>
          </w:p>
        </w:tc>
      </w:tr>
      <w:tr w:rsidR="00842F8F" w:rsidRPr="0024643A" w:rsidTr="00842F8F">
        <w:trPr>
          <w:gridBefore w:val="1"/>
          <w:wBefore w:w="34" w:type="dxa"/>
          <w:trHeight w:val="551"/>
        </w:trPr>
        <w:tc>
          <w:tcPr>
            <w:tcW w:w="959" w:type="dxa"/>
          </w:tcPr>
          <w:p w:rsidR="00842F8F" w:rsidRDefault="00842F8F" w:rsidP="002B45E8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  <w:p w:rsidR="00842F8F" w:rsidRPr="004E7074" w:rsidRDefault="00842F8F" w:rsidP="002B45E8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4E7074" w:rsidRDefault="00842F8F" w:rsidP="00842F8F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6394" w:type="dxa"/>
            <w:gridSpan w:val="3"/>
            <w:vAlign w:val="center"/>
          </w:tcPr>
          <w:p w:rsidR="00842F8F" w:rsidRPr="004E7074" w:rsidRDefault="00842F8F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</w:tr>
      <w:tr w:rsidR="00842F8F" w:rsidRPr="0024643A" w:rsidTr="00842F8F">
        <w:trPr>
          <w:gridBefore w:val="1"/>
          <w:wBefore w:w="34" w:type="dxa"/>
          <w:trHeight w:val="703"/>
        </w:trPr>
        <w:tc>
          <w:tcPr>
            <w:tcW w:w="959" w:type="dxa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9C0D1D" w:rsidRDefault="00842F8F" w:rsidP="00842F8F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6394" w:type="dxa"/>
            <w:gridSpan w:val="3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842F8F" w:rsidRPr="0024643A" w:rsidTr="00842F8F">
        <w:trPr>
          <w:gridBefore w:val="1"/>
          <w:wBefore w:w="34" w:type="dxa"/>
          <w:trHeight w:val="703"/>
        </w:trPr>
        <w:tc>
          <w:tcPr>
            <w:tcW w:w="959" w:type="dxa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6394" w:type="dxa"/>
            <w:gridSpan w:val="3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Pr="0024643A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№</w:t>
      </w:r>
      <w:r>
        <w:rPr>
          <w:sz w:val="16"/>
          <w:szCs w:val="16"/>
        </w:rPr>
        <w:t>13</w:t>
      </w:r>
    </w:p>
    <w:p w:rsidR="00842F8F" w:rsidRPr="0024643A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842F8F" w:rsidRPr="0024643A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</w:t>
      </w:r>
      <w:r w:rsidR="001D3E60">
        <w:rPr>
          <w:sz w:val="16"/>
          <w:szCs w:val="16"/>
        </w:rPr>
        <w:t>05 декабря</w:t>
      </w:r>
      <w:r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Pr="0024643A">
        <w:rPr>
          <w:sz w:val="16"/>
          <w:szCs w:val="16"/>
        </w:rPr>
        <w:t xml:space="preserve">г. </w:t>
      </w:r>
      <w:r w:rsidR="00776FEB">
        <w:rPr>
          <w:sz w:val="16"/>
          <w:szCs w:val="16"/>
        </w:rPr>
        <w:t>№97</w:t>
      </w:r>
      <w:r w:rsidR="00776FEB" w:rsidRPr="0024643A">
        <w:rPr>
          <w:sz w:val="16"/>
          <w:szCs w:val="16"/>
        </w:rPr>
        <w:t>/01-07</w:t>
      </w:r>
    </w:p>
    <w:p w:rsidR="00842F8F" w:rsidRPr="0024643A" w:rsidRDefault="00842F8F" w:rsidP="00842F8F">
      <w:pPr>
        <w:jc w:val="center"/>
        <w:rPr>
          <w:b/>
          <w:sz w:val="16"/>
          <w:szCs w:val="16"/>
        </w:rPr>
      </w:pPr>
    </w:p>
    <w:p w:rsidR="00842F8F" w:rsidRDefault="00842F8F" w:rsidP="00842F8F">
      <w:pPr>
        <w:jc w:val="center"/>
        <w:rPr>
          <w:b/>
          <w:caps/>
          <w:sz w:val="16"/>
          <w:szCs w:val="16"/>
        </w:rPr>
      </w:pPr>
    </w:p>
    <w:p w:rsidR="00842F8F" w:rsidRDefault="00842F8F" w:rsidP="00842F8F">
      <w:pPr>
        <w:jc w:val="center"/>
        <w:rPr>
          <w:b/>
          <w:caps/>
          <w:sz w:val="16"/>
          <w:szCs w:val="16"/>
        </w:rPr>
      </w:pPr>
    </w:p>
    <w:p w:rsidR="00842F8F" w:rsidRPr="00F32687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F32687">
        <w:rPr>
          <w:b/>
          <w:bCs/>
          <w:iCs/>
          <w:color w:val="000000"/>
          <w:sz w:val="16"/>
          <w:szCs w:val="16"/>
        </w:rPr>
        <w:t xml:space="preserve">ПРОГРАММА </w:t>
      </w:r>
      <w:r>
        <w:rPr>
          <w:b/>
          <w:bCs/>
          <w:iCs/>
          <w:color w:val="000000"/>
          <w:sz w:val="16"/>
          <w:szCs w:val="16"/>
        </w:rPr>
        <w:t>МУНИЦИПАЛЬНЫХ ЗАИМСТВОВАНИЙ</w:t>
      </w:r>
    </w:p>
    <w:p w:rsidR="00842F8F" w:rsidRDefault="00842F8F" w:rsidP="00842F8F">
      <w:pPr>
        <w:keepNext/>
        <w:keepLines/>
        <w:jc w:val="center"/>
        <w:outlineLvl w:val="1"/>
        <w:rPr>
          <w:b/>
          <w:color w:val="000000"/>
          <w:sz w:val="16"/>
          <w:szCs w:val="16"/>
        </w:rPr>
      </w:pPr>
      <w:r w:rsidRPr="00726600">
        <w:rPr>
          <w:b/>
          <w:color w:val="000000"/>
          <w:sz w:val="16"/>
          <w:szCs w:val="16"/>
        </w:rPr>
        <w:t>МО "</w:t>
      </w:r>
      <w:proofErr w:type="spellStart"/>
      <w:r w:rsidRPr="00726600">
        <w:rPr>
          <w:b/>
          <w:color w:val="000000"/>
          <w:sz w:val="16"/>
          <w:szCs w:val="16"/>
        </w:rPr>
        <w:t>Новодевяткинское</w:t>
      </w:r>
      <w:proofErr w:type="spellEnd"/>
      <w:r w:rsidRPr="00726600">
        <w:rPr>
          <w:b/>
          <w:color w:val="000000"/>
          <w:sz w:val="16"/>
          <w:szCs w:val="16"/>
        </w:rPr>
        <w:t xml:space="preserve"> сельское поселение"</w:t>
      </w:r>
      <w:r>
        <w:rPr>
          <w:b/>
          <w:color w:val="000000"/>
          <w:sz w:val="16"/>
          <w:szCs w:val="16"/>
        </w:rPr>
        <w:t xml:space="preserve"> на 2019-2021 годы</w:t>
      </w: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42F8F" w:rsidRDefault="00842F8F" w:rsidP="00842F8F">
      <w:pPr>
        <w:keepNext/>
        <w:keepLines/>
        <w:ind w:left="7788" w:firstLine="708"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 xml:space="preserve">( в </w:t>
      </w:r>
      <w:proofErr w:type="spellStart"/>
      <w:r>
        <w:rPr>
          <w:b/>
          <w:bCs/>
          <w:iCs/>
          <w:color w:val="000000"/>
          <w:sz w:val="16"/>
          <w:szCs w:val="16"/>
        </w:rPr>
        <w:t>тыс</w:t>
      </w:r>
      <w:proofErr w:type="gramStart"/>
      <w:r>
        <w:rPr>
          <w:b/>
          <w:bCs/>
          <w:iCs/>
          <w:color w:val="000000"/>
          <w:sz w:val="16"/>
          <w:szCs w:val="16"/>
        </w:rPr>
        <w:t>.р</w:t>
      </w:r>
      <w:proofErr w:type="gramEnd"/>
      <w:r>
        <w:rPr>
          <w:b/>
          <w:bCs/>
          <w:iCs/>
          <w:color w:val="000000"/>
          <w:sz w:val="16"/>
          <w:szCs w:val="16"/>
        </w:rPr>
        <w:t>уб</w:t>
      </w:r>
      <w:proofErr w:type="spellEnd"/>
      <w:r>
        <w:rPr>
          <w:b/>
          <w:bCs/>
          <w:iCs/>
          <w:color w:val="000000"/>
          <w:sz w:val="16"/>
          <w:szCs w:val="16"/>
        </w:rPr>
        <w:t>)</w:t>
      </w:r>
    </w:p>
    <w:p w:rsidR="00842F8F" w:rsidRPr="00F32687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1134"/>
        <w:gridCol w:w="1134"/>
        <w:gridCol w:w="1134"/>
        <w:gridCol w:w="1134"/>
        <w:gridCol w:w="1134"/>
        <w:gridCol w:w="1134"/>
      </w:tblGrid>
      <w:tr w:rsidR="00842F8F" w:rsidRPr="00D470B0" w:rsidTr="00842F8F">
        <w:trPr>
          <w:cantSplit/>
          <w:trHeight w:val="911"/>
        </w:trPr>
        <w:tc>
          <w:tcPr>
            <w:tcW w:w="3545" w:type="dxa"/>
            <w:vAlign w:val="center"/>
          </w:tcPr>
          <w:p w:rsidR="00842F8F" w:rsidRPr="00185F87" w:rsidRDefault="00842F8F" w:rsidP="002B45E8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1134" w:type="dxa"/>
            <w:vAlign w:val="center"/>
          </w:tcPr>
          <w:p w:rsidR="00842F8F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долга на 01.01.2019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19 год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42F8F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долга на 01.01.2020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0 год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42F8F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долга на 01.01.2021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7C2" w:rsidRDefault="002807C2" w:rsidP="002807C2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807C2" w:rsidRDefault="002807C2" w:rsidP="002807C2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807C2" w:rsidRPr="00E96968" w:rsidRDefault="002807C2" w:rsidP="002807C2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807C2" w:rsidRPr="00F32687" w:rsidTr="001D3E60">
        <w:trPr>
          <w:cantSplit/>
          <w:trHeight w:val="475"/>
        </w:trPr>
        <w:tc>
          <w:tcPr>
            <w:tcW w:w="3545" w:type="dxa"/>
            <w:vAlign w:val="center"/>
          </w:tcPr>
          <w:p w:rsidR="002807C2" w:rsidRPr="00185F87" w:rsidRDefault="002807C2" w:rsidP="002B45E8">
            <w:pPr>
              <w:keepNext/>
              <w:keepLines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85F87"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134" w:type="dxa"/>
            <w:vAlign w:val="center"/>
          </w:tcPr>
          <w:p w:rsidR="002807C2" w:rsidRPr="00185F87" w:rsidRDefault="002807C2" w:rsidP="001D3E6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 920,70</w:t>
            </w:r>
          </w:p>
        </w:tc>
        <w:tc>
          <w:tcPr>
            <w:tcW w:w="1134" w:type="dxa"/>
            <w:vAlign w:val="center"/>
          </w:tcPr>
          <w:p w:rsidR="002807C2" w:rsidRPr="00842F8F" w:rsidRDefault="002807C2" w:rsidP="001D3E60">
            <w:pPr>
              <w:jc w:val="center"/>
              <w:rPr>
                <w:b/>
              </w:rPr>
            </w:pPr>
            <w:r w:rsidRPr="00842F8F">
              <w:rPr>
                <w:b/>
                <w:sz w:val="16"/>
                <w:szCs w:val="16"/>
              </w:rPr>
              <w:t>9 517,90</w:t>
            </w:r>
          </w:p>
        </w:tc>
        <w:tc>
          <w:tcPr>
            <w:tcW w:w="1134" w:type="dxa"/>
            <w:vAlign w:val="center"/>
          </w:tcPr>
          <w:p w:rsidR="002807C2" w:rsidRPr="00185F87" w:rsidRDefault="002807C2" w:rsidP="001D3E6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 402,80</w:t>
            </w:r>
          </w:p>
        </w:tc>
        <w:tc>
          <w:tcPr>
            <w:tcW w:w="1134" w:type="dxa"/>
            <w:vAlign w:val="center"/>
          </w:tcPr>
          <w:p w:rsidR="002807C2" w:rsidRPr="002807C2" w:rsidRDefault="002807C2" w:rsidP="001D3E60">
            <w:pPr>
              <w:jc w:val="center"/>
              <w:rPr>
                <w:b/>
              </w:rPr>
            </w:pPr>
            <w:r w:rsidRPr="002807C2">
              <w:rPr>
                <w:b/>
                <w:sz w:val="16"/>
                <w:szCs w:val="16"/>
              </w:rPr>
              <w:t>10 617,80</w:t>
            </w:r>
          </w:p>
        </w:tc>
        <w:tc>
          <w:tcPr>
            <w:tcW w:w="1134" w:type="dxa"/>
            <w:vAlign w:val="center"/>
          </w:tcPr>
          <w:p w:rsidR="002807C2" w:rsidRPr="00907F50" w:rsidRDefault="002807C2" w:rsidP="001D3E6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807C2" w:rsidRPr="00907F50" w:rsidRDefault="002807C2" w:rsidP="001D3E6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785,00</w:t>
            </w:r>
          </w:p>
        </w:tc>
        <w:tc>
          <w:tcPr>
            <w:tcW w:w="1134" w:type="dxa"/>
            <w:vAlign w:val="center"/>
          </w:tcPr>
          <w:p w:rsidR="002807C2" w:rsidRPr="002807C2" w:rsidRDefault="002807C2" w:rsidP="001D3E6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 w:rsidRPr="002807C2">
              <w:rPr>
                <w:b/>
                <w:sz w:val="16"/>
                <w:szCs w:val="16"/>
              </w:rPr>
              <w:t>4</w:t>
            </w:r>
            <w:r w:rsidR="001D3E60">
              <w:rPr>
                <w:b/>
                <w:sz w:val="16"/>
                <w:szCs w:val="16"/>
              </w:rPr>
              <w:t xml:space="preserve"> </w:t>
            </w:r>
            <w:r w:rsidRPr="002807C2">
              <w:rPr>
                <w:b/>
                <w:sz w:val="16"/>
                <w:szCs w:val="16"/>
              </w:rPr>
              <w:t>785,00</w:t>
            </w:r>
          </w:p>
        </w:tc>
      </w:tr>
      <w:tr w:rsidR="002807C2" w:rsidRPr="00F32687" w:rsidTr="001D3E60">
        <w:trPr>
          <w:cantSplit/>
          <w:trHeight w:val="462"/>
        </w:trPr>
        <w:tc>
          <w:tcPr>
            <w:tcW w:w="3545" w:type="dxa"/>
            <w:vAlign w:val="center"/>
          </w:tcPr>
          <w:p w:rsidR="002807C2" w:rsidRPr="00185F87" w:rsidRDefault="002807C2" w:rsidP="002B45E8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1134" w:type="dxa"/>
            <w:vAlign w:val="center"/>
          </w:tcPr>
          <w:p w:rsidR="002807C2" w:rsidRDefault="002807C2" w:rsidP="001D3E60">
            <w:pPr>
              <w:jc w:val="center"/>
            </w:pPr>
            <w:r w:rsidRPr="00804B43">
              <w:rPr>
                <w:b/>
                <w:color w:val="000000"/>
                <w:sz w:val="16"/>
                <w:szCs w:val="16"/>
              </w:rPr>
              <w:t>24 920,70</w:t>
            </w:r>
          </w:p>
        </w:tc>
        <w:tc>
          <w:tcPr>
            <w:tcW w:w="1134" w:type="dxa"/>
            <w:vAlign w:val="center"/>
          </w:tcPr>
          <w:p w:rsidR="002807C2" w:rsidRPr="00842F8F" w:rsidRDefault="002807C2" w:rsidP="001D3E60">
            <w:pPr>
              <w:jc w:val="center"/>
              <w:rPr>
                <w:b/>
              </w:rPr>
            </w:pPr>
            <w:r w:rsidRPr="00842F8F">
              <w:rPr>
                <w:b/>
                <w:sz w:val="16"/>
                <w:szCs w:val="16"/>
              </w:rPr>
              <w:t>9 517,90</w:t>
            </w:r>
          </w:p>
        </w:tc>
        <w:tc>
          <w:tcPr>
            <w:tcW w:w="1134" w:type="dxa"/>
            <w:vAlign w:val="center"/>
          </w:tcPr>
          <w:p w:rsidR="002807C2" w:rsidRDefault="002807C2" w:rsidP="001D3E60">
            <w:pPr>
              <w:jc w:val="center"/>
            </w:pPr>
            <w:r w:rsidRPr="00B16BE4">
              <w:rPr>
                <w:b/>
                <w:color w:val="000000"/>
                <w:sz w:val="16"/>
                <w:szCs w:val="16"/>
              </w:rPr>
              <w:t>15 402,80</w:t>
            </w:r>
          </w:p>
        </w:tc>
        <w:tc>
          <w:tcPr>
            <w:tcW w:w="1134" w:type="dxa"/>
            <w:vAlign w:val="center"/>
          </w:tcPr>
          <w:p w:rsidR="002807C2" w:rsidRPr="002807C2" w:rsidRDefault="002807C2" w:rsidP="001D3E60">
            <w:pPr>
              <w:jc w:val="center"/>
              <w:rPr>
                <w:b/>
              </w:rPr>
            </w:pPr>
            <w:r w:rsidRPr="002807C2">
              <w:rPr>
                <w:b/>
                <w:sz w:val="16"/>
                <w:szCs w:val="16"/>
              </w:rPr>
              <w:t>10 617,80</w:t>
            </w:r>
          </w:p>
        </w:tc>
        <w:tc>
          <w:tcPr>
            <w:tcW w:w="1134" w:type="dxa"/>
            <w:vAlign w:val="center"/>
          </w:tcPr>
          <w:p w:rsidR="002807C2" w:rsidRDefault="002807C2" w:rsidP="001D3E60">
            <w:pPr>
              <w:jc w:val="center"/>
            </w:pPr>
            <w:r w:rsidRPr="00CF2A97">
              <w:rPr>
                <w:b/>
                <w:color w:val="000000"/>
                <w:sz w:val="16"/>
                <w:szCs w:val="16"/>
              </w:rPr>
              <w:t>4 785,00</w:t>
            </w:r>
          </w:p>
        </w:tc>
        <w:tc>
          <w:tcPr>
            <w:tcW w:w="1134" w:type="dxa"/>
            <w:vAlign w:val="center"/>
          </w:tcPr>
          <w:p w:rsidR="002807C2" w:rsidRPr="002807C2" w:rsidRDefault="002807C2" w:rsidP="001D3E60">
            <w:pPr>
              <w:jc w:val="center"/>
              <w:rPr>
                <w:b/>
              </w:rPr>
            </w:pPr>
            <w:r w:rsidRPr="002807C2">
              <w:rPr>
                <w:b/>
                <w:sz w:val="16"/>
                <w:szCs w:val="16"/>
              </w:rPr>
              <w:t>4</w:t>
            </w:r>
            <w:r w:rsidR="001D3E60">
              <w:rPr>
                <w:b/>
                <w:sz w:val="16"/>
                <w:szCs w:val="16"/>
              </w:rPr>
              <w:t xml:space="preserve"> </w:t>
            </w:r>
            <w:r w:rsidRPr="002807C2">
              <w:rPr>
                <w:b/>
                <w:sz w:val="16"/>
                <w:szCs w:val="16"/>
              </w:rPr>
              <w:t>785,00</w:t>
            </w:r>
          </w:p>
        </w:tc>
      </w:tr>
      <w:tr w:rsidR="002807C2" w:rsidRPr="00F32687" w:rsidTr="001D3E60">
        <w:trPr>
          <w:cantSplit/>
          <w:trHeight w:val="380"/>
        </w:trPr>
        <w:tc>
          <w:tcPr>
            <w:tcW w:w="3545" w:type="dxa"/>
            <w:vAlign w:val="bottom"/>
          </w:tcPr>
          <w:p w:rsidR="002807C2" w:rsidRPr="00185F87" w:rsidRDefault="002807C2" w:rsidP="002B45E8">
            <w:pPr>
              <w:keepNext/>
              <w:keepLines/>
              <w:rPr>
                <w:b/>
                <w:sz w:val="16"/>
                <w:szCs w:val="16"/>
              </w:rPr>
            </w:pPr>
            <w:r w:rsidRPr="00185F87"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134" w:type="dxa"/>
            <w:vAlign w:val="center"/>
          </w:tcPr>
          <w:p w:rsidR="002807C2" w:rsidRDefault="002807C2" w:rsidP="001D3E60">
            <w:pPr>
              <w:jc w:val="center"/>
            </w:pPr>
            <w:r w:rsidRPr="00804B43">
              <w:rPr>
                <w:b/>
                <w:color w:val="000000"/>
                <w:sz w:val="16"/>
                <w:szCs w:val="16"/>
              </w:rPr>
              <w:t>24 920,70</w:t>
            </w:r>
          </w:p>
        </w:tc>
        <w:tc>
          <w:tcPr>
            <w:tcW w:w="1134" w:type="dxa"/>
            <w:vAlign w:val="center"/>
          </w:tcPr>
          <w:p w:rsidR="002807C2" w:rsidRPr="00842F8F" w:rsidRDefault="002807C2" w:rsidP="001D3E60">
            <w:pPr>
              <w:jc w:val="center"/>
              <w:rPr>
                <w:b/>
              </w:rPr>
            </w:pPr>
            <w:r w:rsidRPr="00842F8F">
              <w:rPr>
                <w:b/>
                <w:sz w:val="16"/>
                <w:szCs w:val="16"/>
              </w:rPr>
              <w:t>9 517,90</w:t>
            </w:r>
          </w:p>
        </w:tc>
        <w:tc>
          <w:tcPr>
            <w:tcW w:w="1134" w:type="dxa"/>
            <w:vAlign w:val="center"/>
          </w:tcPr>
          <w:p w:rsidR="002807C2" w:rsidRDefault="002807C2" w:rsidP="001D3E60">
            <w:pPr>
              <w:jc w:val="center"/>
            </w:pPr>
            <w:r w:rsidRPr="00B16BE4">
              <w:rPr>
                <w:b/>
                <w:color w:val="000000"/>
                <w:sz w:val="16"/>
                <w:szCs w:val="16"/>
              </w:rPr>
              <w:t>15 402,80</w:t>
            </w:r>
          </w:p>
        </w:tc>
        <w:tc>
          <w:tcPr>
            <w:tcW w:w="1134" w:type="dxa"/>
            <w:vAlign w:val="center"/>
          </w:tcPr>
          <w:p w:rsidR="002807C2" w:rsidRPr="002807C2" w:rsidRDefault="002807C2" w:rsidP="001D3E60">
            <w:pPr>
              <w:jc w:val="center"/>
              <w:rPr>
                <w:b/>
              </w:rPr>
            </w:pPr>
            <w:r w:rsidRPr="002807C2">
              <w:rPr>
                <w:b/>
                <w:sz w:val="16"/>
                <w:szCs w:val="16"/>
              </w:rPr>
              <w:t>10 617,80</w:t>
            </w:r>
          </w:p>
        </w:tc>
        <w:tc>
          <w:tcPr>
            <w:tcW w:w="1134" w:type="dxa"/>
            <w:vAlign w:val="center"/>
          </w:tcPr>
          <w:p w:rsidR="002807C2" w:rsidRDefault="002807C2" w:rsidP="001D3E60">
            <w:pPr>
              <w:jc w:val="center"/>
            </w:pPr>
            <w:r w:rsidRPr="00CF2A97">
              <w:rPr>
                <w:b/>
                <w:color w:val="000000"/>
                <w:sz w:val="16"/>
                <w:szCs w:val="16"/>
              </w:rPr>
              <w:t>4 785,00</w:t>
            </w:r>
          </w:p>
        </w:tc>
        <w:tc>
          <w:tcPr>
            <w:tcW w:w="1134" w:type="dxa"/>
            <w:vAlign w:val="center"/>
          </w:tcPr>
          <w:p w:rsidR="002807C2" w:rsidRPr="002807C2" w:rsidRDefault="002807C2" w:rsidP="001D3E60">
            <w:pPr>
              <w:jc w:val="center"/>
              <w:rPr>
                <w:b/>
              </w:rPr>
            </w:pPr>
            <w:r w:rsidRPr="002807C2">
              <w:rPr>
                <w:b/>
                <w:sz w:val="16"/>
                <w:szCs w:val="16"/>
              </w:rPr>
              <w:t>4</w:t>
            </w:r>
            <w:r w:rsidR="001D3E60">
              <w:rPr>
                <w:b/>
                <w:sz w:val="16"/>
                <w:szCs w:val="16"/>
              </w:rPr>
              <w:t xml:space="preserve"> </w:t>
            </w:r>
            <w:r w:rsidRPr="002807C2">
              <w:rPr>
                <w:b/>
                <w:sz w:val="16"/>
                <w:szCs w:val="16"/>
              </w:rPr>
              <w:t>785,00</w:t>
            </w:r>
          </w:p>
        </w:tc>
      </w:tr>
      <w:tr w:rsidR="00842F8F" w:rsidRPr="00F32687" w:rsidTr="001D3E60">
        <w:trPr>
          <w:cantSplit/>
          <w:trHeight w:val="538"/>
        </w:trPr>
        <w:tc>
          <w:tcPr>
            <w:tcW w:w="3545" w:type="dxa"/>
            <w:vAlign w:val="bottom"/>
          </w:tcPr>
          <w:p w:rsidR="00842F8F" w:rsidRPr="00185F87" w:rsidRDefault="00842F8F" w:rsidP="002B45E8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842F8F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2807C2" w:rsidRDefault="002807C2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842F8F" w:rsidRPr="00F32687" w:rsidTr="001D3E60">
        <w:trPr>
          <w:cantSplit/>
          <w:trHeight w:val="502"/>
        </w:trPr>
        <w:tc>
          <w:tcPr>
            <w:tcW w:w="3545" w:type="dxa"/>
            <w:vAlign w:val="bottom"/>
          </w:tcPr>
          <w:p w:rsidR="00842F8F" w:rsidRPr="00185F87" w:rsidRDefault="00842F8F" w:rsidP="002B45E8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17,90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842F8F" w:rsidRPr="00185F87" w:rsidRDefault="002807C2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17,80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842F8F" w:rsidRDefault="002807C2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D3E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5,00</w:t>
            </w:r>
          </w:p>
        </w:tc>
      </w:tr>
    </w:tbl>
    <w:p w:rsidR="00842F8F" w:rsidRPr="00F32687" w:rsidRDefault="00842F8F" w:rsidP="00842F8F">
      <w:pPr>
        <w:jc w:val="center"/>
        <w:rPr>
          <w:b/>
          <w:caps/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F2464A" w:rsidRDefault="00F2464A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1</w:t>
      </w:r>
      <w:r w:rsidR="002807C2">
        <w:rPr>
          <w:sz w:val="16"/>
          <w:szCs w:val="16"/>
        </w:rPr>
        <w:t>4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1D3E60">
        <w:rPr>
          <w:sz w:val="16"/>
          <w:szCs w:val="16"/>
        </w:rPr>
        <w:t xml:space="preserve"> 05 декабря</w:t>
      </w:r>
      <w:r w:rsidRPr="0024643A">
        <w:rPr>
          <w:sz w:val="16"/>
          <w:szCs w:val="16"/>
        </w:rPr>
        <w:t xml:space="preserve">  201</w:t>
      </w:r>
      <w:r w:rsidR="002807C2">
        <w:rPr>
          <w:sz w:val="16"/>
          <w:szCs w:val="16"/>
        </w:rPr>
        <w:t>8</w:t>
      </w:r>
      <w:r w:rsidRPr="0024643A">
        <w:rPr>
          <w:sz w:val="16"/>
          <w:szCs w:val="16"/>
        </w:rPr>
        <w:t xml:space="preserve">г. </w:t>
      </w:r>
      <w:r w:rsidR="00776FEB">
        <w:rPr>
          <w:sz w:val="16"/>
          <w:szCs w:val="16"/>
        </w:rPr>
        <w:t>№97</w:t>
      </w:r>
      <w:r w:rsidR="00776FEB" w:rsidRPr="0024643A">
        <w:rPr>
          <w:sz w:val="16"/>
          <w:szCs w:val="16"/>
        </w:rPr>
        <w:t>/01-07</w:t>
      </w: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bCs/>
          <w:caps/>
          <w:sz w:val="16"/>
          <w:szCs w:val="16"/>
        </w:rPr>
        <w:t>Субсидии юридическим лицам</w:t>
      </w:r>
      <w:r w:rsidRPr="0024643A">
        <w:rPr>
          <w:bCs/>
          <w:caps/>
          <w:sz w:val="16"/>
          <w:szCs w:val="16"/>
        </w:rPr>
        <w:t xml:space="preserve"> , </w:t>
      </w:r>
      <w:r w:rsidRPr="0024643A">
        <w:rPr>
          <w:b/>
          <w:bCs/>
          <w:caps/>
          <w:sz w:val="16"/>
          <w:szCs w:val="16"/>
        </w:rPr>
        <w:t>ПРЕДОСТАВЛЯЕМЫЕ ИЗ БЮДЖЕТА  МУНИЦИПАЛЬНОГО ОБРАЗОВАНИЯ «нОВОДЕВЯТКИНСКОЕ СЕЛЬСКОЕ ПОСЛЕНИЕ»</w:t>
      </w:r>
      <w:r w:rsidRPr="0024643A">
        <w:rPr>
          <w:bCs/>
          <w:caps/>
          <w:sz w:val="16"/>
          <w:szCs w:val="16"/>
        </w:rPr>
        <w:t xml:space="preserve"> , </w:t>
      </w:r>
      <w:r w:rsidRPr="0024643A">
        <w:rPr>
          <w:b/>
          <w:caps/>
          <w:sz w:val="16"/>
          <w:szCs w:val="16"/>
        </w:rPr>
        <w:t>НА 201</w:t>
      </w:r>
      <w:r w:rsidR="002807C2">
        <w:rPr>
          <w:b/>
          <w:caps/>
          <w:sz w:val="16"/>
          <w:szCs w:val="16"/>
        </w:rPr>
        <w:t>9</w:t>
      </w:r>
      <w:r w:rsidRPr="0024643A">
        <w:rPr>
          <w:b/>
          <w:caps/>
          <w:sz w:val="16"/>
          <w:szCs w:val="16"/>
        </w:rPr>
        <w:t xml:space="preserve"> ГОД  И НА ПЛАНОВЫЙ ПЕРИОД 201</w:t>
      </w:r>
      <w:r w:rsidR="002807C2">
        <w:rPr>
          <w:b/>
          <w:caps/>
          <w:sz w:val="16"/>
          <w:szCs w:val="16"/>
        </w:rPr>
        <w:t>9</w:t>
      </w:r>
      <w:proofErr w:type="gramStart"/>
      <w:r w:rsidR="002807C2">
        <w:rPr>
          <w:b/>
          <w:caps/>
          <w:sz w:val="16"/>
          <w:szCs w:val="16"/>
        </w:rPr>
        <w:t xml:space="preserve"> И</w:t>
      </w:r>
      <w:proofErr w:type="gramEnd"/>
      <w:r w:rsidR="002807C2">
        <w:rPr>
          <w:b/>
          <w:caps/>
          <w:sz w:val="16"/>
          <w:szCs w:val="16"/>
        </w:rPr>
        <w:t xml:space="preserve"> 2020</w:t>
      </w:r>
      <w:r w:rsidRPr="0024643A">
        <w:rPr>
          <w:b/>
          <w:caps/>
          <w:sz w:val="16"/>
          <w:szCs w:val="16"/>
        </w:rPr>
        <w:t xml:space="preserve"> ГОДОВ </w:t>
      </w:r>
    </w:p>
    <w:p w:rsidR="009E0083" w:rsidRPr="0024643A" w:rsidRDefault="009E0083" w:rsidP="009E0083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p w:rsidR="009E0083" w:rsidRPr="0024643A" w:rsidRDefault="009E0083" w:rsidP="009E0083">
      <w:pPr>
        <w:pStyle w:val="aa"/>
        <w:spacing w:line="240" w:lineRule="exact"/>
        <w:ind w:right="-5"/>
        <w:jc w:val="right"/>
        <w:rPr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7"/>
        <w:gridCol w:w="2172"/>
        <w:gridCol w:w="2172"/>
        <w:gridCol w:w="2170"/>
      </w:tblGrid>
      <w:tr w:rsidR="009E0083" w:rsidRPr="0024643A" w:rsidTr="002B45E8">
        <w:trPr>
          <w:cantSplit/>
          <w:trHeight w:val="904"/>
        </w:trPr>
        <w:tc>
          <w:tcPr>
            <w:tcW w:w="1875" w:type="pct"/>
            <w:tcBorders>
              <w:bottom w:val="nil"/>
            </w:tcBorders>
            <w:vAlign w:val="center"/>
          </w:tcPr>
          <w:p w:rsidR="009E0083" w:rsidRPr="0024643A" w:rsidRDefault="009E0083" w:rsidP="002B45E8">
            <w:pPr>
              <w:pStyle w:val="aa"/>
              <w:jc w:val="center"/>
              <w:rPr>
                <w:b/>
                <w:sz w:val="16"/>
                <w:szCs w:val="16"/>
                <w:lang w:val="ru-RU"/>
              </w:rPr>
            </w:pPr>
            <w:r w:rsidRPr="0024643A">
              <w:rPr>
                <w:b/>
                <w:snapToGrid w:val="0"/>
                <w:sz w:val="16"/>
                <w:szCs w:val="16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1</w:t>
            </w:r>
            <w:r w:rsidR="002807C2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9</w:t>
            </w: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9E0083" w:rsidRPr="0024643A" w:rsidRDefault="002807C2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0</w:t>
            </w:r>
            <w:r w:rsidR="009E0083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9E0083" w:rsidRPr="0024643A" w:rsidRDefault="002807C2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1</w:t>
            </w:r>
            <w:r w:rsidR="009E0083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</w:tr>
      <w:tr w:rsidR="009E0083" w:rsidRPr="0024643A" w:rsidTr="002B4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7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</w:tr>
      <w:tr w:rsidR="009E0083" w:rsidRPr="0024643A" w:rsidTr="002B4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ОАО «Всеволожский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гортоп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  <w:tr w:rsidR="009E0083" w:rsidRPr="0024643A" w:rsidTr="002B4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МКП «Управление коммунальными системами» МО «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 сельское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поселнеи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1D3E60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0,2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</w:tr>
      <w:tr w:rsidR="002807C2" w:rsidRPr="0024643A" w:rsidTr="002B4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2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2" w:rsidRPr="0024643A" w:rsidRDefault="001D3E60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 000,2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2" w:rsidRPr="0024643A" w:rsidRDefault="002807C2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2" w:rsidRPr="0024643A" w:rsidRDefault="002807C2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</w:tbl>
    <w:p w:rsidR="009E0083" w:rsidRPr="0024643A" w:rsidRDefault="009E0083" w:rsidP="009E0083">
      <w:pPr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  <w:sectPr w:rsidR="009E0083" w:rsidRPr="0024643A" w:rsidSect="005C6DB6">
          <w:headerReference w:type="even" r:id="rId8"/>
          <w:footerReference w:type="default" r:id="rId9"/>
          <w:pgSz w:w="11906" w:h="16838"/>
          <w:pgMar w:top="794" w:right="567" w:bottom="1276" w:left="1134" w:header="720" w:footer="720" w:gutter="0"/>
          <w:cols w:space="708"/>
          <w:titlePg/>
          <w:docGrid w:linePitch="272"/>
        </w:sectPr>
      </w:pPr>
    </w:p>
    <w:p w:rsidR="009E0083" w:rsidRPr="0024643A" w:rsidRDefault="009E0083" w:rsidP="009E0083">
      <w:pPr>
        <w:shd w:val="clear" w:color="auto" w:fill="FFFFFF"/>
        <w:spacing w:line="322" w:lineRule="exact"/>
        <w:rPr>
          <w:b/>
          <w:sz w:val="16"/>
          <w:szCs w:val="16"/>
        </w:rPr>
      </w:pPr>
    </w:p>
    <w:p w:rsidR="00F2464A" w:rsidRDefault="00F2464A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№1</w:t>
      </w:r>
      <w:r w:rsidR="002807C2">
        <w:rPr>
          <w:sz w:val="16"/>
          <w:szCs w:val="16"/>
        </w:rPr>
        <w:t>5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9E0083" w:rsidRPr="0024643A" w:rsidRDefault="009E0083" w:rsidP="00776FEB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1D3E60">
        <w:rPr>
          <w:sz w:val="16"/>
          <w:szCs w:val="16"/>
        </w:rPr>
        <w:t xml:space="preserve"> 05 декабря</w:t>
      </w:r>
      <w:r w:rsidR="002807C2">
        <w:rPr>
          <w:sz w:val="16"/>
          <w:szCs w:val="16"/>
        </w:rPr>
        <w:t xml:space="preserve"> 2018г</w:t>
      </w:r>
      <w:r w:rsidRPr="0024643A">
        <w:rPr>
          <w:sz w:val="16"/>
          <w:szCs w:val="16"/>
        </w:rPr>
        <w:t xml:space="preserve">. </w:t>
      </w:r>
      <w:r w:rsidR="00776FEB">
        <w:rPr>
          <w:sz w:val="16"/>
          <w:szCs w:val="16"/>
        </w:rPr>
        <w:t>№97</w:t>
      </w:r>
      <w:r w:rsidR="00776FEB" w:rsidRPr="0024643A">
        <w:rPr>
          <w:sz w:val="16"/>
          <w:szCs w:val="16"/>
        </w:rPr>
        <w:t>/01-07</w:t>
      </w:r>
    </w:p>
    <w:tbl>
      <w:tblPr>
        <w:tblW w:w="9370" w:type="dxa"/>
        <w:tblInd w:w="94" w:type="dxa"/>
        <w:tblLayout w:type="fixed"/>
        <w:tblLook w:val="04A0"/>
      </w:tblPr>
      <w:tblGrid>
        <w:gridCol w:w="7669"/>
        <w:gridCol w:w="1701"/>
      </w:tblGrid>
      <w:tr w:rsidR="009E0083" w:rsidRPr="0024643A" w:rsidTr="002B45E8">
        <w:trPr>
          <w:trHeight w:val="1215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БЪЕМ МЕЖБЮДЖЕТНОГО ТРАНСФЕРТА</w:t>
            </w:r>
          </w:p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ЮДЖЕТУ МУНИЦИПАЛЬНОГО ОБРАЗОВАНИЯ</w:t>
            </w:r>
          </w:p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«</w:t>
            </w:r>
            <w:proofErr w:type="spellStart"/>
            <w:r w:rsidRPr="0024643A">
              <w:rPr>
                <w:b/>
                <w:bCs/>
                <w:sz w:val="16"/>
                <w:szCs w:val="16"/>
              </w:rPr>
              <w:t>Всеволожсий</w:t>
            </w:r>
            <w:proofErr w:type="spellEnd"/>
            <w:r w:rsidRPr="0024643A">
              <w:rPr>
                <w:b/>
                <w:bCs/>
                <w:sz w:val="16"/>
                <w:szCs w:val="16"/>
              </w:rPr>
              <w:t xml:space="preserve"> муниципальный район Ленинградской области»</w:t>
            </w:r>
          </w:p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 на 201</w:t>
            </w:r>
            <w:r w:rsidR="002807C2">
              <w:rPr>
                <w:b/>
                <w:bCs/>
                <w:sz w:val="16"/>
                <w:szCs w:val="16"/>
              </w:rPr>
              <w:t>9</w:t>
            </w:r>
            <w:r w:rsidRPr="0024643A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9E0083" w:rsidRPr="0024643A" w:rsidRDefault="009E0083" w:rsidP="002B45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0083" w:rsidRPr="0024643A" w:rsidTr="002B45E8">
        <w:trPr>
          <w:trHeight w:val="65"/>
        </w:trPr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083" w:rsidRPr="0024643A" w:rsidRDefault="009E0083" w:rsidP="002B45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</w:tr>
      <w:tr w:rsidR="009E0083" w:rsidRPr="0024643A" w:rsidTr="002B45E8">
        <w:trPr>
          <w:trHeight w:val="630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Сумма</w:t>
            </w:r>
            <w:r w:rsidRPr="0024643A">
              <w:rPr>
                <w:b/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9E0083" w:rsidRPr="0024643A" w:rsidTr="002B45E8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083" w:rsidRPr="0024643A" w:rsidRDefault="009E0083" w:rsidP="002B45E8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083" w:rsidRPr="0024643A" w:rsidRDefault="001D3E60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E0083" w:rsidRPr="0024643A" w:rsidTr="002B45E8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083" w:rsidRPr="0024643A" w:rsidRDefault="009E0083" w:rsidP="002B45E8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083" w:rsidRPr="0024643A" w:rsidRDefault="009E0083" w:rsidP="002B45E8">
            <w:pPr>
              <w:jc w:val="right"/>
              <w:rPr>
                <w:sz w:val="16"/>
                <w:szCs w:val="16"/>
              </w:rPr>
            </w:pPr>
          </w:p>
        </w:tc>
      </w:tr>
      <w:tr w:rsidR="009E0083" w:rsidRPr="0024643A" w:rsidTr="002B45E8">
        <w:trPr>
          <w:trHeight w:val="978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Межбюджетный трансферт на передачу части полномочий по организации водоотведения на территории МО «</w:t>
            </w:r>
            <w:proofErr w:type="spellStart"/>
            <w:r w:rsidRPr="0024643A">
              <w:rPr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sz w:val="16"/>
                <w:szCs w:val="16"/>
              </w:rPr>
              <w:t xml:space="preserve"> сельское поселение», а именно:</w:t>
            </w: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- по организации очистки сточных вод, образующихся на территории МО «</w:t>
            </w:r>
            <w:proofErr w:type="spellStart"/>
            <w:r w:rsidRPr="0024643A">
              <w:rPr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sz w:val="16"/>
                <w:szCs w:val="16"/>
              </w:rPr>
              <w:t xml:space="preserve"> сельское поселение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E0083" w:rsidRPr="0024643A" w:rsidTr="002B45E8">
        <w:trPr>
          <w:trHeight w:val="978"/>
        </w:trPr>
        <w:tc>
          <w:tcPr>
            <w:tcW w:w="7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Межбюджетный трансферт на передачу части полномочий по реализации жилищных программ, с правом разработки административных регламентов, а именно:</w:t>
            </w: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-подпрограмма «Обеспечение жильем молодых семей» федеральной целевой программы «Жилище» на 2015-2020гг.;</w:t>
            </w: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- подпрограмма «Поддержка граждан, нуждающихся в </w:t>
            </w:r>
            <w:proofErr w:type="spellStart"/>
            <w:r w:rsidRPr="0024643A">
              <w:rPr>
                <w:sz w:val="16"/>
                <w:szCs w:val="16"/>
              </w:rPr>
              <w:t>улучшениижилищных</w:t>
            </w:r>
            <w:proofErr w:type="spellEnd"/>
            <w:r w:rsidRPr="0024643A">
              <w:rPr>
                <w:sz w:val="16"/>
                <w:szCs w:val="16"/>
              </w:rPr>
              <w:t xml:space="preserve">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- подпрограмма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- подпрограмма «Устойчивое развитие </w:t>
            </w:r>
            <w:proofErr w:type="spellStart"/>
            <w:r w:rsidRPr="0024643A">
              <w:rPr>
                <w:sz w:val="16"/>
                <w:szCs w:val="16"/>
              </w:rPr>
              <w:t>сельсиких</w:t>
            </w:r>
            <w:proofErr w:type="spellEnd"/>
            <w:r w:rsidRPr="0024643A">
              <w:rPr>
                <w:sz w:val="16"/>
                <w:szCs w:val="16"/>
              </w:rPr>
              <w:t xml:space="preserve"> территорий Ленинградской области на 2014-2017гг. и на период до 2020 года» государственной программы Ленинградской области «Развитие сельского хозяйства Ленинградской области»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E0083" w:rsidRPr="0024643A" w:rsidTr="002B45E8">
        <w:trPr>
          <w:trHeight w:val="286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807C2" w:rsidRDefault="002807C2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807C2" w:rsidRDefault="002807C2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1</w:t>
      </w:r>
      <w:r w:rsidR="002807C2">
        <w:rPr>
          <w:sz w:val="16"/>
          <w:szCs w:val="16"/>
        </w:rPr>
        <w:t>6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1D3E60">
        <w:rPr>
          <w:sz w:val="16"/>
          <w:szCs w:val="16"/>
        </w:rPr>
        <w:t xml:space="preserve"> 05 дека</w:t>
      </w:r>
      <w:r w:rsidR="002807C2">
        <w:rPr>
          <w:sz w:val="16"/>
          <w:szCs w:val="16"/>
        </w:rPr>
        <w:t>бря</w:t>
      </w:r>
      <w:r w:rsidR="003575B3">
        <w:rPr>
          <w:sz w:val="16"/>
          <w:szCs w:val="16"/>
        </w:rPr>
        <w:t xml:space="preserve"> 2018г</w:t>
      </w:r>
      <w:r w:rsidRPr="0024643A">
        <w:rPr>
          <w:sz w:val="16"/>
          <w:szCs w:val="16"/>
        </w:rPr>
        <w:t xml:space="preserve">. </w:t>
      </w:r>
      <w:r w:rsidR="00776FEB">
        <w:rPr>
          <w:sz w:val="16"/>
          <w:szCs w:val="16"/>
        </w:rPr>
        <w:t>№97</w:t>
      </w:r>
      <w:r w:rsidR="00776FEB" w:rsidRPr="0024643A">
        <w:rPr>
          <w:sz w:val="16"/>
          <w:szCs w:val="16"/>
        </w:rPr>
        <w:t>/01-07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НОРМАТИВЫ ЗАЧИСЛЕНИЯ</w:t>
      </w:r>
      <w:r w:rsidRPr="0024643A">
        <w:rPr>
          <w:b/>
          <w:caps/>
          <w:sz w:val="16"/>
          <w:szCs w:val="16"/>
        </w:rPr>
        <w:t xml:space="preserve"> доходов </w:t>
      </w:r>
      <w:r>
        <w:rPr>
          <w:b/>
          <w:caps/>
          <w:sz w:val="16"/>
          <w:szCs w:val="16"/>
        </w:rPr>
        <w:t>В бюджет</w:t>
      </w:r>
    </w:p>
    <w:p w:rsidR="009E0083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МО «Новодевяткинское сельское поселение» </w:t>
      </w: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НА 201</w:t>
      </w:r>
      <w:r w:rsidR="003575B3">
        <w:rPr>
          <w:b/>
          <w:caps/>
          <w:sz w:val="16"/>
          <w:szCs w:val="16"/>
        </w:rPr>
        <w:t>9 ГОД И ПЛАНОВЫЙ ПЕРИОД 2020</w:t>
      </w:r>
      <w:r>
        <w:rPr>
          <w:b/>
          <w:caps/>
          <w:sz w:val="16"/>
          <w:szCs w:val="16"/>
        </w:rPr>
        <w:t>-202</w:t>
      </w:r>
      <w:r w:rsidR="003575B3">
        <w:rPr>
          <w:b/>
          <w:caps/>
          <w:sz w:val="16"/>
          <w:szCs w:val="16"/>
        </w:rPr>
        <w:t>1Г</w:t>
      </w:r>
      <w:r>
        <w:rPr>
          <w:b/>
          <w:caps/>
          <w:sz w:val="16"/>
          <w:szCs w:val="16"/>
        </w:rPr>
        <w:t>ОДОВ</w:t>
      </w: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</w:p>
    <w:tbl>
      <w:tblPr>
        <w:tblW w:w="5000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917"/>
        <w:gridCol w:w="6351"/>
        <w:gridCol w:w="1185"/>
      </w:tblGrid>
      <w:tr w:rsidR="009E0083" w:rsidRPr="0024643A" w:rsidTr="002B45E8">
        <w:trPr>
          <w:tblHeader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 АДМ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орматиы</w:t>
            </w:r>
            <w:proofErr w:type="spellEnd"/>
            <w:r>
              <w:rPr>
                <w:b/>
                <w:sz w:val="16"/>
                <w:szCs w:val="16"/>
              </w:rPr>
              <w:t xml:space="preserve"> зачисления (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в</w:t>
            </w:r>
            <w:proofErr w:type="gramEnd"/>
            <w:r>
              <w:rPr>
                <w:b/>
                <w:sz w:val="16"/>
                <w:szCs w:val="16"/>
              </w:rPr>
              <w:t>%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9E0083" w:rsidRPr="0024643A" w:rsidTr="002B45E8">
        <w:trPr>
          <w:trHeight w:val="539"/>
        </w:trPr>
        <w:tc>
          <w:tcPr>
            <w:tcW w:w="44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Главный распорядитель – </w:t>
            </w:r>
          </w:p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Администрация муниципального образования 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»</w:t>
            </w: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воложского муниципального района Ленинградской области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5035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5075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9035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  <w:proofErr w:type="gramEnd"/>
            <w:r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, находящихся в собственности 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9045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 предприятий,  в том числе казенных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E0083" w:rsidRPr="0024643A" w:rsidTr="002B45E8">
        <w:trPr>
          <w:trHeight w:val="298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1995 10 0000 13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0 13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1 13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2 13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1050 10 0000 41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E0083" w:rsidRPr="0024643A" w:rsidTr="002B45E8">
        <w:trPr>
          <w:trHeight w:val="624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1D3E60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205</w:t>
            </w:r>
            <w:r w:rsidR="001D3E60">
              <w:rPr>
                <w:sz w:val="16"/>
                <w:szCs w:val="16"/>
              </w:rPr>
              <w:t>3</w:t>
            </w:r>
            <w:r w:rsidRPr="0024643A">
              <w:rPr>
                <w:sz w:val="16"/>
                <w:szCs w:val="16"/>
              </w:rPr>
              <w:t xml:space="preserve"> 10 0000 41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1D3E60" w:rsidP="002B45E8">
            <w:pPr>
              <w:jc w:val="both"/>
              <w:rPr>
                <w:sz w:val="16"/>
                <w:szCs w:val="16"/>
              </w:rPr>
            </w:pPr>
            <w:r w:rsidRPr="00431B4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Default="009E0083" w:rsidP="002B45E8">
            <w:pPr>
              <w:jc w:val="center"/>
              <w:rPr>
                <w:sz w:val="16"/>
                <w:szCs w:val="16"/>
              </w:rPr>
            </w:pP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1D3E60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205</w:t>
            </w:r>
            <w:r w:rsidR="001D3E60">
              <w:rPr>
                <w:sz w:val="16"/>
                <w:szCs w:val="16"/>
              </w:rPr>
              <w:t>3</w:t>
            </w:r>
            <w:r w:rsidRPr="0024643A">
              <w:rPr>
                <w:sz w:val="16"/>
                <w:szCs w:val="16"/>
              </w:rPr>
              <w:t xml:space="preserve"> 10 0000 4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1D3E60" w:rsidP="002B45E8">
            <w:pPr>
              <w:jc w:val="both"/>
              <w:rPr>
                <w:sz w:val="16"/>
                <w:szCs w:val="16"/>
              </w:rPr>
            </w:pPr>
            <w:r w:rsidRPr="00431B4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E0083" w:rsidRPr="0024643A">
              <w:rPr>
                <w:sz w:val="16"/>
                <w:szCs w:val="16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Default="009E0083" w:rsidP="002B45E8">
            <w:pPr>
              <w:jc w:val="center"/>
              <w:rPr>
                <w:sz w:val="16"/>
                <w:szCs w:val="16"/>
              </w:rPr>
            </w:pPr>
          </w:p>
          <w:p w:rsidR="009E0083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18050 10 0000 1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бюджетного законодательства в (части бюджетов сельских поселений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21050 10 0000 1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.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Default="009E0083" w:rsidP="002B45E8">
            <w:pPr>
              <w:jc w:val="center"/>
              <w:rPr>
                <w:sz w:val="16"/>
                <w:szCs w:val="16"/>
              </w:rPr>
            </w:pP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33050 10 0000 1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Default="009E0083" w:rsidP="002B4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0083" w:rsidRDefault="009E0083" w:rsidP="002B4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9E0083" w:rsidRPr="0024643A" w:rsidRDefault="009E0083" w:rsidP="002B4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90050 10 0000 1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505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105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1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2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99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безвозмездные поступления от нерезидентов в бюджеты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1D3E60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7 05030 10 0000 1</w:t>
            </w:r>
            <w:r w:rsidR="001D3E60">
              <w:rPr>
                <w:sz w:val="16"/>
                <w:szCs w:val="16"/>
              </w:rPr>
              <w:t>5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1D3E60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8 05000 10 0000 1</w:t>
            </w:r>
            <w:r w:rsidR="001D3E60">
              <w:rPr>
                <w:sz w:val="16"/>
                <w:szCs w:val="16"/>
              </w:rPr>
              <w:t>5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Default="009E0083" w:rsidP="002B45E8">
            <w:pPr>
              <w:jc w:val="center"/>
              <w:rPr>
                <w:sz w:val="16"/>
                <w:szCs w:val="16"/>
              </w:rPr>
            </w:pP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9E0083" w:rsidRPr="0024643A" w:rsidRDefault="009E0083" w:rsidP="009E0083">
      <w:pPr>
        <w:rPr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bookmarkEnd w:id="45"/>
    <w:bookmarkEnd w:id="46"/>
    <w:bookmarkEnd w:id="47"/>
    <w:p w:rsidR="002F05CA" w:rsidRDefault="002F05CA" w:rsidP="0062228E">
      <w:pPr>
        <w:rPr>
          <w:rStyle w:val="ac"/>
          <w:sz w:val="20"/>
        </w:rPr>
      </w:pPr>
    </w:p>
    <w:sectPr w:rsidR="002F05CA" w:rsidSect="000F7A65">
      <w:headerReference w:type="even" r:id="rId10"/>
      <w:footerReference w:type="default" r:id="rId11"/>
      <w:footerReference w:type="first" r:id="rId12"/>
      <w:pgSz w:w="11906" w:h="16838"/>
      <w:pgMar w:top="454" w:right="794" w:bottom="28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04D" w:rsidRDefault="00D8504D">
      <w:r>
        <w:separator/>
      </w:r>
    </w:p>
  </w:endnote>
  <w:endnote w:type="continuationSeparator" w:id="0">
    <w:p w:rsidR="00D8504D" w:rsidRDefault="00D8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64348"/>
      <w:docPartObj>
        <w:docPartGallery w:val="Page Numbers (Bottom of Page)"/>
        <w:docPartUnique/>
      </w:docPartObj>
    </w:sdtPr>
    <w:sdtContent>
      <w:p w:rsidR="000B0917" w:rsidRDefault="00EF0281">
        <w:pPr>
          <w:pStyle w:val="ae"/>
          <w:jc w:val="right"/>
        </w:pPr>
        <w:fldSimple w:instr=" PAGE   \* MERGEFORMAT ">
          <w:r w:rsidR="002F235E">
            <w:rPr>
              <w:noProof/>
            </w:rPr>
            <w:t>14</w:t>
          </w:r>
        </w:fldSimple>
      </w:p>
    </w:sdtContent>
  </w:sdt>
  <w:p w:rsidR="000B0917" w:rsidRDefault="000B091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5"/>
      <w:docPartObj>
        <w:docPartGallery w:val="Page Numbers (Bottom of Page)"/>
        <w:docPartUnique/>
      </w:docPartObj>
    </w:sdtPr>
    <w:sdtContent>
      <w:p w:rsidR="000B0917" w:rsidRDefault="00EF0281">
        <w:pPr>
          <w:pStyle w:val="ae"/>
          <w:jc w:val="right"/>
        </w:pPr>
        <w:fldSimple w:instr=" PAGE   \* MERGEFORMAT ">
          <w:r w:rsidR="002F235E">
            <w:rPr>
              <w:noProof/>
            </w:rPr>
            <w:t>32</w:t>
          </w:r>
        </w:fldSimple>
      </w:p>
    </w:sdtContent>
  </w:sdt>
  <w:p w:rsidR="000B0917" w:rsidRDefault="000B091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0B0917" w:rsidRDefault="00EF0281">
        <w:pPr>
          <w:pStyle w:val="ae"/>
          <w:jc w:val="right"/>
        </w:pPr>
        <w:fldSimple w:instr="PAGE   \* MERGEFORMAT">
          <w:r w:rsidR="002F235E">
            <w:rPr>
              <w:noProof/>
            </w:rPr>
            <w:t>30</w:t>
          </w:r>
        </w:fldSimple>
      </w:p>
    </w:sdtContent>
  </w:sdt>
  <w:p w:rsidR="000B0917" w:rsidRDefault="000B09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04D" w:rsidRDefault="00D8504D">
      <w:r>
        <w:separator/>
      </w:r>
    </w:p>
  </w:footnote>
  <w:footnote w:type="continuationSeparator" w:id="0">
    <w:p w:rsidR="00D8504D" w:rsidRDefault="00D85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17" w:rsidRDefault="00EF0281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9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917">
      <w:rPr>
        <w:rStyle w:val="a5"/>
        <w:noProof/>
      </w:rPr>
      <w:t>6</w:t>
    </w:r>
    <w:r>
      <w:rPr>
        <w:rStyle w:val="a5"/>
      </w:rPr>
      <w:fldChar w:fldCharType="end"/>
    </w:r>
  </w:p>
  <w:p w:rsidR="000B0917" w:rsidRDefault="000B09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17" w:rsidRDefault="00EF0281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9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917">
      <w:rPr>
        <w:rStyle w:val="a5"/>
        <w:noProof/>
      </w:rPr>
      <w:t>6</w:t>
    </w:r>
    <w:r>
      <w:rPr>
        <w:rStyle w:val="a5"/>
      </w:rPr>
      <w:fldChar w:fldCharType="end"/>
    </w:r>
  </w:p>
  <w:p w:rsidR="000B0917" w:rsidRDefault="000B09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6384"/>
    <w:rsid w:val="000067C1"/>
    <w:rsid w:val="00007E8A"/>
    <w:rsid w:val="0001093A"/>
    <w:rsid w:val="00010EE1"/>
    <w:rsid w:val="00011381"/>
    <w:rsid w:val="000118D9"/>
    <w:rsid w:val="00013A2F"/>
    <w:rsid w:val="000142A0"/>
    <w:rsid w:val="00015F6B"/>
    <w:rsid w:val="0001613F"/>
    <w:rsid w:val="0001645B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1993"/>
    <w:rsid w:val="00092656"/>
    <w:rsid w:val="00092DDE"/>
    <w:rsid w:val="0009315E"/>
    <w:rsid w:val="00093516"/>
    <w:rsid w:val="000940EA"/>
    <w:rsid w:val="00095A22"/>
    <w:rsid w:val="00096650"/>
    <w:rsid w:val="00097698"/>
    <w:rsid w:val="00097BEC"/>
    <w:rsid w:val="000A107B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91C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7EF5"/>
    <w:rsid w:val="0012060E"/>
    <w:rsid w:val="001216D0"/>
    <w:rsid w:val="0012223A"/>
    <w:rsid w:val="00122735"/>
    <w:rsid w:val="00123C26"/>
    <w:rsid w:val="001244D8"/>
    <w:rsid w:val="001255AE"/>
    <w:rsid w:val="00125D59"/>
    <w:rsid w:val="00125DA3"/>
    <w:rsid w:val="00132417"/>
    <w:rsid w:val="00132A66"/>
    <w:rsid w:val="00133103"/>
    <w:rsid w:val="00133D1E"/>
    <w:rsid w:val="001340CF"/>
    <w:rsid w:val="001344B1"/>
    <w:rsid w:val="00134D3E"/>
    <w:rsid w:val="00135AA0"/>
    <w:rsid w:val="00135BF2"/>
    <w:rsid w:val="00136416"/>
    <w:rsid w:val="00142529"/>
    <w:rsid w:val="00143296"/>
    <w:rsid w:val="00143958"/>
    <w:rsid w:val="001439D2"/>
    <w:rsid w:val="00151F54"/>
    <w:rsid w:val="001542B7"/>
    <w:rsid w:val="00154DAC"/>
    <w:rsid w:val="00154F47"/>
    <w:rsid w:val="00155E5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32F7"/>
    <w:rsid w:val="00174FFF"/>
    <w:rsid w:val="00176539"/>
    <w:rsid w:val="00177018"/>
    <w:rsid w:val="0018020A"/>
    <w:rsid w:val="001822D4"/>
    <w:rsid w:val="00183633"/>
    <w:rsid w:val="001840BE"/>
    <w:rsid w:val="0018465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16F7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3E60"/>
    <w:rsid w:val="001D59FB"/>
    <w:rsid w:val="001D5A48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6BA3"/>
    <w:rsid w:val="00217E4B"/>
    <w:rsid w:val="00220E44"/>
    <w:rsid w:val="0022138E"/>
    <w:rsid w:val="00221C8D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1517"/>
    <w:rsid w:val="002837F8"/>
    <w:rsid w:val="00286378"/>
    <w:rsid w:val="00286541"/>
    <w:rsid w:val="0028655C"/>
    <w:rsid w:val="00287B56"/>
    <w:rsid w:val="00290A21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1996"/>
    <w:rsid w:val="002C32F5"/>
    <w:rsid w:val="002C4F2B"/>
    <w:rsid w:val="002C5D8A"/>
    <w:rsid w:val="002C5EB8"/>
    <w:rsid w:val="002D0B24"/>
    <w:rsid w:val="002D0EA4"/>
    <w:rsid w:val="002D2390"/>
    <w:rsid w:val="002D3CA1"/>
    <w:rsid w:val="002D3EA8"/>
    <w:rsid w:val="002D468C"/>
    <w:rsid w:val="002D505C"/>
    <w:rsid w:val="002D558F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116F9"/>
    <w:rsid w:val="00311C1A"/>
    <w:rsid w:val="003129BC"/>
    <w:rsid w:val="0031464D"/>
    <w:rsid w:val="00314F52"/>
    <w:rsid w:val="0031641B"/>
    <w:rsid w:val="00321876"/>
    <w:rsid w:val="00321A40"/>
    <w:rsid w:val="00321CFC"/>
    <w:rsid w:val="00321E5B"/>
    <w:rsid w:val="00322413"/>
    <w:rsid w:val="003226B0"/>
    <w:rsid w:val="00322B37"/>
    <w:rsid w:val="0032302C"/>
    <w:rsid w:val="003249DC"/>
    <w:rsid w:val="00326A1F"/>
    <w:rsid w:val="003270F3"/>
    <w:rsid w:val="0033031D"/>
    <w:rsid w:val="00330768"/>
    <w:rsid w:val="0033154F"/>
    <w:rsid w:val="00331B5A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D67"/>
    <w:rsid w:val="003D1F47"/>
    <w:rsid w:val="003D25B5"/>
    <w:rsid w:val="003D2924"/>
    <w:rsid w:val="003D2AD3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20CCC"/>
    <w:rsid w:val="00420E78"/>
    <w:rsid w:val="0042196A"/>
    <w:rsid w:val="00421E56"/>
    <w:rsid w:val="00421FB7"/>
    <w:rsid w:val="004237CF"/>
    <w:rsid w:val="0042690B"/>
    <w:rsid w:val="00427373"/>
    <w:rsid w:val="0042745A"/>
    <w:rsid w:val="00427D08"/>
    <w:rsid w:val="00430ED1"/>
    <w:rsid w:val="00431B49"/>
    <w:rsid w:val="00432524"/>
    <w:rsid w:val="004325F9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B01F7"/>
    <w:rsid w:val="004B1497"/>
    <w:rsid w:val="004B21D4"/>
    <w:rsid w:val="004B2536"/>
    <w:rsid w:val="004B26F6"/>
    <w:rsid w:val="004B28EB"/>
    <w:rsid w:val="004B315C"/>
    <w:rsid w:val="004B3C7B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2A60"/>
    <w:rsid w:val="005B369D"/>
    <w:rsid w:val="005B3DD4"/>
    <w:rsid w:val="005B4523"/>
    <w:rsid w:val="005B4615"/>
    <w:rsid w:val="005B4A65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DB"/>
    <w:rsid w:val="005E169E"/>
    <w:rsid w:val="005E16E4"/>
    <w:rsid w:val="005E3FBB"/>
    <w:rsid w:val="005E615D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41A7"/>
    <w:rsid w:val="00604799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6B55"/>
    <w:rsid w:val="00627D5F"/>
    <w:rsid w:val="00630083"/>
    <w:rsid w:val="00632F8D"/>
    <w:rsid w:val="006358A7"/>
    <w:rsid w:val="00636739"/>
    <w:rsid w:val="00637EC9"/>
    <w:rsid w:val="00640650"/>
    <w:rsid w:val="00640F34"/>
    <w:rsid w:val="00641B52"/>
    <w:rsid w:val="00641EAF"/>
    <w:rsid w:val="00645AFE"/>
    <w:rsid w:val="006464EA"/>
    <w:rsid w:val="0064715B"/>
    <w:rsid w:val="006474BF"/>
    <w:rsid w:val="00647665"/>
    <w:rsid w:val="00651996"/>
    <w:rsid w:val="00652B1F"/>
    <w:rsid w:val="00654AA5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3BA2"/>
    <w:rsid w:val="006A7370"/>
    <w:rsid w:val="006B04DD"/>
    <w:rsid w:val="006B1D4B"/>
    <w:rsid w:val="006B4A5F"/>
    <w:rsid w:val="006B5536"/>
    <w:rsid w:val="006B65D9"/>
    <w:rsid w:val="006B6C9E"/>
    <w:rsid w:val="006B7152"/>
    <w:rsid w:val="006C0B9F"/>
    <w:rsid w:val="006C1209"/>
    <w:rsid w:val="006C1CF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61C3"/>
    <w:rsid w:val="00707191"/>
    <w:rsid w:val="007071CE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A13"/>
    <w:rsid w:val="00742C79"/>
    <w:rsid w:val="007450C4"/>
    <w:rsid w:val="00746568"/>
    <w:rsid w:val="007503AC"/>
    <w:rsid w:val="00751251"/>
    <w:rsid w:val="0075243F"/>
    <w:rsid w:val="00752D61"/>
    <w:rsid w:val="00757514"/>
    <w:rsid w:val="0075753D"/>
    <w:rsid w:val="00757BBA"/>
    <w:rsid w:val="00757CF6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B0294"/>
    <w:rsid w:val="007B1181"/>
    <w:rsid w:val="007B1628"/>
    <w:rsid w:val="007B1A66"/>
    <w:rsid w:val="007B2EB5"/>
    <w:rsid w:val="007B40CA"/>
    <w:rsid w:val="007B4CD8"/>
    <w:rsid w:val="007B55A2"/>
    <w:rsid w:val="007B6520"/>
    <w:rsid w:val="007B7435"/>
    <w:rsid w:val="007C04D2"/>
    <w:rsid w:val="007C07B4"/>
    <w:rsid w:val="007C211B"/>
    <w:rsid w:val="007C26C6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27B19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C69"/>
    <w:rsid w:val="00860B9D"/>
    <w:rsid w:val="008634B1"/>
    <w:rsid w:val="00863C75"/>
    <w:rsid w:val="008647B0"/>
    <w:rsid w:val="00870AD9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A6"/>
    <w:rsid w:val="00882C5C"/>
    <w:rsid w:val="00882D04"/>
    <w:rsid w:val="0088479D"/>
    <w:rsid w:val="00885A59"/>
    <w:rsid w:val="008862E4"/>
    <w:rsid w:val="00886FEA"/>
    <w:rsid w:val="008920BB"/>
    <w:rsid w:val="00892E56"/>
    <w:rsid w:val="00893DEB"/>
    <w:rsid w:val="008961D2"/>
    <w:rsid w:val="00896368"/>
    <w:rsid w:val="00897580"/>
    <w:rsid w:val="008A184E"/>
    <w:rsid w:val="008A37FF"/>
    <w:rsid w:val="008A3EBA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7B7"/>
    <w:rsid w:val="008C6F58"/>
    <w:rsid w:val="008C74E7"/>
    <w:rsid w:val="008D13BC"/>
    <w:rsid w:val="008D21C1"/>
    <w:rsid w:val="008D2398"/>
    <w:rsid w:val="008D28DD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246A"/>
    <w:rsid w:val="008F2CAE"/>
    <w:rsid w:val="008F3CA5"/>
    <w:rsid w:val="008F409D"/>
    <w:rsid w:val="008F567D"/>
    <w:rsid w:val="0090009A"/>
    <w:rsid w:val="00900805"/>
    <w:rsid w:val="00900D0F"/>
    <w:rsid w:val="00901931"/>
    <w:rsid w:val="00906B15"/>
    <w:rsid w:val="00907F50"/>
    <w:rsid w:val="00910444"/>
    <w:rsid w:val="0091078F"/>
    <w:rsid w:val="00912553"/>
    <w:rsid w:val="00912619"/>
    <w:rsid w:val="00914035"/>
    <w:rsid w:val="009154C9"/>
    <w:rsid w:val="00916F6E"/>
    <w:rsid w:val="00917085"/>
    <w:rsid w:val="009173AC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1AE5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6077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1DCD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453A"/>
    <w:rsid w:val="009E551B"/>
    <w:rsid w:val="009E6B51"/>
    <w:rsid w:val="009E702A"/>
    <w:rsid w:val="009E77CB"/>
    <w:rsid w:val="009F433A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25C"/>
    <w:rsid w:val="00A23733"/>
    <w:rsid w:val="00A239D9"/>
    <w:rsid w:val="00A275AA"/>
    <w:rsid w:val="00A27B49"/>
    <w:rsid w:val="00A30EC6"/>
    <w:rsid w:val="00A32146"/>
    <w:rsid w:val="00A32A83"/>
    <w:rsid w:val="00A33CE1"/>
    <w:rsid w:val="00A34748"/>
    <w:rsid w:val="00A350C6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91C"/>
    <w:rsid w:val="00A52F96"/>
    <w:rsid w:val="00A545B6"/>
    <w:rsid w:val="00A55378"/>
    <w:rsid w:val="00A56286"/>
    <w:rsid w:val="00A5755A"/>
    <w:rsid w:val="00A60BFF"/>
    <w:rsid w:val="00A6210D"/>
    <w:rsid w:val="00A66FF9"/>
    <w:rsid w:val="00A678C9"/>
    <w:rsid w:val="00A71C12"/>
    <w:rsid w:val="00A727A3"/>
    <w:rsid w:val="00A75437"/>
    <w:rsid w:val="00A80028"/>
    <w:rsid w:val="00A8015F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6329"/>
    <w:rsid w:val="00AB0329"/>
    <w:rsid w:val="00AB201B"/>
    <w:rsid w:val="00AB2F65"/>
    <w:rsid w:val="00AB532E"/>
    <w:rsid w:val="00AB6832"/>
    <w:rsid w:val="00AB7C0D"/>
    <w:rsid w:val="00AC068B"/>
    <w:rsid w:val="00AC327C"/>
    <w:rsid w:val="00AC3C2D"/>
    <w:rsid w:val="00AC4F4C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7554"/>
    <w:rsid w:val="00AF7813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117DA"/>
    <w:rsid w:val="00B13F74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369D"/>
    <w:rsid w:val="00B34B18"/>
    <w:rsid w:val="00B355DE"/>
    <w:rsid w:val="00B35BCA"/>
    <w:rsid w:val="00B379DB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678"/>
    <w:rsid w:val="00BA1E6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33F8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5188"/>
    <w:rsid w:val="00C50E1B"/>
    <w:rsid w:val="00C52F4E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97506"/>
    <w:rsid w:val="00CA0ABF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6030"/>
    <w:rsid w:val="00CE604D"/>
    <w:rsid w:val="00CE7BDC"/>
    <w:rsid w:val="00CF11F4"/>
    <w:rsid w:val="00CF2AB7"/>
    <w:rsid w:val="00CF3093"/>
    <w:rsid w:val="00CF34D1"/>
    <w:rsid w:val="00CF3B69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5991"/>
    <w:rsid w:val="00D159E4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D6D"/>
    <w:rsid w:val="00D37019"/>
    <w:rsid w:val="00D37639"/>
    <w:rsid w:val="00D40525"/>
    <w:rsid w:val="00D42A2F"/>
    <w:rsid w:val="00D431D4"/>
    <w:rsid w:val="00D46067"/>
    <w:rsid w:val="00D4689F"/>
    <w:rsid w:val="00D46E99"/>
    <w:rsid w:val="00D470B0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3A59"/>
    <w:rsid w:val="00D73AE6"/>
    <w:rsid w:val="00D742E5"/>
    <w:rsid w:val="00D759AD"/>
    <w:rsid w:val="00D771AF"/>
    <w:rsid w:val="00D776B3"/>
    <w:rsid w:val="00D8121D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E35"/>
    <w:rsid w:val="00DB61D3"/>
    <w:rsid w:val="00DB6C79"/>
    <w:rsid w:val="00DC0969"/>
    <w:rsid w:val="00DC0A58"/>
    <w:rsid w:val="00DC1FCD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84C"/>
    <w:rsid w:val="00E50FD3"/>
    <w:rsid w:val="00E52102"/>
    <w:rsid w:val="00E53164"/>
    <w:rsid w:val="00E534A1"/>
    <w:rsid w:val="00E54B1D"/>
    <w:rsid w:val="00E572AC"/>
    <w:rsid w:val="00E57B03"/>
    <w:rsid w:val="00E6159B"/>
    <w:rsid w:val="00E6201C"/>
    <w:rsid w:val="00E6370B"/>
    <w:rsid w:val="00E64E03"/>
    <w:rsid w:val="00E6627A"/>
    <w:rsid w:val="00E66390"/>
    <w:rsid w:val="00E70D07"/>
    <w:rsid w:val="00E71CA1"/>
    <w:rsid w:val="00E71CA4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3247"/>
    <w:rsid w:val="00E862C1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C8E"/>
    <w:rsid w:val="00ED51C1"/>
    <w:rsid w:val="00ED52C9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104F1"/>
    <w:rsid w:val="00F10A30"/>
    <w:rsid w:val="00F11BD2"/>
    <w:rsid w:val="00F11F66"/>
    <w:rsid w:val="00F12D88"/>
    <w:rsid w:val="00F13393"/>
    <w:rsid w:val="00F15B19"/>
    <w:rsid w:val="00F208F9"/>
    <w:rsid w:val="00F22802"/>
    <w:rsid w:val="00F235A3"/>
    <w:rsid w:val="00F23EF5"/>
    <w:rsid w:val="00F24258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6847"/>
    <w:rsid w:val="00F46CC8"/>
    <w:rsid w:val="00F5221D"/>
    <w:rsid w:val="00F5377D"/>
    <w:rsid w:val="00F539DE"/>
    <w:rsid w:val="00F53CA2"/>
    <w:rsid w:val="00F559A1"/>
    <w:rsid w:val="00F574C5"/>
    <w:rsid w:val="00F5780A"/>
    <w:rsid w:val="00F57A49"/>
    <w:rsid w:val="00F61AF4"/>
    <w:rsid w:val="00F63EAA"/>
    <w:rsid w:val="00F64945"/>
    <w:rsid w:val="00F65051"/>
    <w:rsid w:val="00F65E94"/>
    <w:rsid w:val="00F65EF9"/>
    <w:rsid w:val="00F70A3A"/>
    <w:rsid w:val="00F7149D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2413"/>
    <w:rsid w:val="00F87452"/>
    <w:rsid w:val="00F87571"/>
    <w:rsid w:val="00F90528"/>
    <w:rsid w:val="00F906A4"/>
    <w:rsid w:val="00F910D0"/>
    <w:rsid w:val="00F91827"/>
    <w:rsid w:val="00F91B43"/>
    <w:rsid w:val="00F93DED"/>
    <w:rsid w:val="00F94369"/>
    <w:rsid w:val="00F94835"/>
    <w:rsid w:val="00F94DDE"/>
    <w:rsid w:val="00F9739D"/>
    <w:rsid w:val="00F97E27"/>
    <w:rsid w:val="00FA0172"/>
    <w:rsid w:val="00FA495D"/>
    <w:rsid w:val="00FA5091"/>
    <w:rsid w:val="00FA555B"/>
    <w:rsid w:val="00FA6715"/>
    <w:rsid w:val="00FA7542"/>
    <w:rsid w:val="00FB02E2"/>
    <w:rsid w:val="00FB2754"/>
    <w:rsid w:val="00FB2E69"/>
    <w:rsid w:val="00FB36A4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4000"/>
    <w:rsid w:val="00FC4812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40F4"/>
    <w:rsid w:val="00FD5816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69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A9D5-9801-44AC-A56A-D06CF580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46</Words>
  <Characters>99444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16657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Валерий Павлович</cp:lastModifiedBy>
  <cp:revision>7</cp:revision>
  <cp:lastPrinted>2018-12-10T09:25:00Z</cp:lastPrinted>
  <dcterms:created xsi:type="dcterms:W3CDTF">2018-12-03T06:21:00Z</dcterms:created>
  <dcterms:modified xsi:type="dcterms:W3CDTF">2018-12-11T12:15:00Z</dcterms:modified>
</cp:coreProperties>
</file>